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510E" w14:textId="49134C78" w:rsidR="00A7758A" w:rsidRPr="00542770" w:rsidRDefault="004D0F1D" w:rsidP="00E00384">
      <w:r w:rsidRPr="00542770">
        <w:rPr>
          <w:noProof/>
          <w:lang w:val="en-IN" w:eastAsia="en-IN"/>
        </w:rPr>
        <w:drawing>
          <wp:inline distT="0" distB="0" distL="0" distR="0" wp14:anchorId="2587102E" wp14:editId="02B1D534">
            <wp:extent cx="1996440" cy="137311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45" cy="14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12A" w:rsidRPr="00542770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1D9304C" wp14:editId="5FA09306">
                <wp:extent cx="304800" cy="304800"/>
                <wp:effectExtent l="0" t="0" r="0" b="0"/>
                <wp:docPr id="25" name="Rectangle 25" descr="Ratna Global Te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BF6011" id="Rectangle 25" o:spid="_x0000_s1026" alt="Ratna Global Tech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1AtkXJAgAA2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14:paraId="407D4593" w14:textId="7634E51A" w:rsidR="00A7758A" w:rsidRPr="00542770" w:rsidRDefault="00A7758A" w:rsidP="00E00384"/>
    <w:p w14:paraId="66461C91" w14:textId="0767423B" w:rsidR="00A7758A" w:rsidRPr="00542770" w:rsidRDefault="00A7758A" w:rsidP="00E00384"/>
    <w:p w14:paraId="1F647A92" w14:textId="02C1A537" w:rsidR="00A7758A" w:rsidRPr="00542770" w:rsidRDefault="00A7758A" w:rsidP="00E00384"/>
    <w:tbl>
      <w:tblPr>
        <w:tblW w:w="9619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19"/>
      </w:tblGrid>
      <w:tr w:rsidR="00A7758A" w:rsidRPr="00542770" w14:paraId="1ABF5C1B" w14:textId="77777777" w:rsidTr="00A7758A">
        <w:trPr>
          <w:trHeight w:val="1440"/>
          <w:jc w:val="center"/>
        </w:trPr>
        <w:tc>
          <w:tcPr>
            <w:tcW w:w="9619" w:type="dxa"/>
            <w:tcBorders>
              <w:bottom w:val="single" w:sz="4" w:space="0" w:color="4F81BD" w:themeColor="accent1"/>
            </w:tcBorders>
            <w:vAlign w:val="center"/>
          </w:tcPr>
          <w:p w14:paraId="40DC05FA" w14:textId="77777777" w:rsidR="0062170A" w:rsidRPr="00542770" w:rsidRDefault="0062170A" w:rsidP="00E00384">
            <w:pPr>
              <w:rPr>
                <w:noProof/>
                <w:lang w:val="en-IN" w:eastAsia="en-IN"/>
              </w:rPr>
            </w:pPr>
          </w:p>
          <w:p w14:paraId="3E8E4CEB" w14:textId="77777777" w:rsidR="0062170A" w:rsidRPr="00542770" w:rsidRDefault="0062170A" w:rsidP="00E00384">
            <w:pPr>
              <w:rPr>
                <w:noProof/>
                <w:lang w:val="en-IN" w:eastAsia="en-IN"/>
              </w:rPr>
            </w:pPr>
          </w:p>
          <w:p w14:paraId="65B98F67" w14:textId="17BA3DD5" w:rsidR="00A7758A" w:rsidRPr="00542770" w:rsidRDefault="00C24DF3" w:rsidP="000011CE">
            <w:pPr>
              <w:rPr>
                <w:rFonts w:eastAsia="Verdana"/>
                <w:sz w:val="56"/>
                <w:szCs w:val="56"/>
              </w:rPr>
            </w:pPr>
            <w:r w:rsidRPr="00542770">
              <w:rPr>
                <w:rFonts w:eastAsia="Verdana"/>
                <w:sz w:val="56"/>
                <w:szCs w:val="56"/>
              </w:rPr>
              <w:t xml:space="preserve">RGT </w:t>
            </w:r>
            <w:proofErr w:type="spellStart"/>
            <w:r w:rsidR="000011CE">
              <w:rPr>
                <w:rFonts w:eastAsia="Verdana"/>
                <w:sz w:val="56"/>
                <w:szCs w:val="56"/>
              </w:rPr>
              <w:t>Chatbot</w:t>
            </w:r>
            <w:proofErr w:type="spellEnd"/>
            <w:r w:rsidR="000011CE">
              <w:rPr>
                <w:rFonts w:eastAsia="Verdana"/>
                <w:sz w:val="56"/>
                <w:szCs w:val="56"/>
              </w:rPr>
              <w:t xml:space="preserve"> Requirements &amp; Implementation approach</w:t>
            </w:r>
          </w:p>
        </w:tc>
      </w:tr>
      <w:tr w:rsidR="00A7758A" w:rsidRPr="00542770" w14:paraId="579B623A" w14:textId="77777777" w:rsidTr="00A7758A">
        <w:trPr>
          <w:trHeight w:val="720"/>
          <w:jc w:val="center"/>
        </w:trPr>
        <w:tc>
          <w:tcPr>
            <w:tcW w:w="9619" w:type="dxa"/>
            <w:tcBorders>
              <w:top w:val="single" w:sz="4" w:space="0" w:color="4F81BD" w:themeColor="accent1"/>
            </w:tcBorders>
            <w:vAlign w:val="center"/>
          </w:tcPr>
          <w:p w14:paraId="219ABC02" w14:textId="7B36C759" w:rsidR="007420C1" w:rsidRDefault="007420C1" w:rsidP="00E00384">
            <w:pPr>
              <w:rPr>
                <w:sz w:val="48"/>
                <w:szCs w:val="48"/>
              </w:rPr>
            </w:pPr>
            <w:r>
              <w:br w:type="page"/>
            </w:r>
            <w:r w:rsidR="0062170A" w:rsidRPr="00542770">
              <w:rPr>
                <w:sz w:val="48"/>
                <w:szCs w:val="48"/>
              </w:rPr>
              <w:t xml:space="preserve">Draft </w:t>
            </w:r>
            <w:r w:rsidR="0046715C" w:rsidRPr="00542770">
              <w:rPr>
                <w:sz w:val="48"/>
                <w:szCs w:val="48"/>
              </w:rPr>
              <w:t>v</w:t>
            </w:r>
            <w:r w:rsidR="00A7758A" w:rsidRPr="00542770">
              <w:rPr>
                <w:sz w:val="48"/>
                <w:szCs w:val="48"/>
              </w:rPr>
              <w:t>1.0</w:t>
            </w:r>
          </w:p>
          <w:p w14:paraId="7F8A8C2D" w14:textId="5B0D9CF6" w:rsidR="007420C1" w:rsidRDefault="007420C1" w:rsidP="00E00384">
            <w:pPr>
              <w:rPr>
                <w:sz w:val="48"/>
                <w:szCs w:val="48"/>
              </w:rPr>
            </w:pPr>
          </w:p>
          <w:p w14:paraId="344B748E" w14:textId="4D36F5BD" w:rsidR="007420C1" w:rsidRDefault="007420C1" w:rsidP="00E00384">
            <w:pPr>
              <w:rPr>
                <w:sz w:val="48"/>
                <w:szCs w:val="48"/>
              </w:rPr>
            </w:pPr>
          </w:p>
          <w:p w14:paraId="507E4314" w14:textId="1A964A33" w:rsidR="007420C1" w:rsidRDefault="007420C1" w:rsidP="00E00384">
            <w:pPr>
              <w:rPr>
                <w:sz w:val="48"/>
                <w:szCs w:val="48"/>
              </w:rPr>
            </w:pPr>
          </w:p>
          <w:p w14:paraId="12A93D61" w14:textId="77777777" w:rsidR="007420C1" w:rsidRDefault="007420C1" w:rsidP="00E00384">
            <w:pPr>
              <w:rPr>
                <w:sz w:val="48"/>
                <w:szCs w:val="48"/>
              </w:rPr>
            </w:pPr>
          </w:p>
          <w:p w14:paraId="1C542C15" w14:textId="77777777" w:rsidR="007420C1" w:rsidRPr="00B41CAD" w:rsidRDefault="007420C1" w:rsidP="00B41CAD"/>
          <w:sdt>
            <w:sdtPr>
              <w:rPr>
                <w:rFonts w:ascii="Aptos" w:eastAsia="Calibri" w:hAnsi="Aptos" w:cs="Calibri"/>
                <w:color w:val="0D0D0D"/>
                <w:sz w:val="24"/>
                <w:szCs w:val="24"/>
                <w:u w:val="none"/>
              </w:rPr>
              <w:id w:val="174314195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2B4C5A" w14:textId="1DC7FC6F" w:rsidR="007420C1" w:rsidRPr="007A0DE5" w:rsidRDefault="007420C1" w:rsidP="007A0DE5">
                <w:pPr>
                  <w:pStyle w:val="TOCHeading"/>
                  <w:rPr>
                    <w:rFonts w:ascii="Aptos" w:hAnsi="Aptos"/>
                  </w:rPr>
                </w:pPr>
                <w:r w:rsidRPr="007A0DE5">
                  <w:rPr>
                    <w:rFonts w:ascii="Aptos" w:hAnsi="Aptos"/>
                  </w:rPr>
                  <w:t>Table of Contents</w:t>
                </w:r>
              </w:p>
              <w:p w14:paraId="7CF2CA70" w14:textId="135F6AB0" w:rsidR="000011CE" w:rsidRDefault="007420C1">
                <w:pPr>
                  <w:pStyle w:val="TOC3"/>
                  <w:tabs>
                    <w:tab w:val="right" w:leader="dot" w:pos="10070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val="en-IN" w:eastAsia="en-IN"/>
                  </w:rPr>
                </w:pPr>
                <w:r w:rsidRPr="007A0DE5">
                  <w:fldChar w:fldCharType="begin"/>
                </w:r>
                <w:r w:rsidRPr="007A0DE5">
                  <w:instrText xml:space="preserve"> TOC \o "1-3" \h \z \u </w:instrText>
                </w:r>
                <w:r w:rsidRPr="007A0DE5">
                  <w:fldChar w:fldCharType="separate"/>
                </w:r>
                <w:hyperlink w:anchor="_Toc190453534" w:history="1">
                  <w:r w:rsidR="000011CE" w:rsidRPr="00354A29">
                    <w:rPr>
                      <w:rStyle w:val="Hyperlink"/>
                      <w:rFonts w:cs="Segoe UI"/>
                      <w:noProof/>
                    </w:rPr>
                    <w:t>1. Core Architecture</w:t>
                  </w:r>
                  <w:r w:rsidR="000011CE">
                    <w:rPr>
                      <w:noProof/>
                      <w:webHidden/>
                    </w:rPr>
                    <w:tab/>
                  </w:r>
                  <w:r w:rsidR="000011CE">
                    <w:rPr>
                      <w:noProof/>
                      <w:webHidden/>
                    </w:rPr>
                    <w:fldChar w:fldCharType="begin"/>
                  </w:r>
                  <w:r w:rsidR="000011CE">
                    <w:rPr>
                      <w:noProof/>
                      <w:webHidden/>
                    </w:rPr>
                    <w:instrText xml:space="preserve"> PAGEREF _Toc190453534 \h </w:instrText>
                  </w:r>
                  <w:r w:rsidR="000011CE">
                    <w:rPr>
                      <w:noProof/>
                      <w:webHidden/>
                    </w:rPr>
                  </w:r>
                  <w:r w:rsidR="000011CE">
                    <w:rPr>
                      <w:noProof/>
                      <w:webHidden/>
                    </w:rPr>
                    <w:fldChar w:fldCharType="separate"/>
                  </w:r>
                  <w:r w:rsidR="000011CE">
                    <w:rPr>
                      <w:noProof/>
                      <w:webHidden/>
                    </w:rPr>
                    <w:t>3</w:t>
                  </w:r>
                  <w:r w:rsidR="000011C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4D1577" w14:textId="4F80F973" w:rsidR="000011CE" w:rsidRDefault="000011CE">
                <w:pPr>
                  <w:pStyle w:val="TOC3"/>
                  <w:tabs>
                    <w:tab w:val="right" w:leader="dot" w:pos="10070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val="en-IN" w:eastAsia="en-IN"/>
                  </w:rPr>
                </w:pPr>
                <w:hyperlink w:anchor="_Toc190453535" w:history="1">
                  <w:r w:rsidRPr="00354A29">
                    <w:rPr>
                      <w:rStyle w:val="Hyperlink"/>
                      <w:rFonts w:cs="Segoe UI"/>
                      <w:noProof/>
                    </w:rPr>
                    <w:t>2. Technology Stac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535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3D238F" w14:textId="635C791F" w:rsidR="000011CE" w:rsidRDefault="000011CE">
                <w:pPr>
                  <w:pStyle w:val="TOC3"/>
                  <w:tabs>
                    <w:tab w:val="right" w:leader="dot" w:pos="10070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val="en-IN" w:eastAsia="en-IN"/>
                  </w:rPr>
                </w:pPr>
                <w:hyperlink w:anchor="_Toc190453536" w:history="1">
                  <w:r w:rsidRPr="00354A29">
                    <w:rPr>
                      <w:rStyle w:val="Hyperlink"/>
                      <w:rFonts w:cs="Segoe UI"/>
                      <w:noProof/>
                    </w:rPr>
                    <w:t>3. Implementation Step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535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8A2107" w14:textId="53A4BB7C" w:rsidR="000011CE" w:rsidRDefault="000011CE">
                <w:pPr>
                  <w:pStyle w:val="TOC3"/>
                  <w:tabs>
                    <w:tab w:val="right" w:leader="dot" w:pos="10070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val="en-IN" w:eastAsia="en-IN"/>
                  </w:rPr>
                </w:pPr>
                <w:hyperlink w:anchor="_Toc190453537" w:history="1">
                  <w:r w:rsidRPr="00354A29">
                    <w:rPr>
                      <w:rStyle w:val="Hyperlink"/>
                      <w:rFonts w:cs="Segoe UI"/>
                      <w:noProof/>
                    </w:rPr>
                    <w:t>4. Example Code Snippe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535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2201F5" w14:textId="41A23001" w:rsidR="000011CE" w:rsidRDefault="000011CE">
                <w:pPr>
                  <w:pStyle w:val="TOC3"/>
                  <w:tabs>
                    <w:tab w:val="right" w:leader="dot" w:pos="10070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val="en-IN" w:eastAsia="en-IN"/>
                  </w:rPr>
                </w:pPr>
                <w:hyperlink w:anchor="_Toc190453538" w:history="1">
                  <w:r w:rsidRPr="00354A29">
                    <w:rPr>
                      <w:rStyle w:val="Hyperlink"/>
                      <w:rFonts w:cs="Segoe UI"/>
                      <w:noProof/>
                    </w:rPr>
                    <w:t>5. Testing and Maintenan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535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1CF84E" w14:textId="78A8C0A1" w:rsidR="007420C1" w:rsidRDefault="007420C1">
                <w:r w:rsidRPr="007A0DE5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96806CD" w14:textId="66212BD0" w:rsidR="00A7758A" w:rsidRDefault="00A7758A" w:rsidP="00E00384">
            <w:pPr>
              <w:rPr>
                <w:sz w:val="48"/>
                <w:szCs w:val="48"/>
              </w:rPr>
            </w:pPr>
          </w:p>
          <w:p w14:paraId="3A3D2AB0" w14:textId="1B7382A7" w:rsidR="00A450B2" w:rsidRPr="00542770" w:rsidRDefault="00A450B2" w:rsidP="00E00384">
            <w:pPr>
              <w:rPr>
                <w:sz w:val="48"/>
                <w:szCs w:val="48"/>
              </w:rPr>
            </w:pPr>
          </w:p>
        </w:tc>
      </w:tr>
    </w:tbl>
    <w:p w14:paraId="6B976037" w14:textId="77777777" w:rsidR="00C27A05" w:rsidRDefault="00C27A05" w:rsidP="00E00384"/>
    <w:p w14:paraId="6AF4C4FC" w14:textId="77777777" w:rsidR="00C27A05" w:rsidRDefault="00C27A05" w:rsidP="00E00384"/>
    <w:p w14:paraId="41C75FCE" w14:textId="77777777" w:rsidR="00FD74A7" w:rsidRDefault="00FD74A7">
      <w:pPr>
        <w:rPr>
          <w:rFonts w:eastAsia="Arial" w:cs="Arial"/>
          <w:b/>
          <w:color w:val="002060"/>
          <w:sz w:val="44"/>
          <w:szCs w:val="44"/>
          <w:u w:val="single"/>
        </w:rPr>
      </w:pPr>
      <w:r>
        <w:br w:type="page"/>
      </w:r>
    </w:p>
    <w:p w14:paraId="68812C5B" w14:textId="77777777" w:rsidR="00523530" w:rsidRPr="00523530" w:rsidRDefault="00523530" w:rsidP="00523530">
      <w:pPr>
        <w:pStyle w:val="NormalWeb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lastRenderedPageBreak/>
        <w:t>Building a </w:t>
      </w:r>
      <w:r w:rsidRPr="00523530">
        <w:rPr>
          <w:rStyle w:val="Strong"/>
          <w:rFonts w:cs="Segoe UI"/>
          <w:color w:val="404040"/>
          <w:sz w:val="28"/>
          <w:szCs w:val="28"/>
        </w:rPr>
        <w:t xml:space="preserve">widget-based 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chatbot</w:t>
      </w:r>
      <w:proofErr w:type="spellEnd"/>
      <w:r w:rsidRPr="00523530">
        <w:rPr>
          <w:rFonts w:cs="Segoe UI"/>
          <w:color w:val="404040"/>
          <w:sz w:val="28"/>
          <w:szCs w:val="28"/>
        </w:rPr>
        <w:t> in </w:t>
      </w:r>
      <w:r w:rsidRPr="00523530">
        <w:rPr>
          <w:rStyle w:val="Strong"/>
          <w:rFonts w:cs="Segoe UI"/>
          <w:color w:val="404040"/>
          <w:sz w:val="28"/>
          <w:szCs w:val="28"/>
        </w:rPr>
        <w:t>Java</w:t>
      </w:r>
      <w:r w:rsidRPr="00523530">
        <w:rPr>
          <w:rFonts w:cs="Segoe UI"/>
          <w:color w:val="404040"/>
          <w:sz w:val="28"/>
          <w:szCs w:val="28"/>
        </w:rPr>
        <w:t> that can be embedded on any website, supports any knowledge base, and includes an </w:t>
      </w:r>
      <w:r w:rsidRPr="00523530">
        <w:rPr>
          <w:rStyle w:val="Strong"/>
          <w:rFonts w:cs="Segoe UI"/>
          <w:color w:val="404040"/>
          <w:sz w:val="28"/>
          <w:szCs w:val="28"/>
        </w:rPr>
        <w:t>admin panel</w:t>
      </w:r>
      <w:r w:rsidRPr="00523530">
        <w:rPr>
          <w:rFonts w:cs="Segoe UI"/>
          <w:color w:val="404040"/>
          <w:sz w:val="28"/>
          <w:szCs w:val="28"/>
        </w:rPr>
        <w:t> is a robust and scalable solution. Below is a detailed breakdown of how to implement this using Java technologies:</w:t>
      </w:r>
    </w:p>
    <w:p w14:paraId="3E8F8D47" w14:textId="77777777" w:rsidR="00523530" w:rsidRPr="00523530" w:rsidRDefault="00523530" w:rsidP="00523530">
      <w:pPr>
        <w:rPr>
          <w:rFonts w:cs="Times New Roman"/>
          <w:color w:val="auto"/>
          <w:sz w:val="28"/>
          <w:szCs w:val="28"/>
        </w:rPr>
      </w:pPr>
      <w:r w:rsidRPr="00523530">
        <w:rPr>
          <w:sz w:val="28"/>
          <w:szCs w:val="28"/>
        </w:rPr>
        <w:pict w14:anchorId="3297EFF6">
          <v:rect id="_x0000_i1032" style="width:0;height:.75pt" o:hralign="center" o:hrstd="t" o:hrnoshade="t" o:hr="t" fillcolor="#404040" stroked="f"/>
        </w:pict>
      </w:r>
    </w:p>
    <w:p w14:paraId="242BBE0D" w14:textId="77777777" w:rsidR="00523530" w:rsidRPr="00523530" w:rsidRDefault="00523530" w:rsidP="00523530">
      <w:pPr>
        <w:pStyle w:val="Heading3"/>
        <w:rPr>
          <w:rFonts w:cs="Segoe UI"/>
          <w:color w:val="404040"/>
        </w:rPr>
      </w:pPr>
      <w:bookmarkStart w:id="0" w:name="_Toc190453534"/>
      <w:r w:rsidRPr="00523530">
        <w:rPr>
          <w:rStyle w:val="Strong"/>
          <w:rFonts w:cs="Segoe UI"/>
          <w:b/>
          <w:bCs w:val="0"/>
          <w:color w:val="404040"/>
        </w:rPr>
        <w:t>1. Core Architecture</w:t>
      </w:r>
      <w:bookmarkEnd w:id="0"/>
    </w:p>
    <w:p w14:paraId="3D26C9B8" w14:textId="77777777" w:rsidR="00523530" w:rsidRPr="00523530" w:rsidRDefault="00523530" w:rsidP="00523530">
      <w:pPr>
        <w:pStyle w:val="NormalWeb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The system will consist of:</w:t>
      </w:r>
    </w:p>
    <w:p w14:paraId="14157F3F" w14:textId="77777777" w:rsidR="00523530" w:rsidRPr="00523530" w:rsidRDefault="00523530" w:rsidP="00523530">
      <w:pPr>
        <w:pStyle w:val="NormalWeb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Backend</w:t>
      </w:r>
      <w:r w:rsidRPr="00523530">
        <w:rPr>
          <w:rFonts w:cs="Segoe UI"/>
          <w:color w:val="404040"/>
          <w:sz w:val="28"/>
          <w:szCs w:val="28"/>
        </w:rPr>
        <w:t xml:space="preserve">: Java-based server to handle </w:t>
      </w:r>
      <w:proofErr w:type="spellStart"/>
      <w:r w:rsidRPr="00523530">
        <w:rPr>
          <w:rFonts w:cs="Segoe UI"/>
          <w:color w:val="404040"/>
          <w:sz w:val="28"/>
          <w:szCs w:val="28"/>
        </w:rPr>
        <w:t>chatbot</w:t>
      </w:r>
      <w:proofErr w:type="spellEnd"/>
      <w:r w:rsidRPr="00523530">
        <w:rPr>
          <w:rFonts w:cs="Segoe UI"/>
          <w:color w:val="404040"/>
          <w:sz w:val="28"/>
          <w:szCs w:val="28"/>
        </w:rPr>
        <w:t xml:space="preserve"> logic, knowledge base integration, and admin panel functionality.</w:t>
      </w:r>
    </w:p>
    <w:p w14:paraId="17BF60D7" w14:textId="77777777" w:rsidR="00523530" w:rsidRPr="00523530" w:rsidRDefault="00523530" w:rsidP="00523530">
      <w:pPr>
        <w:pStyle w:val="NormalWeb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Frontend</w:t>
      </w:r>
      <w:r w:rsidRPr="00523530">
        <w:rPr>
          <w:rFonts w:cs="Segoe UI"/>
          <w:color w:val="404040"/>
          <w:sz w:val="28"/>
          <w:szCs w:val="28"/>
        </w:rPr>
        <w:t>: Lightweight JavaScript widget for embedding on websites.</w:t>
      </w:r>
    </w:p>
    <w:p w14:paraId="23F2E07D" w14:textId="77777777" w:rsidR="00523530" w:rsidRPr="00523530" w:rsidRDefault="00523530" w:rsidP="00523530">
      <w:pPr>
        <w:pStyle w:val="NormalWeb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Database</w:t>
      </w:r>
      <w:r w:rsidRPr="00523530">
        <w:rPr>
          <w:rFonts w:cs="Segoe UI"/>
          <w:color w:val="404040"/>
          <w:sz w:val="28"/>
          <w:szCs w:val="28"/>
        </w:rPr>
        <w:t>: To store knowledge base data, conversation logs, and admin panel configurations.</w:t>
      </w:r>
    </w:p>
    <w:p w14:paraId="379AE0B8" w14:textId="77777777" w:rsidR="00523530" w:rsidRPr="00523530" w:rsidRDefault="00523530" w:rsidP="00523530">
      <w:pPr>
        <w:pStyle w:val="NormalWeb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Admin Panel</w:t>
      </w:r>
      <w:r w:rsidRPr="00523530">
        <w:rPr>
          <w:rFonts w:cs="Segoe UI"/>
          <w:color w:val="404040"/>
          <w:sz w:val="28"/>
          <w:szCs w:val="28"/>
        </w:rPr>
        <w:t xml:space="preserve">: A web-based interface for managing the </w:t>
      </w:r>
      <w:proofErr w:type="spellStart"/>
      <w:r w:rsidRPr="00523530">
        <w:rPr>
          <w:rFonts w:cs="Segoe UI"/>
          <w:color w:val="404040"/>
          <w:sz w:val="28"/>
          <w:szCs w:val="28"/>
        </w:rPr>
        <w:t>chatbot</w:t>
      </w:r>
      <w:proofErr w:type="spellEnd"/>
      <w:r w:rsidRPr="00523530">
        <w:rPr>
          <w:rFonts w:cs="Segoe UI"/>
          <w:color w:val="404040"/>
          <w:sz w:val="28"/>
          <w:szCs w:val="28"/>
        </w:rPr>
        <w:t>.</w:t>
      </w:r>
    </w:p>
    <w:p w14:paraId="4BABCD5B" w14:textId="77777777" w:rsidR="00523530" w:rsidRPr="00523530" w:rsidRDefault="00523530" w:rsidP="00523530">
      <w:pPr>
        <w:rPr>
          <w:rFonts w:cs="Times New Roman"/>
          <w:color w:val="auto"/>
          <w:sz w:val="28"/>
          <w:szCs w:val="28"/>
        </w:rPr>
      </w:pPr>
      <w:r w:rsidRPr="00523530">
        <w:rPr>
          <w:sz w:val="28"/>
          <w:szCs w:val="28"/>
        </w:rPr>
        <w:pict w14:anchorId="09DD6E90">
          <v:rect id="_x0000_i1033" style="width:0;height:.75pt" o:hralign="center" o:hrstd="t" o:hrnoshade="t" o:hr="t" fillcolor="#404040" stroked="f"/>
        </w:pict>
      </w:r>
    </w:p>
    <w:p w14:paraId="18F20616" w14:textId="77777777" w:rsidR="00523530" w:rsidRPr="00523530" w:rsidRDefault="00523530" w:rsidP="00523530">
      <w:pPr>
        <w:pStyle w:val="Heading3"/>
        <w:rPr>
          <w:rFonts w:cs="Segoe UI"/>
          <w:color w:val="404040"/>
        </w:rPr>
      </w:pPr>
      <w:bookmarkStart w:id="1" w:name="_Toc190453535"/>
      <w:r w:rsidRPr="00523530">
        <w:rPr>
          <w:rStyle w:val="Strong"/>
          <w:rFonts w:cs="Segoe UI"/>
          <w:b/>
          <w:bCs w:val="0"/>
          <w:color w:val="404040"/>
        </w:rPr>
        <w:t>2. Technology Stack</w:t>
      </w:r>
      <w:bookmarkEnd w:id="1"/>
    </w:p>
    <w:p w14:paraId="17E02E4B" w14:textId="77777777" w:rsidR="00523530" w:rsidRPr="00523530" w:rsidRDefault="00523530" w:rsidP="00523530">
      <w:pPr>
        <w:pStyle w:val="Normal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Backend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0E5CC4D9" w14:textId="77777777" w:rsidR="00523530" w:rsidRPr="00523530" w:rsidRDefault="00523530" w:rsidP="00523530">
      <w:pPr>
        <w:pStyle w:val="NormalWeb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Framework: </w:t>
      </w:r>
      <w:r w:rsidRPr="00523530">
        <w:rPr>
          <w:rStyle w:val="Strong"/>
          <w:rFonts w:cs="Segoe UI"/>
          <w:color w:val="404040"/>
          <w:sz w:val="28"/>
          <w:szCs w:val="28"/>
        </w:rPr>
        <w:t>Spring Boot</w:t>
      </w:r>
      <w:r w:rsidRPr="00523530">
        <w:rPr>
          <w:rFonts w:cs="Segoe UI"/>
          <w:color w:val="404040"/>
          <w:sz w:val="28"/>
          <w:szCs w:val="28"/>
        </w:rPr>
        <w:t> (for REST APIs and backend logic).</w:t>
      </w:r>
    </w:p>
    <w:p w14:paraId="17F864E5" w14:textId="77777777" w:rsidR="00523530" w:rsidRPr="00523530" w:rsidRDefault="00523530" w:rsidP="00523530">
      <w:pPr>
        <w:pStyle w:val="NormalWeb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NLP Library: </w:t>
      </w:r>
      <w:r w:rsidRPr="00523530">
        <w:rPr>
          <w:rStyle w:val="Strong"/>
          <w:rFonts w:cs="Segoe UI"/>
          <w:color w:val="404040"/>
          <w:sz w:val="28"/>
          <w:szCs w:val="28"/>
        </w:rPr>
        <w:t xml:space="preserve">Apache 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OpenNLP</w:t>
      </w:r>
      <w:proofErr w:type="spellEnd"/>
      <w:r w:rsidRPr="00523530">
        <w:rPr>
          <w:rFonts w:cs="Segoe UI"/>
          <w:color w:val="404040"/>
          <w:sz w:val="28"/>
          <w:szCs w:val="28"/>
        </w:rPr>
        <w:t> or </w:t>
      </w:r>
      <w:r w:rsidRPr="00523530">
        <w:rPr>
          <w:rStyle w:val="Strong"/>
          <w:rFonts w:cs="Segoe UI"/>
          <w:color w:val="404040"/>
          <w:sz w:val="28"/>
          <w:szCs w:val="28"/>
        </w:rPr>
        <w:t xml:space="preserve">Stanford 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CoreNLP</w:t>
      </w:r>
      <w:proofErr w:type="spellEnd"/>
      <w:r w:rsidRPr="00523530">
        <w:rPr>
          <w:rFonts w:cs="Segoe UI"/>
          <w:color w:val="404040"/>
          <w:sz w:val="28"/>
          <w:szCs w:val="28"/>
        </w:rPr>
        <w:t> for natural language processing.</w:t>
      </w:r>
    </w:p>
    <w:p w14:paraId="2F43512D" w14:textId="77777777" w:rsidR="00523530" w:rsidRPr="00523530" w:rsidRDefault="00523530" w:rsidP="00523530">
      <w:pPr>
        <w:pStyle w:val="NormalWeb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Database: </w:t>
      </w:r>
      <w:r w:rsidRPr="00523530">
        <w:rPr>
          <w:rStyle w:val="Strong"/>
          <w:rFonts w:cs="Segoe UI"/>
          <w:color w:val="404040"/>
          <w:sz w:val="28"/>
          <w:szCs w:val="28"/>
        </w:rPr>
        <w:t>MySQL</w:t>
      </w:r>
      <w:r w:rsidRPr="00523530">
        <w:rPr>
          <w:rFonts w:cs="Segoe UI"/>
          <w:color w:val="404040"/>
          <w:sz w:val="28"/>
          <w:szCs w:val="28"/>
        </w:rPr>
        <w:t> or </w:t>
      </w:r>
      <w:r w:rsidRPr="00523530">
        <w:rPr>
          <w:rStyle w:val="Strong"/>
          <w:rFonts w:cs="Segoe UI"/>
          <w:color w:val="404040"/>
          <w:sz w:val="28"/>
          <w:szCs w:val="28"/>
        </w:rPr>
        <w:t>PostgreSQL</w:t>
      </w:r>
      <w:r w:rsidRPr="00523530">
        <w:rPr>
          <w:rFonts w:cs="Segoe UI"/>
          <w:color w:val="404040"/>
          <w:sz w:val="28"/>
          <w:szCs w:val="28"/>
        </w:rPr>
        <w:t> for structured data storage.</w:t>
      </w:r>
    </w:p>
    <w:p w14:paraId="448DF6BA" w14:textId="77777777" w:rsidR="00523530" w:rsidRPr="00523530" w:rsidRDefault="00523530" w:rsidP="00523530">
      <w:pPr>
        <w:pStyle w:val="NormalWeb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Cache: 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Redis</w:t>
      </w:r>
      <w:proofErr w:type="spellEnd"/>
      <w:r w:rsidRPr="00523530">
        <w:rPr>
          <w:rFonts w:cs="Segoe UI"/>
          <w:color w:val="404040"/>
          <w:sz w:val="28"/>
          <w:szCs w:val="28"/>
        </w:rPr>
        <w:t> for caching frequently accessed data.</w:t>
      </w:r>
    </w:p>
    <w:p w14:paraId="153F0D12" w14:textId="77777777" w:rsidR="00523530" w:rsidRPr="00523530" w:rsidRDefault="00523530" w:rsidP="00523530">
      <w:pPr>
        <w:pStyle w:val="Normal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Frontend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2EE53AAA" w14:textId="77777777" w:rsidR="00523530" w:rsidRPr="00523530" w:rsidRDefault="00523530" w:rsidP="00523530">
      <w:pPr>
        <w:pStyle w:val="NormalWeb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Widget: </w:t>
      </w:r>
      <w:r w:rsidRPr="00523530">
        <w:rPr>
          <w:rStyle w:val="Strong"/>
          <w:rFonts w:cs="Segoe UI"/>
          <w:color w:val="404040"/>
          <w:sz w:val="28"/>
          <w:szCs w:val="28"/>
        </w:rPr>
        <w:t>JavaScript</w:t>
      </w:r>
      <w:r w:rsidRPr="00523530">
        <w:rPr>
          <w:rFonts w:cs="Segoe UI"/>
          <w:color w:val="404040"/>
          <w:sz w:val="28"/>
          <w:szCs w:val="28"/>
        </w:rPr>
        <w:t> (vanilla JS or React) for embedding on websites.</w:t>
      </w:r>
    </w:p>
    <w:p w14:paraId="2B085E68" w14:textId="77777777" w:rsidR="00523530" w:rsidRPr="00523530" w:rsidRDefault="00523530" w:rsidP="00523530">
      <w:pPr>
        <w:pStyle w:val="NormalWeb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Admin Panel: 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Thymeleaf</w:t>
      </w:r>
      <w:proofErr w:type="spellEnd"/>
      <w:r w:rsidRPr="00523530">
        <w:rPr>
          <w:rFonts w:cs="Segoe UI"/>
          <w:color w:val="404040"/>
          <w:sz w:val="28"/>
          <w:szCs w:val="28"/>
        </w:rPr>
        <w:t> (for server-side rendering) or </w:t>
      </w:r>
      <w:r w:rsidRPr="00523530">
        <w:rPr>
          <w:rStyle w:val="Strong"/>
          <w:rFonts w:cs="Segoe UI"/>
          <w:color w:val="404040"/>
          <w:sz w:val="28"/>
          <w:szCs w:val="28"/>
        </w:rPr>
        <w:t>React</w:t>
      </w:r>
      <w:r w:rsidRPr="00523530">
        <w:rPr>
          <w:rFonts w:cs="Segoe UI"/>
          <w:color w:val="404040"/>
          <w:sz w:val="28"/>
          <w:szCs w:val="28"/>
        </w:rPr>
        <w:t> (for a modern SPA).</w:t>
      </w:r>
    </w:p>
    <w:p w14:paraId="7B1A7CAA" w14:textId="77777777" w:rsidR="00523530" w:rsidRPr="00523530" w:rsidRDefault="00523530" w:rsidP="00523530">
      <w:pPr>
        <w:pStyle w:val="Normal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APIs</w:t>
      </w:r>
      <w:r w:rsidRPr="00523530">
        <w:rPr>
          <w:rFonts w:cs="Segoe UI"/>
          <w:color w:val="404040"/>
          <w:sz w:val="28"/>
          <w:szCs w:val="28"/>
        </w:rPr>
        <w:t>: RESTful APIs for communication between the widget, backend, and admin panel.</w:t>
      </w:r>
    </w:p>
    <w:p w14:paraId="422D9180" w14:textId="77777777" w:rsidR="00523530" w:rsidRPr="00523530" w:rsidRDefault="00523530" w:rsidP="00523530">
      <w:pPr>
        <w:pStyle w:val="Normal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Hosting</w:t>
      </w:r>
      <w:r w:rsidRPr="00523530">
        <w:rPr>
          <w:rFonts w:cs="Segoe UI"/>
          <w:color w:val="404040"/>
          <w:sz w:val="28"/>
          <w:szCs w:val="28"/>
        </w:rPr>
        <w:t>: </w:t>
      </w:r>
      <w:r w:rsidRPr="00523530">
        <w:rPr>
          <w:rStyle w:val="Strong"/>
          <w:rFonts w:cs="Segoe UI"/>
          <w:color w:val="404040"/>
          <w:sz w:val="28"/>
          <w:szCs w:val="28"/>
        </w:rPr>
        <w:t>Docker</w:t>
      </w:r>
      <w:r w:rsidRPr="00523530">
        <w:rPr>
          <w:rFonts w:cs="Segoe UI"/>
          <w:color w:val="404040"/>
          <w:sz w:val="28"/>
          <w:szCs w:val="28"/>
        </w:rPr>
        <w:t> for containerization and deployment on cloud platforms like AWS, Google Cloud, or Azure.</w:t>
      </w:r>
    </w:p>
    <w:p w14:paraId="6933AC32" w14:textId="77777777" w:rsidR="00523530" w:rsidRPr="00523530" w:rsidRDefault="00523530" w:rsidP="00523530">
      <w:pPr>
        <w:rPr>
          <w:rFonts w:cs="Times New Roman"/>
          <w:color w:val="auto"/>
          <w:sz w:val="28"/>
          <w:szCs w:val="28"/>
        </w:rPr>
      </w:pPr>
      <w:r w:rsidRPr="00523530">
        <w:rPr>
          <w:sz w:val="28"/>
          <w:szCs w:val="28"/>
        </w:rPr>
        <w:pict w14:anchorId="0EE734A6">
          <v:rect id="_x0000_i1034" style="width:0;height:.75pt" o:hralign="center" o:hrstd="t" o:hrnoshade="t" o:hr="t" fillcolor="#404040" stroked="f"/>
        </w:pict>
      </w:r>
    </w:p>
    <w:p w14:paraId="7E61EC0D" w14:textId="77777777" w:rsidR="00523530" w:rsidRPr="00523530" w:rsidRDefault="00523530" w:rsidP="00523530">
      <w:pPr>
        <w:pStyle w:val="Heading3"/>
        <w:rPr>
          <w:rFonts w:cs="Segoe UI"/>
          <w:color w:val="404040"/>
        </w:rPr>
      </w:pPr>
      <w:bookmarkStart w:id="2" w:name="_Toc190453536"/>
      <w:r w:rsidRPr="00523530">
        <w:rPr>
          <w:rStyle w:val="Strong"/>
          <w:rFonts w:cs="Segoe UI"/>
          <w:b/>
          <w:bCs w:val="0"/>
          <w:color w:val="404040"/>
        </w:rPr>
        <w:t>3. Implementation Steps</w:t>
      </w:r>
      <w:bookmarkEnd w:id="2"/>
    </w:p>
    <w:p w14:paraId="0DA9B286" w14:textId="77777777" w:rsidR="00523530" w:rsidRPr="00523530" w:rsidRDefault="00523530" w:rsidP="00523530">
      <w:pPr>
        <w:pStyle w:val="Heading4"/>
        <w:rPr>
          <w:rFonts w:ascii="Aptos" w:hAnsi="Aptos" w:cs="Segoe UI"/>
          <w:color w:val="404040"/>
          <w:sz w:val="28"/>
          <w:szCs w:val="28"/>
        </w:rPr>
      </w:pPr>
      <w:r w:rsidRPr="00523530">
        <w:rPr>
          <w:rStyle w:val="Strong"/>
          <w:rFonts w:ascii="Aptos" w:hAnsi="Aptos" w:cs="Segoe UI"/>
          <w:b/>
          <w:bCs w:val="0"/>
          <w:color w:val="404040"/>
          <w:sz w:val="28"/>
          <w:szCs w:val="28"/>
        </w:rPr>
        <w:t>Step 1: Backend Development (Spring Boot)</w:t>
      </w:r>
    </w:p>
    <w:p w14:paraId="423285A3" w14:textId="77777777" w:rsidR="00523530" w:rsidRPr="00523530" w:rsidRDefault="00523530" w:rsidP="00523530">
      <w:pPr>
        <w:pStyle w:val="NormalWeb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REST API Endpoints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273D9895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/</w:t>
      </w:r>
      <w:proofErr w:type="spellStart"/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api</w:t>
      </w:r>
      <w:proofErr w:type="spellEnd"/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/chat</w:t>
      </w:r>
      <w:r w:rsidRPr="00523530">
        <w:rPr>
          <w:rFonts w:cs="Segoe UI"/>
          <w:color w:val="404040"/>
          <w:sz w:val="28"/>
          <w:szCs w:val="28"/>
        </w:rPr>
        <w:t>: Handle user queries and return responses.</w:t>
      </w:r>
    </w:p>
    <w:p w14:paraId="011341DB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/</w:t>
      </w:r>
      <w:proofErr w:type="spellStart"/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api</w:t>
      </w:r>
      <w:proofErr w:type="spellEnd"/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/knowledgebase</w:t>
      </w:r>
      <w:r w:rsidRPr="00523530">
        <w:rPr>
          <w:rFonts w:cs="Segoe UI"/>
          <w:color w:val="404040"/>
          <w:sz w:val="28"/>
          <w:szCs w:val="28"/>
        </w:rPr>
        <w:t>: Manage knowledge base content (CRUD operations).</w:t>
      </w:r>
    </w:p>
    <w:p w14:paraId="5AD22B19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/</w:t>
      </w:r>
      <w:proofErr w:type="spellStart"/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api</w:t>
      </w:r>
      <w:proofErr w:type="spellEnd"/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/admin</w:t>
      </w:r>
      <w:r w:rsidRPr="00523530">
        <w:rPr>
          <w:rFonts w:cs="Segoe UI"/>
          <w:color w:val="404040"/>
          <w:sz w:val="28"/>
          <w:szCs w:val="28"/>
        </w:rPr>
        <w:t>: Admin panel APIs for managing users, analytics, and configurations.</w:t>
      </w:r>
    </w:p>
    <w:p w14:paraId="4BCC554B" w14:textId="77777777" w:rsidR="00523530" w:rsidRPr="00523530" w:rsidRDefault="00523530" w:rsidP="00523530">
      <w:pPr>
        <w:pStyle w:val="NormalWeb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Chatbot</w:t>
      </w:r>
      <w:proofErr w:type="spellEnd"/>
      <w:r w:rsidRPr="00523530">
        <w:rPr>
          <w:rStyle w:val="Strong"/>
          <w:rFonts w:cs="Segoe UI"/>
          <w:color w:val="404040"/>
          <w:sz w:val="28"/>
          <w:szCs w:val="28"/>
        </w:rPr>
        <w:t xml:space="preserve"> Logic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78F1032C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Use </w:t>
      </w:r>
      <w:r w:rsidRPr="00523530">
        <w:rPr>
          <w:rStyle w:val="Strong"/>
          <w:rFonts w:cs="Segoe UI"/>
          <w:color w:val="404040"/>
          <w:sz w:val="28"/>
          <w:szCs w:val="28"/>
        </w:rPr>
        <w:t xml:space="preserve">Apache 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OpenNLP</w:t>
      </w:r>
      <w:proofErr w:type="spellEnd"/>
      <w:r w:rsidRPr="00523530">
        <w:rPr>
          <w:rFonts w:cs="Segoe UI"/>
          <w:color w:val="404040"/>
          <w:sz w:val="28"/>
          <w:szCs w:val="28"/>
        </w:rPr>
        <w:t> or </w:t>
      </w:r>
      <w:r w:rsidRPr="00523530">
        <w:rPr>
          <w:rStyle w:val="Strong"/>
          <w:rFonts w:cs="Segoe UI"/>
          <w:color w:val="404040"/>
          <w:sz w:val="28"/>
          <w:szCs w:val="28"/>
        </w:rPr>
        <w:t xml:space="preserve">Stanford 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CoreNLP</w:t>
      </w:r>
      <w:proofErr w:type="spellEnd"/>
      <w:r w:rsidRPr="00523530">
        <w:rPr>
          <w:rFonts w:cs="Segoe UI"/>
          <w:color w:val="404040"/>
          <w:sz w:val="28"/>
          <w:szCs w:val="28"/>
        </w:rPr>
        <w:t> for intent recognition and entity extraction.</w:t>
      </w:r>
    </w:p>
    <w:p w14:paraId="5113A286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Match user queries with the knowledge base using </w:t>
      </w:r>
      <w:r w:rsidRPr="00523530">
        <w:rPr>
          <w:rStyle w:val="Strong"/>
          <w:rFonts w:cs="Segoe UI"/>
          <w:color w:val="404040"/>
          <w:sz w:val="28"/>
          <w:szCs w:val="28"/>
        </w:rPr>
        <w:t>keyword matching</w:t>
      </w:r>
      <w:r w:rsidRPr="00523530">
        <w:rPr>
          <w:rFonts w:cs="Segoe UI"/>
          <w:color w:val="404040"/>
          <w:sz w:val="28"/>
          <w:szCs w:val="28"/>
        </w:rPr>
        <w:t> or </w:t>
      </w:r>
      <w:r w:rsidRPr="00523530">
        <w:rPr>
          <w:rStyle w:val="Strong"/>
          <w:rFonts w:cs="Segoe UI"/>
          <w:color w:val="404040"/>
          <w:sz w:val="28"/>
          <w:szCs w:val="28"/>
        </w:rPr>
        <w:t>NLP-based similarity algorithms</w:t>
      </w:r>
      <w:r w:rsidRPr="00523530">
        <w:rPr>
          <w:rFonts w:cs="Segoe UI"/>
          <w:color w:val="404040"/>
          <w:sz w:val="28"/>
          <w:szCs w:val="28"/>
        </w:rPr>
        <w:t>.</w:t>
      </w:r>
    </w:p>
    <w:p w14:paraId="794ECC1D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 xml:space="preserve">Implement a </w:t>
      </w:r>
      <w:proofErr w:type="spellStart"/>
      <w:r w:rsidRPr="00523530">
        <w:rPr>
          <w:rFonts w:cs="Segoe UI"/>
          <w:color w:val="404040"/>
          <w:sz w:val="28"/>
          <w:szCs w:val="28"/>
        </w:rPr>
        <w:t>fallback</w:t>
      </w:r>
      <w:proofErr w:type="spellEnd"/>
      <w:r w:rsidRPr="00523530">
        <w:rPr>
          <w:rFonts w:cs="Segoe UI"/>
          <w:color w:val="404040"/>
          <w:sz w:val="28"/>
          <w:szCs w:val="28"/>
        </w:rPr>
        <w:t xml:space="preserve"> mechanism for unanswered queries (e.g., escalate to a human agent or suggest related resources).</w:t>
      </w:r>
    </w:p>
    <w:p w14:paraId="5EF961C7" w14:textId="77777777" w:rsidR="00523530" w:rsidRPr="00523530" w:rsidRDefault="00523530" w:rsidP="00523530">
      <w:pPr>
        <w:pStyle w:val="NormalWeb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Knowledge Base Integration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20290934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Store knowledge base content in a database (e.g., FAQs, documents).</w:t>
      </w:r>
    </w:p>
    <w:p w14:paraId="6152D7AC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Use </w:t>
      </w:r>
      <w:r w:rsidRPr="00523530">
        <w:rPr>
          <w:rStyle w:val="Strong"/>
          <w:rFonts w:cs="Segoe UI"/>
          <w:color w:val="404040"/>
          <w:sz w:val="28"/>
          <w:szCs w:val="28"/>
        </w:rPr>
        <w:t>Spring Data JPA</w:t>
      </w:r>
      <w:r w:rsidRPr="00523530">
        <w:rPr>
          <w:rFonts w:cs="Segoe UI"/>
          <w:color w:val="404040"/>
          <w:sz w:val="28"/>
          <w:szCs w:val="28"/>
        </w:rPr>
        <w:t> for database interactions.</w:t>
      </w:r>
    </w:p>
    <w:p w14:paraId="4228BBC6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Allow admins to upload/update knowledge base content via the admin panel.</w:t>
      </w:r>
    </w:p>
    <w:p w14:paraId="2FB8700D" w14:textId="77777777" w:rsidR="00523530" w:rsidRPr="00523530" w:rsidRDefault="00523530" w:rsidP="00523530">
      <w:pPr>
        <w:pStyle w:val="NormalWeb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Admin Panel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51AF6363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Build a web-based admin panel using 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Thymeleaf</w:t>
      </w:r>
      <w:proofErr w:type="spellEnd"/>
      <w:r w:rsidRPr="00523530">
        <w:rPr>
          <w:rFonts w:cs="Segoe UI"/>
          <w:color w:val="404040"/>
          <w:sz w:val="28"/>
          <w:szCs w:val="28"/>
        </w:rPr>
        <w:t> or </w:t>
      </w:r>
      <w:r w:rsidRPr="00523530">
        <w:rPr>
          <w:rStyle w:val="Strong"/>
          <w:rFonts w:cs="Segoe UI"/>
          <w:color w:val="404040"/>
          <w:sz w:val="28"/>
          <w:szCs w:val="28"/>
        </w:rPr>
        <w:t>React</w:t>
      </w:r>
      <w:r w:rsidRPr="00523530">
        <w:rPr>
          <w:rFonts w:cs="Segoe UI"/>
          <w:color w:val="404040"/>
          <w:sz w:val="28"/>
          <w:szCs w:val="28"/>
        </w:rPr>
        <w:t>.</w:t>
      </w:r>
    </w:p>
    <w:p w14:paraId="50849D70" w14:textId="77777777" w:rsidR="00523530" w:rsidRPr="00523530" w:rsidRDefault="00523530" w:rsidP="00523530">
      <w:pPr>
        <w:pStyle w:val="NormalWeb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Provide features like:</w:t>
      </w:r>
    </w:p>
    <w:p w14:paraId="0A98AEAD" w14:textId="77777777" w:rsidR="00523530" w:rsidRPr="00523530" w:rsidRDefault="00523530" w:rsidP="00523530">
      <w:pPr>
        <w:pStyle w:val="NormalWeb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User management (add/remove admins, assign roles).</w:t>
      </w:r>
    </w:p>
    <w:p w14:paraId="1E71E649" w14:textId="77777777" w:rsidR="00523530" w:rsidRPr="00523530" w:rsidRDefault="00523530" w:rsidP="00523530">
      <w:pPr>
        <w:pStyle w:val="NormalWeb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Knowledge base management (upload, edit, delete content).</w:t>
      </w:r>
    </w:p>
    <w:p w14:paraId="129C4448" w14:textId="77777777" w:rsidR="00523530" w:rsidRPr="00523530" w:rsidRDefault="00523530" w:rsidP="00523530">
      <w:pPr>
        <w:pStyle w:val="NormalWeb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Analytics and reporting (e.g., most asked questions, response accuracy).</w:t>
      </w:r>
    </w:p>
    <w:p w14:paraId="0FF435C2" w14:textId="77777777" w:rsidR="00523530" w:rsidRPr="00523530" w:rsidRDefault="00523530" w:rsidP="00523530">
      <w:pPr>
        <w:rPr>
          <w:rFonts w:cs="Times New Roman"/>
          <w:color w:val="auto"/>
          <w:sz w:val="28"/>
          <w:szCs w:val="28"/>
        </w:rPr>
      </w:pPr>
      <w:r w:rsidRPr="00523530">
        <w:rPr>
          <w:sz w:val="28"/>
          <w:szCs w:val="28"/>
        </w:rPr>
        <w:pict w14:anchorId="56DB8FD5">
          <v:rect id="_x0000_i1035" style="width:0;height:.75pt" o:hralign="center" o:hrstd="t" o:hrnoshade="t" o:hr="t" fillcolor="#404040" stroked="f"/>
        </w:pict>
      </w:r>
    </w:p>
    <w:p w14:paraId="26BEFE6A" w14:textId="77777777" w:rsidR="00523530" w:rsidRPr="00523530" w:rsidRDefault="00523530" w:rsidP="00523530">
      <w:pPr>
        <w:pStyle w:val="Heading4"/>
        <w:rPr>
          <w:rFonts w:ascii="Aptos" w:hAnsi="Aptos" w:cs="Segoe UI"/>
          <w:color w:val="404040"/>
          <w:sz w:val="28"/>
          <w:szCs w:val="28"/>
        </w:rPr>
      </w:pPr>
      <w:r w:rsidRPr="00523530">
        <w:rPr>
          <w:rStyle w:val="Strong"/>
          <w:rFonts w:ascii="Aptos" w:hAnsi="Aptos" w:cs="Segoe UI"/>
          <w:b/>
          <w:bCs w:val="0"/>
          <w:color w:val="404040"/>
          <w:sz w:val="28"/>
          <w:szCs w:val="28"/>
        </w:rPr>
        <w:t>Step 2: Frontend Widget (JavaScript)</w:t>
      </w:r>
    </w:p>
    <w:p w14:paraId="0832DF0F" w14:textId="77777777" w:rsidR="00523530" w:rsidRPr="00523530" w:rsidRDefault="00523530" w:rsidP="00523530">
      <w:pPr>
        <w:pStyle w:val="NormalWeb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Embeddable Widget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22A3FEEB" w14:textId="77777777" w:rsidR="00523530" w:rsidRPr="00523530" w:rsidRDefault="00523530" w:rsidP="00523530">
      <w:pPr>
        <w:pStyle w:val="NormalWeb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Create a lightweight JavaScript widget that can be embedded on any website using a </w:t>
      </w:r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&lt;script&gt;</w:t>
      </w:r>
      <w:r w:rsidRPr="00523530">
        <w:rPr>
          <w:rFonts w:cs="Segoe UI"/>
          <w:color w:val="404040"/>
          <w:sz w:val="28"/>
          <w:szCs w:val="28"/>
        </w:rPr>
        <w:t> tag.</w:t>
      </w:r>
    </w:p>
    <w:p w14:paraId="08774741" w14:textId="77777777" w:rsidR="00523530" w:rsidRPr="00523530" w:rsidRDefault="00523530" w:rsidP="00523530">
      <w:pPr>
        <w:pStyle w:val="NormalWeb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Example:</w:t>
      </w:r>
    </w:p>
    <w:p w14:paraId="67A76477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144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 xml:space="preserve">&lt;script </w:t>
      </w:r>
      <w:proofErr w:type="spellStart"/>
      <w:r w:rsidRPr="00523530">
        <w:rPr>
          <w:rStyle w:val="token"/>
          <w:rFonts w:ascii="Aptos" w:hAnsi="Aptos"/>
          <w:color w:val="A3BE8C"/>
          <w:sz w:val="28"/>
          <w:szCs w:val="28"/>
        </w:rPr>
        <w:t>src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="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https://yourdomain.com/chatbot-widget.js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"&gt;&lt;/script&gt;</w:t>
      </w:r>
    </w:p>
    <w:p w14:paraId="1BC60A44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144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 xml:space="preserve">&lt;div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id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"</w:t>
      </w:r>
      <w:proofErr w:type="spellStart"/>
      <w:r w:rsidRPr="00523530">
        <w:rPr>
          <w:rStyle w:val="token"/>
          <w:rFonts w:ascii="Aptos" w:hAnsi="Aptos"/>
          <w:color w:val="88C0D0"/>
          <w:sz w:val="28"/>
          <w:szCs w:val="28"/>
        </w:rPr>
        <w:t>chatbot</w:t>
      </w:r>
      <w:proofErr w:type="spellEnd"/>
      <w:r w:rsidRPr="00523530">
        <w:rPr>
          <w:rStyle w:val="token"/>
          <w:rFonts w:ascii="Aptos" w:hAnsi="Aptos"/>
          <w:color w:val="88C0D0"/>
          <w:sz w:val="28"/>
          <w:szCs w:val="28"/>
        </w:rPr>
        <w:t>-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"&gt;&lt;/div&gt;</w:t>
      </w:r>
    </w:p>
    <w:p w14:paraId="17848ECC" w14:textId="77777777" w:rsidR="00523530" w:rsidRPr="00523530" w:rsidRDefault="00523530" w:rsidP="00523530">
      <w:pPr>
        <w:shd w:val="clear" w:color="auto" w:fill="50505A"/>
        <w:spacing w:afterAutospacing="1"/>
        <w:ind w:left="1440"/>
        <w:rPr>
          <w:rFonts w:cs="Segoe UI"/>
          <w:color w:val="FFFFFF"/>
          <w:sz w:val="28"/>
          <w:szCs w:val="28"/>
        </w:rPr>
      </w:pPr>
      <w:r w:rsidRPr="00523530">
        <w:rPr>
          <w:rFonts w:cs="Segoe UI"/>
          <w:color w:val="FFFFFF"/>
          <w:sz w:val="28"/>
          <w:szCs w:val="28"/>
        </w:rPr>
        <w:t>Run HTML</w:t>
      </w:r>
    </w:p>
    <w:p w14:paraId="5366F582" w14:textId="77777777" w:rsidR="00523530" w:rsidRPr="00523530" w:rsidRDefault="00523530" w:rsidP="00523530">
      <w:pPr>
        <w:pStyle w:val="NormalWeb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The widget should:</w:t>
      </w:r>
    </w:p>
    <w:p w14:paraId="2FE56E6B" w14:textId="77777777" w:rsidR="00523530" w:rsidRPr="00523530" w:rsidRDefault="00523530" w:rsidP="00523530">
      <w:pPr>
        <w:pStyle w:val="NormalWeb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Load a chat interface on the website.</w:t>
      </w:r>
    </w:p>
    <w:p w14:paraId="0FC9D1D2" w14:textId="77777777" w:rsidR="00523530" w:rsidRPr="00523530" w:rsidRDefault="00523530" w:rsidP="00523530">
      <w:pPr>
        <w:pStyle w:val="NormalWeb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Send user queries to the backend via REST API.</w:t>
      </w:r>
    </w:p>
    <w:p w14:paraId="4C831BB0" w14:textId="77777777" w:rsidR="00523530" w:rsidRPr="00523530" w:rsidRDefault="00523530" w:rsidP="00523530">
      <w:pPr>
        <w:pStyle w:val="NormalWeb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Display responses in real-time.</w:t>
      </w:r>
    </w:p>
    <w:p w14:paraId="5CCA03D4" w14:textId="77777777" w:rsidR="00523530" w:rsidRPr="00523530" w:rsidRDefault="00523530" w:rsidP="00523530">
      <w:pPr>
        <w:pStyle w:val="NormalWeb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Customization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4D01D480" w14:textId="77777777" w:rsidR="00523530" w:rsidRPr="00523530" w:rsidRDefault="00523530" w:rsidP="00523530">
      <w:pPr>
        <w:pStyle w:val="NormalWeb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 xml:space="preserve">Allow customization of the widget's appearance (e.g., </w:t>
      </w:r>
      <w:proofErr w:type="spellStart"/>
      <w:r w:rsidRPr="00523530">
        <w:rPr>
          <w:rFonts w:cs="Segoe UI"/>
          <w:color w:val="404040"/>
          <w:sz w:val="28"/>
          <w:szCs w:val="28"/>
        </w:rPr>
        <w:t>colors</w:t>
      </w:r>
      <w:proofErr w:type="spellEnd"/>
      <w:r w:rsidRPr="00523530">
        <w:rPr>
          <w:rFonts w:cs="Segoe UI"/>
          <w:color w:val="404040"/>
          <w:sz w:val="28"/>
          <w:szCs w:val="28"/>
        </w:rPr>
        <w:t>, position, logo) via configuration options.</w:t>
      </w:r>
    </w:p>
    <w:p w14:paraId="5A420F56" w14:textId="77777777" w:rsidR="00523530" w:rsidRPr="00523530" w:rsidRDefault="00523530" w:rsidP="00523530">
      <w:pPr>
        <w:rPr>
          <w:rFonts w:cs="Times New Roman"/>
          <w:color w:val="auto"/>
          <w:sz w:val="28"/>
          <w:szCs w:val="28"/>
        </w:rPr>
      </w:pPr>
      <w:r w:rsidRPr="00523530">
        <w:rPr>
          <w:sz w:val="28"/>
          <w:szCs w:val="28"/>
        </w:rPr>
        <w:pict w14:anchorId="4029BBD1">
          <v:rect id="_x0000_i1036" style="width:0;height:.75pt" o:hralign="center" o:hrstd="t" o:hrnoshade="t" o:hr="t" fillcolor="#404040" stroked="f"/>
        </w:pict>
      </w:r>
    </w:p>
    <w:p w14:paraId="3353321B" w14:textId="77777777" w:rsidR="00523530" w:rsidRPr="00523530" w:rsidRDefault="00523530" w:rsidP="00523530">
      <w:pPr>
        <w:pStyle w:val="Heading4"/>
        <w:rPr>
          <w:rFonts w:ascii="Aptos" w:hAnsi="Aptos" w:cs="Segoe UI"/>
          <w:color w:val="404040"/>
          <w:sz w:val="28"/>
          <w:szCs w:val="28"/>
        </w:rPr>
      </w:pPr>
      <w:r w:rsidRPr="00523530">
        <w:rPr>
          <w:rStyle w:val="Strong"/>
          <w:rFonts w:ascii="Aptos" w:hAnsi="Aptos" w:cs="Segoe UI"/>
          <w:b/>
          <w:bCs w:val="0"/>
          <w:color w:val="404040"/>
          <w:sz w:val="28"/>
          <w:szCs w:val="28"/>
        </w:rPr>
        <w:t xml:space="preserve">Step 3: Database </w:t>
      </w:r>
      <w:bookmarkStart w:id="3" w:name="_GoBack"/>
      <w:bookmarkEnd w:id="3"/>
      <w:r w:rsidRPr="00523530">
        <w:rPr>
          <w:rStyle w:val="Strong"/>
          <w:rFonts w:ascii="Aptos" w:hAnsi="Aptos" w:cs="Segoe UI"/>
          <w:b/>
          <w:bCs w:val="0"/>
          <w:color w:val="404040"/>
          <w:sz w:val="28"/>
          <w:szCs w:val="28"/>
        </w:rPr>
        <w:t>Design</w:t>
      </w:r>
    </w:p>
    <w:p w14:paraId="19B603D0" w14:textId="77777777" w:rsidR="00523530" w:rsidRPr="00523530" w:rsidRDefault="00523530" w:rsidP="00523530">
      <w:pPr>
        <w:pStyle w:val="NormalWe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Tables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76BCF968" w14:textId="77777777" w:rsidR="00523530" w:rsidRPr="00523530" w:rsidRDefault="00523530" w:rsidP="00523530">
      <w:pPr>
        <w:pStyle w:val="NormalWe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users</w:t>
      </w:r>
      <w:r w:rsidRPr="00523530">
        <w:rPr>
          <w:rFonts w:cs="Segoe UI"/>
          <w:color w:val="404040"/>
          <w:sz w:val="28"/>
          <w:szCs w:val="28"/>
        </w:rPr>
        <w:t>: Store admin and user details.</w:t>
      </w:r>
    </w:p>
    <w:p w14:paraId="4AB9097C" w14:textId="77777777" w:rsidR="00523530" w:rsidRPr="00523530" w:rsidRDefault="00523530" w:rsidP="00523530">
      <w:pPr>
        <w:pStyle w:val="NormalWe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proofErr w:type="spellStart"/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knowledge_base</w:t>
      </w:r>
      <w:proofErr w:type="spellEnd"/>
      <w:r w:rsidRPr="00523530">
        <w:rPr>
          <w:rFonts w:cs="Segoe UI"/>
          <w:color w:val="404040"/>
          <w:sz w:val="28"/>
          <w:szCs w:val="28"/>
        </w:rPr>
        <w:t>: Store FAQs, documents, and other knowledge base content.</w:t>
      </w:r>
    </w:p>
    <w:p w14:paraId="37ADB9E2" w14:textId="77777777" w:rsidR="00523530" w:rsidRPr="00523530" w:rsidRDefault="00523530" w:rsidP="00523530">
      <w:pPr>
        <w:pStyle w:val="NormalWe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proofErr w:type="spellStart"/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conversation_logs</w:t>
      </w:r>
      <w:proofErr w:type="spellEnd"/>
      <w:r w:rsidRPr="00523530">
        <w:rPr>
          <w:rFonts w:cs="Segoe UI"/>
          <w:color w:val="404040"/>
          <w:sz w:val="28"/>
          <w:szCs w:val="28"/>
        </w:rPr>
        <w:t xml:space="preserve">: Store user queries and </w:t>
      </w:r>
      <w:proofErr w:type="spellStart"/>
      <w:r w:rsidRPr="00523530">
        <w:rPr>
          <w:rFonts w:cs="Segoe UI"/>
          <w:color w:val="404040"/>
          <w:sz w:val="28"/>
          <w:szCs w:val="28"/>
        </w:rPr>
        <w:t>chatbot</w:t>
      </w:r>
      <w:proofErr w:type="spellEnd"/>
      <w:r w:rsidRPr="00523530">
        <w:rPr>
          <w:rFonts w:cs="Segoe UI"/>
          <w:color w:val="404040"/>
          <w:sz w:val="28"/>
          <w:szCs w:val="28"/>
        </w:rPr>
        <w:t xml:space="preserve"> responses.</w:t>
      </w:r>
    </w:p>
    <w:p w14:paraId="1EC0D2CB" w14:textId="77777777" w:rsidR="00523530" w:rsidRPr="00523530" w:rsidRDefault="00523530" w:rsidP="00523530">
      <w:pPr>
        <w:pStyle w:val="NormalWe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HTMLCode"/>
          <w:rFonts w:ascii="Aptos" w:eastAsia="Calibri" w:hAnsi="Aptos"/>
          <w:color w:val="404040"/>
          <w:sz w:val="28"/>
          <w:szCs w:val="28"/>
        </w:rPr>
        <w:t>analytics</w:t>
      </w:r>
      <w:r w:rsidRPr="00523530">
        <w:rPr>
          <w:rFonts w:cs="Segoe UI"/>
          <w:color w:val="404040"/>
          <w:sz w:val="28"/>
          <w:szCs w:val="28"/>
        </w:rPr>
        <w:t>: Store analytics data (e.g., most asked questions, response accuracy).</w:t>
      </w:r>
    </w:p>
    <w:p w14:paraId="6663785B" w14:textId="77777777" w:rsidR="00523530" w:rsidRPr="00523530" w:rsidRDefault="00523530" w:rsidP="00523530">
      <w:pPr>
        <w:pStyle w:val="NormalWe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Example Schema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00851AAD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CREATE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TABLE</w:t>
      </w:r>
      <w:r w:rsidRPr="00523530">
        <w:rPr>
          <w:rFonts w:ascii="Aptos" w:hAnsi="Aptos"/>
          <w:color w:val="FFFFFF"/>
          <w:sz w:val="28"/>
          <w:szCs w:val="28"/>
        </w:rPr>
        <w:t xml:space="preserve"> users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</w:p>
    <w:p w14:paraId="0D5D15C6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id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IN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PRIMARY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KEY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AUTO_INCREMENT,</w:t>
      </w:r>
    </w:p>
    <w:p w14:paraId="471905E0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username </w:t>
      </w:r>
      <w:proofErr w:type="gramStart"/>
      <w:r w:rsidRPr="00523530">
        <w:rPr>
          <w:rStyle w:val="token"/>
          <w:rFonts w:ascii="Aptos" w:hAnsi="Aptos"/>
          <w:color w:val="81A1C1"/>
          <w:sz w:val="28"/>
          <w:szCs w:val="28"/>
        </w:rPr>
        <w:t>VARCHAR(</w:t>
      </w:r>
      <w:proofErr w:type="gramEnd"/>
      <w:r w:rsidRPr="00523530">
        <w:rPr>
          <w:rStyle w:val="token"/>
          <w:rFonts w:ascii="Aptos" w:hAnsi="Aptos"/>
          <w:color w:val="B48EAD"/>
          <w:sz w:val="28"/>
          <w:szCs w:val="28"/>
        </w:rPr>
        <w:t>50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O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ULL,</w:t>
      </w:r>
    </w:p>
    <w:p w14:paraId="26034984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password </w:t>
      </w:r>
      <w:proofErr w:type="gramStart"/>
      <w:r w:rsidRPr="00523530">
        <w:rPr>
          <w:rStyle w:val="token"/>
          <w:rFonts w:ascii="Aptos" w:hAnsi="Aptos"/>
          <w:color w:val="81A1C1"/>
          <w:sz w:val="28"/>
          <w:szCs w:val="28"/>
        </w:rPr>
        <w:t>VARCHAR(</w:t>
      </w:r>
      <w:proofErr w:type="gramEnd"/>
      <w:r w:rsidRPr="00523530">
        <w:rPr>
          <w:rStyle w:val="token"/>
          <w:rFonts w:ascii="Aptos" w:hAnsi="Aptos"/>
          <w:color w:val="B48EAD"/>
          <w:sz w:val="28"/>
          <w:szCs w:val="28"/>
        </w:rPr>
        <w:t>100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O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ULL,</w:t>
      </w:r>
    </w:p>
    <w:p w14:paraId="672814BB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role </w:t>
      </w:r>
      <w:proofErr w:type="gramStart"/>
      <w:r w:rsidRPr="00523530">
        <w:rPr>
          <w:rStyle w:val="token"/>
          <w:rFonts w:ascii="Aptos" w:hAnsi="Aptos"/>
          <w:color w:val="81A1C1"/>
          <w:sz w:val="28"/>
          <w:szCs w:val="28"/>
        </w:rPr>
        <w:t>ENUM(</w:t>
      </w:r>
      <w:proofErr w:type="gramEnd"/>
      <w:r w:rsidRPr="00523530">
        <w:rPr>
          <w:rStyle w:val="token"/>
          <w:rFonts w:ascii="Aptos" w:hAnsi="Aptos"/>
          <w:color w:val="A3BE8C"/>
          <w:sz w:val="28"/>
          <w:szCs w:val="28"/>
        </w:rPr>
        <w:t>'admin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,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agent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O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ULL</w:t>
      </w:r>
    </w:p>
    <w:p w14:paraId="07B04A97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112A319D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</w:p>
    <w:p w14:paraId="1ABE14B3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CREATE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TABLE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knowledge_base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</w:p>
    <w:p w14:paraId="092CE781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id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IN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PRIMARY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KEY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AUTO_INCREMENT,</w:t>
      </w:r>
    </w:p>
    <w:p w14:paraId="1AB9F67D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question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TEX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O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ULL,</w:t>
      </w:r>
    </w:p>
    <w:p w14:paraId="6B31DCD8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answer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TEX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O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ULL,</w:t>
      </w:r>
    </w:p>
    <w:p w14:paraId="72F23696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category </w:t>
      </w:r>
      <w:proofErr w:type="gramStart"/>
      <w:r w:rsidRPr="00523530">
        <w:rPr>
          <w:rStyle w:val="token"/>
          <w:rFonts w:ascii="Aptos" w:hAnsi="Aptos"/>
          <w:color w:val="81A1C1"/>
          <w:sz w:val="28"/>
          <w:szCs w:val="28"/>
        </w:rPr>
        <w:t>VARCHAR(</w:t>
      </w:r>
      <w:proofErr w:type="gramEnd"/>
      <w:r w:rsidRPr="00523530">
        <w:rPr>
          <w:rStyle w:val="token"/>
          <w:rFonts w:ascii="Aptos" w:hAnsi="Aptos"/>
          <w:color w:val="B48EAD"/>
          <w:sz w:val="28"/>
          <w:szCs w:val="28"/>
        </w:rPr>
        <w:t>50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</w:t>
      </w:r>
    </w:p>
    <w:p w14:paraId="51251CE4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17D22F2C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</w:p>
    <w:p w14:paraId="75686460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CREATE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TABLE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conversation_logs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</w:p>
    <w:p w14:paraId="40DFBC53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id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IN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PRIMARY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KEY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AUTO_INCREMENT,</w:t>
      </w:r>
    </w:p>
    <w:p w14:paraId="624882F5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user_query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TEX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O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ULL,</w:t>
      </w:r>
    </w:p>
    <w:p w14:paraId="12D4E3CC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chatbot_response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TEX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O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NULL,</w:t>
      </w:r>
    </w:p>
    <w:p w14:paraId="0C33C714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timestamp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DATETIME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DEFAULT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CURRENT_TIMESTAMP</w:t>
      </w:r>
    </w:p>
    <w:p w14:paraId="3969060F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72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0D1A4558" w14:textId="77777777" w:rsidR="00523530" w:rsidRPr="00523530" w:rsidRDefault="00523530" w:rsidP="00523530">
      <w:pPr>
        <w:rPr>
          <w:color w:val="auto"/>
          <w:sz w:val="28"/>
          <w:szCs w:val="28"/>
        </w:rPr>
      </w:pPr>
      <w:r w:rsidRPr="00523530">
        <w:rPr>
          <w:sz w:val="28"/>
          <w:szCs w:val="28"/>
        </w:rPr>
        <w:pict w14:anchorId="1C1707CF">
          <v:rect id="_x0000_i1037" style="width:0;height:.75pt" o:hralign="center" o:hrstd="t" o:hrnoshade="t" o:hr="t" fillcolor="#404040" stroked="f"/>
        </w:pict>
      </w:r>
    </w:p>
    <w:p w14:paraId="43E2F6EB" w14:textId="77777777" w:rsidR="00523530" w:rsidRPr="00523530" w:rsidRDefault="00523530" w:rsidP="00523530">
      <w:pPr>
        <w:pStyle w:val="Heading4"/>
        <w:rPr>
          <w:rFonts w:ascii="Aptos" w:hAnsi="Aptos" w:cs="Segoe UI"/>
          <w:color w:val="404040"/>
          <w:sz w:val="28"/>
          <w:szCs w:val="28"/>
        </w:rPr>
      </w:pPr>
      <w:r w:rsidRPr="00523530">
        <w:rPr>
          <w:rStyle w:val="Strong"/>
          <w:rFonts w:ascii="Aptos" w:hAnsi="Aptos" w:cs="Segoe UI"/>
          <w:b/>
          <w:bCs w:val="0"/>
          <w:color w:val="404040"/>
          <w:sz w:val="28"/>
          <w:szCs w:val="28"/>
        </w:rPr>
        <w:t>Step 4: Admin Panel</w:t>
      </w:r>
    </w:p>
    <w:p w14:paraId="752766D1" w14:textId="77777777" w:rsidR="00523530" w:rsidRPr="00523530" w:rsidRDefault="00523530" w:rsidP="00523530">
      <w:pPr>
        <w:pStyle w:val="NormalWeb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Features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03A04AC7" w14:textId="77777777" w:rsidR="00523530" w:rsidRPr="00523530" w:rsidRDefault="00523530" w:rsidP="00523530">
      <w:pPr>
        <w:pStyle w:val="NormalWeb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User Management</w:t>
      </w:r>
      <w:r w:rsidRPr="00523530">
        <w:rPr>
          <w:rFonts w:cs="Segoe UI"/>
          <w:color w:val="404040"/>
          <w:sz w:val="28"/>
          <w:szCs w:val="28"/>
        </w:rPr>
        <w:t>: Add/remove admins and agents.</w:t>
      </w:r>
    </w:p>
    <w:p w14:paraId="376168AB" w14:textId="77777777" w:rsidR="00523530" w:rsidRPr="00523530" w:rsidRDefault="00523530" w:rsidP="00523530">
      <w:pPr>
        <w:pStyle w:val="NormalWeb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Knowledge Base Management</w:t>
      </w:r>
      <w:r w:rsidRPr="00523530">
        <w:rPr>
          <w:rFonts w:cs="Segoe UI"/>
          <w:color w:val="404040"/>
          <w:sz w:val="28"/>
          <w:szCs w:val="28"/>
        </w:rPr>
        <w:t>: Upload, edit, and delete knowledge base content.</w:t>
      </w:r>
    </w:p>
    <w:p w14:paraId="2EF940B0" w14:textId="77777777" w:rsidR="00523530" w:rsidRPr="00523530" w:rsidRDefault="00523530" w:rsidP="00523530">
      <w:pPr>
        <w:pStyle w:val="NormalWeb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Analytics</w:t>
      </w:r>
      <w:r w:rsidRPr="00523530">
        <w:rPr>
          <w:rFonts w:cs="Segoe UI"/>
          <w:color w:val="404040"/>
          <w:sz w:val="28"/>
          <w:szCs w:val="28"/>
        </w:rPr>
        <w:t xml:space="preserve">: View reports on </w:t>
      </w:r>
      <w:proofErr w:type="spellStart"/>
      <w:r w:rsidRPr="00523530">
        <w:rPr>
          <w:rFonts w:cs="Segoe UI"/>
          <w:color w:val="404040"/>
          <w:sz w:val="28"/>
          <w:szCs w:val="28"/>
        </w:rPr>
        <w:t>chatbot</w:t>
      </w:r>
      <w:proofErr w:type="spellEnd"/>
      <w:r w:rsidRPr="00523530">
        <w:rPr>
          <w:rFonts w:cs="Segoe UI"/>
          <w:color w:val="404040"/>
          <w:sz w:val="28"/>
          <w:szCs w:val="28"/>
        </w:rPr>
        <w:t xml:space="preserve"> performance (e.g., most asked questions, unresolved queries).</w:t>
      </w:r>
    </w:p>
    <w:p w14:paraId="2B336E3D" w14:textId="77777777" w:rsidR="00523530" w:rsidRPr="00523530" w:rsidRDefault="00523530" w:rsidP="00523530">
      <w:pPr>
        <w:pStyle w:val="NormalWeb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Conversation Logs</w:t>
      </w:r>
      <w:r w:rsidRPr="00523530">
        <w:rPr>
          <w:rFonts w:cs="Segoe UI"/>
          <w:color w:val="404040"/>
          <w:sz w:val="28"/>
          <w:szCs w:val="28"/>
        </w:rPr>
        <w:t xml:space="preserve">: View and </w:t>
      </w:r>
      <w:proofErr w:type="spellStart"/>
      <w:r w:rsidRPr="00523530">
        <w:rPr>
          <w:rFonts w:cs="Segoe UI"/>
          <w:color w:val="404040"/>
          <w:sz w:val="28"/>
          <w:szCs w:val="28"/>
        </w:rPr>
        <w:t>analyze</w:t>
      </w:r>
      <w:proofErr w:type="spellEnd"/>
      <w:r w:rsidRPr="00523530">
        <w:rPr>
          <w:rFonts w:cs="Segoe UI"/>
          <w:color w:val="404040"/>
          <w:sz w:val="28"/>
          <w:szCs w:val="28"/>
        </w:rPr>
        <w:t xml:space="preserve"> past conversations.</w:t>
      </w:r>
    </w:p>
    <w:p w14:paraId="6F18ECE1" w14:textId="77777777" w:rsidR="00523530" w:rsidRPr="00523530" w:rsidRDefault="00523530" w:rsidP="00523530">
      <w:pPr>
        <w:pStyle w:val="NormalWeb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Implementation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2A4461F6" w14:textId="77777777" w:rsidR="00523530" w:rsidRPr="00523530" w:rsidRDefault="00523530" w:rsidP="00523530">
      <w:pPr>
        <w:pStyle w:val="NormalWeb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Use 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Thymeleaf</w:t>
      </w:r>
      <w:proofErr w:type="spellEnd"/>
      <w:r w:rsidRPr="00523530">
        <w:rPr>
          <w:rFonts w:cs="Segoe UI"/>
          <w:color w:val="404040"/>
          <w:sz w:val="28"/>
          <w:szCs w:val="28"/>
        </w:rPr>
        <w:t> for server-side rendering or </w:t>
      </w:r>
      <w:r w:rsidRPr="00523530">
        <w:rPr>
          <w:rStyle w:val="Strong"/>
          <w:rFonts w:cs="Segoe UI"/>
          <w:color w:val="404040"/>
          <w:sz w:val="28"/>
          <w:szCs w:val="28"/>
        </w:rPr>
        <w:t>React</w:t>
      </w:r>
      <w:r w:rsidRPr="00523530">
        <w:rPr>
          <w:rFonts w:cs="Segoe UI"/>
          <w:color w:val="404040"/>
          <w:sz w:val="28"/>
          <w:szCs w:val="28"/>
        </w:rPr>
        <w:t> for a modern single-page application (SPA).</w:t>
      </w:r>
    </w:p>
    <w:p w14:paraId="1C6ED557" w14:textId="77777777" w:rsidR="00523530" w:rsidRPr="00523530" w:rsidRDefault="00523530" w:rsidP="00523530">
      <w:pPr>
        <w:pStyle w:val="NormalWeb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Secure the admin panel with </w:t>
      </w:r>
      <w:r w:rsidRPr="00523530">
        <w:rPr>
          <w:rStyle w:val="Strong"/>
          <w:rFonts w:cs="Segoe UI"/>
          <w:color w:val="404040"/>
          <w:sz w:val="28"/>
          <w:szCs w:val="28"/>
        </w:rPr>
        <w:t>Spring Security</w:t>
      </w:r>
      <w:r w:rsidRPr="00523530">
        <w:rPr>
          <w:rFonts w:cs="Segoe UI"/>
          <w:color w:val="404040"/>
          <w:sz w:val="28"/>
          <w:szCs w:val="28"/>
        </w:rPr>
        <w:t>.</w:t>
      </w:r>
    </w:p>
    <w:p w14:paraId="62FB1C35" w14:textId="77777777" w:rsidR="00523530" w:rsidRPr="00523530" w:rsidRDefault="00523530" w:rsidP="00523530">
      <w:pPr>
        <w:rPr>
          <w:rFonts w:cs="Times New Roman"/>
          <w:color w:val="auto"/>
          <w:sz w:val="28"/>
          <w:szCs w:val="28"/>
        </w:rPr>
      </w:pPr>
      <w:r w:rsidRPr="00523530">
        <w:rPr>
          <w:sz w:val="28"/>
          <w:szCs w:val="28"/>
        </w:rPr>
        <w:pict w14:anchorId="3A936398">
          <v:rect id="_x0000_i1038" style="width:0;height:.75pt" o:hralign="center" o:hrstd="t" o:hrnoshade="t" o:hr="t" fillcolor="#404040" stroked="f"/>
        </w:pict>
      </w:r>
    </w:p>
    <w:p w14:paraId="56760088" w14:textId="77777777" w:rsidR="00523530" w:rsidRPr="00523530" w:rsidRDefault="00523530" w:rsidP="00523530">
      <w:pPr>
        <w:pStyle w:val="Heading4"/>
        <w:rPr>
          <w:rFonts w:ascii="Aptos" w:hAnsi="Aptos" w:cs="Segoe UI"/>
          <w:color w:val="404040"/>
          <w:sz w:val="28"/>
          <w:szCs w:val="28"/>
        </w:rPr>
      </w:pPr>
      <w:r w:rsidRPr="00523530">
        <w:rPr>
          <w:rStyle w:val="Strong"/>
          <w:rFonts w:ascii="Aptos" w:hAnsi="Aptos" w:cs="Segoe UI"/>
          <w:b/>
          <w:bCs w:val="0"/>
          <w:color w:val="404040"/>
          <w:sz w:val="28"/>
          <w:szCs w:val="28"/>
        </w:rPr>
        <w:t>Step 5: Deployment</w:t>
      </w:r>
    </w:p>
    <w:p w14:paraId="07FF5519" w14:textId="77777777" w:rsidR="00523530" w:rsidRPr="00523530" w:rsidRDefault="00523530" w:rsidP="00523530">
      <w:pPr>
        <w:pStyle w:val="NormalWe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Containerization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697064F0" w14:textId="77777777" w:rsidR="00523530" w:rsidRPr="00523530" w:rsidRDefault="00523530" w:rsidP="00523530">
      <w:pPr>
        <w:pStyle w:val="NormalWeb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Use </w:t>
      </w:r>
      <w:r w:rsidRPr="00523530">
        <w:rPr>
          <w:rStyle w:val="Strong"/>
          <w:rFonts w:cs="Segoe UI"/>
          <w:color w:val="404040"/>
          <w:sz w:val="28"/>
          <w:szCs w:val="28"/>
        </w:rPr>
        <w:t>Docker</w:t>
      </w:r>
      <w:r w:rsidRPr="00523530">
        <w:rPr>
          <w:rFonts w:cs="Segoe UI"/>
          <w:color w:val="404040"/>
          <w:sz w:val="28"/>
          <w:szCs w:val="28"/>
        </w:rPr>
        <w:t> to containerize the application for easy deployment.</w:t>
      </w:r>
    </w:p>
    <w:p w14:paraId="09CA3D0E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144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>FROM openjdk:17-jdk-alpine</w:t>
      </w:r>
    </w:p>
    <w:p w14:paraId="2E94F6B0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144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>COPY target/chatbot-app.jar chatbot-app.jar</w:t>
      </w:r>
    </w:p>
    <w:p w14:paraId="23C8850C" w14:textId="77777777" w:rsidR="00523530" w:rsidRPr="00523530" w:rsidRDefault="00523530" w:rsidP="00523530">
      <w:pPr>
        <w:pStyle w:val="HTMLPreformatted"/>
        <w:shd w:val="clear" w:color="auto" w:fill="181D28"/>
        <w:wordWrap w:val="0"/>
        <w:ind w:left="144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>ENTRYPOINT ["java", "-jar", "chatbot-app.jar"]</w:t>
      </w:r>
    </w:p>
    <w:p w14:paraId="58BED555" w14:textId="77777777" w:rsidR="000011CE" w:rsidRPr="000011CE" w:rsidRDefault="000011CE" w:rsidP="000011CE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ind w:left="720"/>
        <w:rPr>
          <w:rStyle w:val="Strong"/>
          <w:rFonts w:cs="Segoe UI"/>
          <w:b w:val="0"/>
          <w:bCs w:val="0"/>
          <w:color w:val="404040"/>
          <w:sz w:val="28"/>
          <w:szCs w:val="28"/>
        </w:rPr>
      </w:pPr>
    </w:p>
    <w:p w14:paraId="5EA4DF4B" w14:textId="011D3675" w:rsidR="00523530" w:rsidRPr="00523530" w:rsidRDefault="00523530" w:rsidP="00523530">
      <w:pPr>
        <w:pStyle w:val="NormalWe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 w:after="60" w:after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Cloud Hosting</w:t>
      </w:r>
      <w:r w:rsidRPr="00523530">
        <w:rPr>
          <w:rFonts w:cs="Segoe UI"/>
          <w:color w:val="404040"/>
          <w:sz w:val="28"/>
          <w:szCs w:val="28"/>
        </w:rPr>
        <w:t>:</w:t>
      </w:r>
    </w:p>
    <w:p w14:paraId="76173A73" w14:textId="77777777" w:rsidR="00523530" w:rsidRPr="00523530" w:rsidRDefault="00523530" w:rsidP="00523530">
      <w:pPr>
        <w:pStyle w:val="NormalWeb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Deploy the application on cloud platforms like </w:t>
      </w:r>
      <w:r w:rsidRPr="00523530">
        <w:rPr>
          <w:rStyle w:val="Strong"/>
          <w:rFonts w:cs="Segoe UI"/>
          <w:color w:val="404040"/>
          <w:sz w:val="28"/>
          <w:szCs w:val="28"/>
        </w:rPr>
        <w:t>AWS</w:t>
      </w:r>
      <w:r w:rsidRPr="00523530">
        <w:rPr>
          <w:rFonts w:cs="Segoe UI"/>
          <w:color w:val="404040"/>
          <w:sz w:val="28"/>
          <w:szCs w:val="28"/>
        </w:rPr>
        <w:t>, </w:t>
      </w:r>
      <w:r w:rsidRPr="00523530">
        <w:rPr>
          <w:rStyle w:val="Strong"/>
          <w:rFonts w:cs="Segoe UI"/>
          <w:color w:val="404040"/>
          <w:sz w:val="28"/>
          <w:szCs w:val="28"/>
        </w:rPr>
        <w:t>Google Cloud</w:t>
      </w:r>
      <w:r w:rsidRPr="00523530">
        <w:rPr>
          <w:rFonts w:cs="Segoe UI"/>
          <w:color w:val="404040"/>
          <w:sz w:val="28"/>
          <w:szCs w:val="28"/>
        </w:rPr>
        <w:t>, or </w:t>
      </w:r>
      <w:r w:rsidRPr="00523530">
        <w:rPr>
          <w:rStyle w:val="Strong"/>
          <w:rFonts w:cs="Segoe UI"/>
          <w:color w:val="404040"/>
          <w:sz w:val="28"/>
          <w:szCs w:val="28"/>
        </w:rPr>
        <w:t>Azure</w:t>
      </w:r>
      <w:r w:rsidRPr="00523530">
        <w:rPr>
          <w:rFonts w:cs="Segoe UI"/>
          <w:color w:val="404040"/>
          <w:sz w:val="28"/>
          <w:szCs w:val="28"/>
        </w:rPr>
        <w:t>.</w:t>
      </w:r>
    </w:p>
    <w:p w14:paraId="742A57CB" w14:textId="77777777" w:rsidR="00523530" w:rsidRPr="00523530" w:rsidRDefault="00523530" w:rsidP="00523530">
      <w:pPr>
        <w:pStyle w:val="NormalWeb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Fonts w:cs="Segoe UI"/>
          <w:color w:val="404040"/>
          <w:sz w:val="28"/>
          <w:szCs w:val="28"/>
        </w:rPr>
        <w:t>Use </w:t>
      </w:r>
      <w:r w:rsidRPr="00523530">
        <w:rPr>
          <w:rStyle w:val="Strong"/>
          <w:rFonts w:cs="Segoe UI"/>
          <w:color w:val="404040"/>
          <w:sz w:val="28"/>
          <w:szCs w:val="28"/>
        </w:rPr>
        <w:t>Kubernetes</w:t>
      </w:r>
      <w:r w:rsidRPr="00523530">
        <w:rPr>
          <w:rFonts w:cs="Segoe UI"/>
          <w:color w:val="404040"/>
          <w:sz w:val="28"/>
          <w:szCs w:val="28"/>
        </w:rPr>
        <w:t> for orchestration if scaling is required.</w:t>
      </w:r>
    </w:p>
    <w:p w14:paraId="1776F711" w14:textId="77777777" w:rsidR="00523530" w:rsidRPr="00523530" w:rsidRDefault="00523530" w:rsidP="00523530">
      <w:pPr>
        <w:rPr>
          <w:rFonts w:cs="Times New Roman"/>
          <w:color w:val="auto"/>
          <w:sz w:val="28"/>
          <w:szCs w:val="28"/>
        </w:rPr>
      </w:pPr>
      <w:r w:rsidRPr="00523530">
        <w:rPr>
          <w:sz w:val="28"/>
          <w:szCs w:val="28"/>
        </w:rPr>
        <w:pict w14:anchorId="43609E6D">
          <v:rect id="_x0000_i1039" style="width:0;height:.75pt" o:hralign="center" o:hrstd="t" o:hrnoshade="t" o:hr="t" fillcolor="#404040" stroked="f"/>
        </w:pict>
      </w:r>
    </w:p>
    <w:p w14:paraId="49F10571" w14:textId="77777777" w:rsidR="00523530" w:rsidRPr="00523530" w:rsidRDefault="00523530" w:rsidP="00523530">
      <w:pPr>
        <w:pStyle w:val="Heading3"/>
        <w:rPr>
          <w:rFonts w:cs="Segoe UI"/>
          <w:color w:val="404040"/>
        </w:rPr>
      </w:pPr>
      <w:bookmarkStart w:id="4" w:name="_Toc190453537"/>
      <w:r w:rsidRPr="00523530">
        <w:rPr>
          <w:rStyle w:val="Strong"/>
          <w:rFonts w:cs="Segoe UI"/>
          <w:b/>
          <w:bCs w:val="0"/>
          <w:color w:val="404040"/>
        </w:rPr>
        <w:t>4. Example Code Snippets</w:t>
      </w:r>
      <w:bookmarkEnd w:id="4"/>
    </w:p>
    <w:p w14:paraId="3E6A97B8" w14:textId="77777777" w:rsidR="00523530" w:rsidRPr="00523530" w:rsidRDefault="00523530" w:rsidP="00523530">
      <w:pPr>
        <w:pStyle w:val="Heading4"/>
        <w:rPr>
          <w:rFonts w:ascii="Aptos" w:hAnsi="Aptos" w:cs="Segoe UI"/>
          <w:color w:val="404040"/>
          <w:sz w:val="28"/>
          <w:szCs w:val="28"/>
        </w:rPr>
      </w:pPr>
      <w:r w:rsidRPr="00523530">
        <w:rPr>
          <w:rStyle w:val="Strong"/>
          <w:rFonts w:ascii="Aptos" w:hAnsi="Aptos" w:cs="Segoe UI"/>
          <w:b/>
          <w:bCs w:val="0"/>
          <w:color w:val="404040"/>
          <w:sz w:val="28"/>
          <w:szCs w:val="28"/>
        </w:rPr>
        <w:t>Spring Boot REST API (Backend)</w:t>
      </w:r>
    </w:p>
    <w:p w14:paraId="7DC3472B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@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RestController</w:t>
      </w:r>
      <w:proofErr w:type="spellEnd"/>
    </w:p>
    <w:p w14:paraId="478E4823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@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RequestMapping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"/</w:t>
      </w:r>
      <w:proofErr w:type="spellStart"/>
      <w:r w:rsidRPr="00523530">
        <w:rPr>
          <w:rStyle w:val="token"/>
          <w:rFonts w:ascii="Aptos" w:hAnsi="Aptos"/>
          <w:color w:val="A3BE8C"/>
          <w:sz w:val="28"/>
          <w:szCs w:val="28"/>
        </w:rPr>
        <w:t>api</w:t>
      </w:r>
      <w:proofErr w:type="spellEnd"/>
      <w:r w:rsidRPr="00523530">
        <w:rPr>
          <w:rStyle w:val="token"/>
          <w:rFonts w:ascii="Aptos" w:hAnsi="Aptos"/>
          <w:color w:val="A3BE8C"/>
          <w:sz w:val="28"/>
          <w:szCs w:val="28"/>
        </w:rPr>
        <w:t>/chat"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</w:t>
      </w:r>
    </w:p>
    <w:p w14:paraId="387248F2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public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class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Style w:val="token"/>
          <w:rFonts w:ascii="Aptos" w:hAnsi="Aptos"/>
          <w:color w:val="88C0D0"/>
          <w:sz w:val="28"/>
          <w:szCs w:val="28"/>
        </w:rPr>
        <w:t>ChatbotController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{</w:t>
      </w:r>
    </w:p>
    <w:p w14:paraId="13654AC7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</w:p>
    <w:p w14:paraId="2FF2661F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@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Autowired</w:t>
      </w:r>
      <w:proofErr w:type="spellEnd"/>
    </w:p>
    <w:p w14:paraId="01448516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private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Style w:val="token"/>
          <w:rFonts w:ascii="Aptos" w:hAnsi="Aptos"/>
          <w:color w:val="88C0D0"/>
          <w:sz w:val="28"/>
          <w:szCs w:val="28"/>
        </w:rPr>
        <w:t>ChatbotService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chatbotService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3CB25DF5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</w:p>
    <w:p w14:paraId="21CB45FE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@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PostMapping</w:t>
      </w:r>
      <w:proofErr w:type="spellEnd"/>
    </w:p>
    <w:p w14:paraId="0E48D2E1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public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Style w:val="token"/>
          <w:rFonts w:ascii="Aptos" w:hAnsi="Aptos"/>
          <w:color w:val="88C0D0"/>
          <w:sz w:val="28"/>
          <w:szCs w:val="28"/>
        </w:rPr>
        <w:t>ResponseEntity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&lt;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String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&gt;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proofErr w:type="gramStart"/>
      <w:r w:rsidRPr="00523530">
        <w:rPr>
          <w:rStyle w:val="token"/>
          <w:rFonts w:ascii="Aptos" w:hAnsi="Aptos"/>
          <w:color w:val="88C0D0"/>
          <w:sz w:val="28"/>
          <w:szCs w:val="28"/>
        </w:rPr>
        <w:t>handleQuery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@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RequestBody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String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userQuery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)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{</w:t>
      </w:r>
    </w:p>
    <w:p w14:paraId="1ACEBEA8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String</w:t>
      </w:r>
      <w:r w:rsidRPr="00523530">
        <w:rPr>
          <w:rFonts w:ascii="Aptos" w:hAnsi="Aptos"/>
          <w:color w:val="FFFFFF"/>
          <w:sz w:val="28"/>
          <w:szCs w:val="28"/>
        </w:rPr>
        <w:t xml:space="preserve"> response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chatbotService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getResponse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userQuery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0875005C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return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Style w:val="token"/>
          <w:rFonts w:ascii="Aptos" w:hAnsi="Aptos"/>
          <w:color w:val="88C0D0"/>
          <w:sz w:val="28"/>
          <w:szCs w:val="28"/>
        </w:rPr>
        <w:t>ResponseEntity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ok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Fonts w:ascii="Aptos" w:hAnsi="Aptos"/>
          <w:color w:val="FFFFFF"/>
          <w:sz w:val="28"/>
          <w:szCs w:val="28"/>
        </w:rPr>
        <w:t>response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0B9B8E49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}</w:t>
      </w:r>
    </w:p>
    <w:p w14:paraId="69AE3739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}</w:t>
      </w:r>
    </w:p>
    <w:p w14:paraId="5B896218" w14:textId="77777777" w:rsidR="00523530" w:rsidRPr="00523530" w:rsidRDefault="00523530" w:rsidP="00523530">
      <w:pPr>
        <w:pStyle w:val="Heading4"/>
        <w:rPr>
          <w:rFonts w:ascii="Aptos" w:hAnsi="Aptos" w:cs="Segoe UI"/>
          <w:color w:val="404040"/>
          <w:sz w:val="28"/>
          <w:szCs w:val="28"/>
        </w:rPr>
      </w:pPr>
      <w:r w:rsidRPr="00523530">
        <w:rPr>
          <w:rStyle w:val="Strong"/>
          <w:rFonts w:ascii="Aptos" w:hAnsi="Aptos" w:cs="Segoe UI"/>
          <w:b/>
          <w:bCs w:val="0"/>
          <w:color w:val="404040"/>
          <w:sz w:val="28"/>
          <w:szCs w:val="28"/>
        </w:rPr>
        <w:t>JavaScript Widget (Frontend)</w:t>
      </w:r>
    </w:p>
    <w:p w14:paraId="3308203B" w14:textId="6B84A68D" w:rsidR="00523530" w:rsidRPr="00523530" w:rsidRDefault="000011CE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 xml:space="preserve"> </w:t>
      </w:r>
      <w:r w:rsidR="00523530"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proofErr w:type="gramStart"/>
      <w:r w:rsidR="00523530" w:rsidRPr="00523530">
        <w:rPr>
          <w:rStyle w:val="token"/>
          <w:rFonts w:ascii="Aptos" w:hAnsi="Aptos"/>
          <w:color w:val="81A1C1"/>
          <w:sz w:val="28"/>
          <w:szCs w:val="28"/>
        </w:rPr>
        <w:t>function(</w:t>
      </w:r>
      <w:proofErr w:type="gramEnd"/>
      <w:r w:rsidR="00523530" w:rsidRPr="00523530">
        <w:rPr>
          <w:rStyle w:val="token"/>
          <w:rFonts w:ascii="Aptos" w:hAnsi="Aptos"/>
          <w:color w:val="81A1C1"/>
          <w:sz w:val="28"/>
          <w:szCs w:val="28"/>
        </w:rPr>
        <w:t>)</w:t>
      </w:r>
      <w:r w:rsidR="00523530" w:rsidRPr="00523530">
        <w:rPr>
          <w:rFonts w:ascii="Aptos" w:hAnsi="Aptos"/>
          <w:color w:val="FFFFFF"/>
          <w:sz w:val="28"/>
          <w:szCs w:val="28"/>
        </w:rPr>
        <w:t xml:space="preserve"> </w:t>
      </w:r>
      <w:r w:rsidR="00523530" w:rsidRPr="00523530">
        <w:rPr>
          <w:rStyle w:val="token"/>
          <w:rFonts w:ascii="Aptos" w:hAnsi="Aptos"/>
          <w:color w:val="81A1C1"/>
          <w:sz w:val="28"/>
          <w:szCs w:val="28"/>
        </w:rPr>
        <w:t>{</w:t>
      </w:r>
    </w:p>
    <w:p w14:paraId="59C93E8A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const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widget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documen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createElement</w:t>
      </w:r>
      <w:proofErr w:type="spellEnd"/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div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18711C70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 xml:space="preserve">id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</w:t>
      </w:r>
      <w:proofErr w:type="spellStart"/>
      <w:r w:rsidRPr="00523530">
        <w:rPr>
          <w:rStyle w:val="token"/>
          <w:rFonts w:ascii="Aptos" w:hAnsi="Aptos"/>
          <w:color w:val="A3BE8C"/>
          <w:sz w:val="28"/>
          <w:szCs w:val="28"/>
        </w:rPr>
        <w:t>chatbot</w:t>
      </w:r>
      <w:proofErr w:type="spellEnd"/>
      <w:r w:rsidRPr="00523530">
        <w:rPr>
          <w:rStyle w:val="token"/>
          <w:rFonts w:ascii="Aptos" w:hAnsi="Aptos"/>
          <w:color w:val="A3BE8C"/>
          <w:sz w:val="28"/>
          <w:szCs w:val="28"/>
        </w:rPr>
        <w:t>-widget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465CA22B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style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position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fixed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6AC62F46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style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bottom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20px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50108099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style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right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20px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24224447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style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width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300px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51A21156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style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height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400px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517FFD43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style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backgroundColor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#</w:t>
      </w:r>
      <w:proofErr w:type="spellStart"/>
      <w:r w:rsidRPr="00523530">
        <w:rPr>
          <w:rStyle w:val="token"/>
          <w:rFonts w:ascii="Aptos" w:hAnsi="Aptos"/>
          <w:color w:val="A3BE8C"/>
          <w:sz w:val="28"/>
          <w:szCs w:val="28"/>
        </w:rPr>
        <w:t>fff</w:t>
      </w:r>
      <w:proofErr w:type="spellEnd"/>
      <w:r w:rsidRPr="00523530">
        <w:rPr>
          <w:rStyle w:val="token"/>
          <w:rFonts w:ascii="Aptos" w:hAnsi="Aptos"/>
          <w:color w:val="A3BE8C"/>
          <w:sz w:val="28"/>
          <w:szCs w:val="28"/>
        </w:rPr>
        <w:t>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3623D832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style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border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1px solid #ccc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1829BC60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documen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body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appendChild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142C69EC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</w:p>
    <w:p w14:paraId="06E83B4F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const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input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documen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createElement</w:t>
      </w:r>
      <w:proofErr w:type="spellEnd"/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input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1637FE7F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inpu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type</w:t>
      </w:r>
      <w:proofErr w:type="spellEnd"/>
      <w:proofErr w:type="gram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text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7D2B1BD5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inpu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placeholder</w:t>
      </w:r>
      <w:proofErr w:type="spellEnd"/>
      <w:proofErr w:type="gram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Ask me anything...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79D7C871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appendChild</w:t>
      </w:r>
      <w:proofErr w:type="spellEnd"/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Fonts w:ascii="Aptos" w:hAnsi="Aptos"/>
          <w:color w:val="FFFFFF"/>
          <w:sz w:val="28"/>
          <w:szCs w:val="28"/>
        </w:rPr>
        <w:t>inpu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66317FE0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</w:p>
    <w:p w14:paraId="140392B6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inpu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addEventListener</w:t>
      </w:r>
      <w:proofErr w:type="spellEnd"/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keypress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,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function(</w:t>
      </w:r>
      <w:r w:rsidRPr="00523530">
        <w:rPr>
          <w:rStyle w:val="token"/>
          <w:rFonts w:ascii="Aptos" w:hAnsi="Aptos"/>
          <w:color w:val="FFFFFF"/>
          <w:sz w:val="28"/>
          <w:szCs w:val="28"/>
        </w:rPr>
        <w:t>e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{</w:t>
      </w:r>
    </w:p>
    <w:p w14:paraId="68201DE4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if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e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key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=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Enter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{</w:t>
      </w:r>
    </w:p>
    <w:p w14:paraId="3327A280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const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userQuery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inpu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value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1291C6D8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fetch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https://yourdomain.com/</w:t>
      </w:r>
      <w:proofErr w:type="spellStart"/>
      <w:r w:rsidRPr="00523530">
        <w:rPr>
          <w:rStyle w:val="token"/>
          <w:rFonts w:ascii="Aptos" w:hAnsi="Aptos"/>
          <w:color w:val="A3BE8C"/>
          <w:sz w:val="28"/>
          <w:szCs w:val="28"/>
        </w:rPr>
        <w:t>api</w:t>
      </w:r>
      <w:proofErr w:type="spellEnd"/>
      <w:r w:rsidRPr="00523530">
        <w:rPr>
          <w:rStyle w:val="token"/>
          <w:rFonts w:ascii="Aptos" w:hAnsi="Aptos"/>
          <w:color w:val="A3BE8C"/>
          <w:sz w:val="28"/>
          <w:szCs w:val="28"/>
        </w:rPr>
        <w:t>/chat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,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{</w:t>
      </w:r>
    </w:p>
    <w:p w14:paraId="7D8604BD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method: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POST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,</w:t>
      </w:r>
    </w:p>
    <w:p w14:paraId="1970B050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body: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JSON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stringify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userQuery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),</w:t>
      </w:r>
    </w:p>
    <w:p w14:paraId="1328A509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headers: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gramStart"/>
      <w:r w:rsidRPr="00523530">
        <w:rPr>
          <w:rStyle w:val="token"/>
          <w:rFonts w:ascii="Aptos" w:hAnsi="Aptos"/>
          <w:color w:val="81A1C1"/>
          <w:sz w:val="28"/>
          <w:szCs w:val="28"/>
        </w:rPr>
        <w:t>{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'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Content-Type':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application/</w:t>
      </w:r>
      <w:proofErr w:type="spellStart"/>
      <w:r w:rsidRPr="00523530">
        <w:rPr>
          <w:rStyle w:val="token"/>
          <w:rFonts w:ascii="Aptos" w:hAnsi="Aptos"/>
          <w:color w:val="A3BE8C"/>
          <w:sz w:val="28"/>
          <w:szCs w:val="28"/>
        </w:rPr>
        <w:t>json</w:t>
      </w:r>
      <w:proofErr w:type="spellEnd"/>
      <w:r w:rsidRPr="00523530">
        <w:rPr>
          <w:rStyle w:val="token"/>
          <w:rFonts w:ascii="Aptos" w:hAnsi="Aptos"/>
          <w:color w:val="A3BE8C"/>
          <w:sz w:val="28"/>
          <w:szCs w:val="28"/>
        </w:rPr>
        <w:t>'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}</w:t>
      </w:r>
    </w:p>
    <w:p w14:paraId="1950180C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})</w:t>
      </w:r>
    </w:p>
    <w:p w14:paraId="30B74CAB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</w:t>
      </w:r>
      <w:proofErr w:type="gramStart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then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Style w:val="token"/>
          <w:rFonts w:ascii="Aptos" w:hAnsi="Aptos"/>
          <w:color w:val="FFFFFF"/>
          <w:sz w:val="28"/>
          <w:szCs w:val="28"/>
        </w:rPr>
        <w:t>response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&gt;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response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json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())</w:t>
      </w:r>
    </w:p>
    <w:p w14:paraId="0304FA77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</w:t>
      </w:r>
      <w:proofErr w:type="gramStart"/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then</w:t>
      </w:r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Style w:val="token"/>
          <w:rFonts w:ascii="Aptos" w:hAnsi="Aptos"/>
          <w:color w:val="FFFFFF"/>
          <w:sz w:val="28"/>
          <w:szCs w:val="28"/>
        </w:rPr>
        <w:t>data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&gt;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{</w:t>
      </w:r>
    </w:p>
    <w:p w14:paraId="71095F80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    </w:t>
      </w:r>
      <w:proofErr w:type="spellStart"/>
      <w:r w:rsidRPr="00523530">
        <w:rPr>
          <w:rStyle w:val="token"/>
          <w:rFonts w:ascii="Aptos" w:hAnsi="Aptos"/>
          <w:color w:val="81A1C1"/>
          <w:sz w:val="28"/>
          <w:szCs w:val="28"/>
        </w:rPr>
        <w:t>const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responseDiv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documen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createElement</w:t>
      </w:r>
      <w:proofErr w:type="spellEnd"/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r w:rsidRPr="00523530">
        <w:rPr>
          <w:rStyle w:val="token"/>
          <w:rFonts w:ascii="Aptos" w:hAnsi="Aptos"/>
          <w:color w:val="A3BE8C"/>
          <w:sz w:val="28"/>
          <w:szCs w:val="28"/>
        </w:rPr>
        <w:t>'div'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0FA19B28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    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responseDiv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Fonts w:ascii="Aptos" w:hAnsi="Aptos"/>
          <w:color w:val="FFFFFF"/>
          <w:sz w:val="28"/>
          <w:szCs w:val="28"/>
        </w:rPr>
        <w:t>textContent</w:t>
      </w:r>
      <w:proofErr w:type="spellEnd"/>
      <w:r w:rsidRPr="00523530">
        <w:rPr>
          <w:rFonts w:ascii="Aptos" w:hAnsi="Aptos"/>
          <w:color w:val="FFFFFF"/>
          <w:sz w:val="28"/>
          <w:szCs w:val="28"/>
        </w:rPr>
        <w:t xml:space="preserve">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=</w:t>
      </w:r>
      <w:r w:rsidRPr="00523530">
        <w:rPr>
          <w:rFonts w:ascii="Aptos" w:hAnsi="Aptos"/>
          <w:color w:val="FFFFFF"/>
          <w:sz w:val="28"/>
          <w:szCs w:val="28"/>
        </w:rPr>
        <w:t xml:space="preserve"> data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;</w:t>
      </w:r>
    </w:p>
    <w:p w14:paraId="45C9F611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    </w:t>
      </w:r>
      <w:proofErr w:type="spellStart"/>
      <w:proofErr w:type="gramStart"/>
      <w:r w:rsidRPr="00523530">
        <w:rPr>
          <w:rFonts w:ascii="Aptos" w:hAnsi="Aptos"/>
          <w:color w:val="FFFFFF"/>
          <w:sz w:val="28"/>
          <w:szCs w:val="28"/>
        </w:rPr>
        <w:t>widget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.</w:t>
      </w:r>
      <w:r w:rsidRPr="00523530">
        <w:rPr>
          <w:rStyle w:val="token"/>
          <w:rFonts w:ascii="Aptos" w:hAnsi="Aptos"/>
          <w:color w:val="88C0D0"/>
          <w:sz w:val="28"/>
          <w:szCs w:val="28"/>
        </w:rPr>
        <w:t>appendChild</w:t>
      </w:r>
      <w:proofErr w:type="spellEnd"/>
      <w:proofErr w:type="gramEnd"/>
      <w:r w:rsidRPr="00523530">
        <w:rPr>
          <w:rStyle w:val="token"/>
          <w:rFonts w:ascii="Aptos" w:hAnsi="Aptos"/>
          <w:color w:val="81A1C1"/>
          <w:sz w:val="28"/>
          <w:szCs w:val="28"/>
        </w:rPr>
        <w:t>(</w:t>
      </w:r>
      <w:proofErr w:type="spellStart"/>
      <w:r w:rsidRPr="00523530">
        <w:rPr>
          <w:rFonts w:ascii="Aptos" w:hAnsi="Aptos"/>
          <w:color w:val="FFFFFF"/>
          <w:sz w:val="28"/>
          <w:szCs w:val="28"/>
        </w:rPr>
        <w:t>responseDiv</w:t>
      </w:r>
      <w:proofErr w:type="spellEnd"/>
      <w:r w:rsidRPr="00523530">
        <w:rPr>
          <w:rStyle w:val="token"/>
          <w:rFonts w:ascii="Aptos" w:hAnsi="Aptos"/>
          <w:color w:val="81A1C1"/>
          <w:sz w:val="28"/>
          <w:szCs w:val="28"/>
        </w:rPr>
        <w:t>);</w:t>
      </w:r>
    </w:p>
    <w:p w14:paraId="6FF1CE47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});</w:t>
      </w:r>
    </w:p>
    <w:p w14:paraId="2A836D69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}</w:t>
      </w:r>
    </w:p>
    <w:p w14:paraId="0F09131D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Fonts w:ascii="Aptos" w:hAnsi="Aptos"/>
          <w:color w:val="FFFFFF"/>
          <w:sz w:val="28"/>
          <w:szCs w:val="28"/>
        </w:rPr>
        <w:t xml:space="preserve">    </w:t>
      </w:r>
      <w:r w:rsidRPr="00523530">
        <w:rPr>
          <w:rStyle w:val="token"/>
          <w:rFonts w:ascii="Aptos" w:hAnsi="Aptos"/>
          <w:color w:val="81A1C1"/>
          <w:sz w:val="28"/>
          <w:szCs w:val="28"/>
        </w:rPr>
        <w:t>});</w:t>
      </w:r>
    </w:p>
    <w:p w14:paraId="6A2EFB53" w14:textId="77777777" w:rsidR="00523530" w:rsidRPr="00523530" w:rsidRDefault="00523530" w:rsidP="00523530">
      <w:pPr>
        <w:pStyle w:val="HTMLPreformatted"/>
        <w:shd w:val="clear" w:color="auto" w:fill="181D28"/>
        <w:wordWrap w:val="0"/>
        <w:rPr>
          <w:rFonts w:ascii="Aptos" w:hAnsi="Aptos"/>
          <w:color w:val="FFFFFF"/>
          <w:sz w:val="28"/>
          <w:szCs w:val="28"/>
        </w:rPr>
      </w:pPr>
      <w:r w:rsidRPr="00523530">
        <w:rPr>
          <w:rStyle w:val="token"/>
          <w:rFonts w:ascii="Aptos" w:hAnsi="Aptos"/>
          <w:color w:val="81A1C1"/>
          <w:sz w:val="28"/>
          <w:szCs w:val="28"/>
        </w:rPr>
        <w:t>})();</w:t>
      </w:r>
    </w:p>
    <w:p w14:paraId="276C9D69" w14:textId="77777777" w:rsidR="00523530" w:rsidRPr="00523530" w:rsidRDefault="00523530" w:rsidP="00523530">
      <w:pPr>
        <w:rPr>
          <w:color w:val="auto"/>
          <w:sz w:val="28"/>
          <w:szCs w:val="28"/>
        </w:rPr>
      </w:pPr>
      <w:r w:rsidRPr="00523530">
        <w:rPr>
          <w:sz w:val="28"/>
          <w:szCs w:val="28"/>
        </w:rPr>
        <w:pict w14:anchorId="6CAA9E20">
          <v:rect id="_x0000_i1040" style="width:0;height:.75pt" o:hralign="center" o:hrstd="t" o:hrnoshade="t" o:hr="t" fillcolor="#404040" stroked="f"/>
        </w:pict>
      </w:r>
    </w:p>
    <w:p w14:paraId="0CDF7B19" w14:textId="77777777" w:rsidR="00523530" w:rsidRPr="00523530" w:rsidRDefault="00523530" w:rsidP="00523530">
      <w:pPr>
        <w:pStyle w:val="Heading3"/>
        <w:rPr>
          <w:rFonts w:cs="Segoe UI"/>
          <w:color w:val="404040"/>
        </w:rPr>
      </w:pPr>
      <w:bookmarkStart w:id="5" w:name="_Toc190453538"/>
      <w:r w:rsidRPr="00523530">
        <w:rPr>
          <w:rStyle w:val="Strong"/>
          <w:rFonts w:cs="Segoe UI"/>
          <w:b/>
          <w:bCs w:val="0"/>
          <w:color w:val="404040"/>
        </w:rPr>
        <w:t>5. Testing and Maintenance</w:t>
      </w:r>
      <w:bookmarkEnd w:id="5"/>
    </w:p>
    <w:p w14:paraId="7482192A" w14:textId="77777777" w:rsidR="00523530" w:rsidRPr="00523530" w:rsidRDefault="00523530" w:rsidP="00523530">
      <w:pPr>
        <w:pStyle w:val="NormalWeb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Unit Testing</w:t>
      </w:r>
      <w:r w:rsidRPr="00523530">
        <w:rPr>
          <w:rFonts w:cs="Segoe UI"/>
          <w:color w:val="404040"/>
          <w:sz w:val="28"/>
          <w:szCs w:val="28"/>
        </w:rPr>
        <w:t>: Use </w:t>
      </w:r>
      <w:r w:rsidRPr="00523530">
        <w:rPr>
          <w:rStyle w:val="Strong"/>
          <w:rFonts w:cs="Segoe UI"/>
          <w:color w:val="404040"/>
          <w:sz w:val="28"/>
          <w:szCs w:val="28"/>
        </w:rPr>
        <w:t>JUnit</w:t>
      </w:r>
      <w:r w:rsidRPr="00523530">
        <w:rPr>
          <w:rFonts w:cs="Segoe UI"/>
          <w:color w:val="404040"/>
          <w:sz w:val="28"/>
          <w:szCs w:val="28"/>
        </w:rPr>
        <w:t> and 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Mockito</w:t>
      </w:r>
      <w:proofErr w:type="spellEnd"/>
      <w:r w:rsidRPr="00523530">
        <w:rPr>
          <w:rFonts w:cs="Segoe UI"/>
          <w:color w:val="404040"/>
          <w:sz w:val="28"/>
          <w:szCs w:val="28"/>
        </w:rPr>
        <w:t> for backend testing.</w:t>
      </w:r>
    </w:p>
    <w:p w14:paraId="3E0C4B1B" w14:textId="77777777" w:rsidR="00523530" w:rsidRPr="00523530" w:rsidRDefault="00523530" w:rsidP="00523530">
      <w:pPr>
        <w:pStyle w:val="NormalWeb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cs="Segoe UI"/>
          <w:color w:val="40404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Integration Testing</w:t>
      </w:r>
      <w:r w:rsidRPr="00523530">
        <w:rPr>
          <w:rFonts w:cs="Segoe UI"/>
          <w:color w:val="404040"/>
          <w:sz w:val="28"/>
          <w:szCs w:val="28"/>
        </w:rPr>
        <w:t>: Test the widget on different websites and browsers.</w:t>
      </w:r>
    </w:p>
    <w:p w14:paraId="57EE3BD0" w14:textId="5BE2A96C" w:rsidR="00523530" w:rsidRPr="00523530" w:rsidRDefault="00523530" w:rsidP="00523530">
      <w:pPr>
        <w:pStyle w:val="NormalWeb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0" w:beforeAutospacing="0"/>
        <w:rPr>
          <w:rFonts w:eastAsia="Times New Roman" w:cs="Segoe UI"/>
          <w:color w:val="800080"/>
          <w:sz w:val="28"/>
          <w:szCs w:val="28"/>
        </w:rPr>
      </w:pPr>
      <w:r w:rsidRPr="00523530">
        <w:rPr>
          <w:rStyle w:val="Strong"/>
          <w:rFonts w:cs="Segoe UI"/>
          <w:color w:val="404040"/>
          <w:sz w:val="28"/>
          <w:szCs w:val="28"/>
        </w:rPr>
        <w:t>Monitoring</w:t>
      </w:r>
      <w:r w:rsidRPr="00523530">
        <w:rPr>
          <w:rFonts w:cs="Segoe UI"/>
          <w:color w:val="404040"/>
          <w:sz w:val="28"/>
          <w:szCs w:val="28"/>
        </w:rPr>
        <w:t>: Use tools like </w:t>
      </w:r>
      <w:r w:rsidRPr="00523530">
        <w:rPr>
          <w:rStyle w:val="Strong"/>
          <w:rFonts w:cs="Segoe UI"/>
          <w:color w:val="404040"/>
          <w:sz w:val="28"/>
          <w:szCs w:val="28"/>
        </w:rPr>
        <w:t>Prometheus</w:t>
      </w:r>
      <w:r w:rsidRPr="00523530">
        <w:rPr>
          <w:rFonts w:cs="Segoe UI"/>
          <w:color w:val="404040"/>
          <w:sz w:val="28"/>
          <w:szCs w:val="28"/>
        </w:rPr>
        <w:t> and </w:t>
      </w:r>
      <w:proofErr w:type="spellStart"/>
      <w:r w:rsidRPr="00523530">
        <w:rPr>
          <w:rStyle w:val="Strong"/>
          <w:rFonts w:cs="Segoe UI"/>
          <w:color w:val="404040"/>
          <w:sz w:val="28"/>
          <w:szCs w:val="28"/>
        </w:rPr>
        <w:t>Grafana</w:t>
      </w:r>
      <w:proofErr w:type="spellEnd"/>
      <w:r w:rsidRPr="00523530">
        <w:rPr>
          <w:rFonts w:cs="Segoe UI"/>
          <w:color w:val="404040"/>
          <w:sz w:val="28"/>
          <w:szCs w:val="28"/>
        </w:rPr>
        <w:t> for monitoring performance.</w:t>
      </w:r>
    </w:p>
    <w:sectPr w:rsidR="00523530" w:rsidRPr="00523530" w:rsidSect="00D962E2">
      <w:headerReference w:type="default" r:id="rId13"/>
      <w:footerReference w:type="default" r:id="rId14"/>
      <w:footerReference w:type="first" r:id="rId15"/>
      <w:pgSz w:w="12240" w:h="15840"/>
      <w:pgMar w:top="1440" w:right="1080" w:bottom="1440" w:left="1080" w:header="720" w:footer="648" w:gutter="0"/>
      <w:pgBorders w:offsetFrom="page">
        <w:top w:val="single" w:sz="8" w:space="24" w:color="17365D" w:themeColor="text2" w:themeShade="BF"/>
        <w:left w:val="single" w:sz="8" w:space="24" w:color="17365D" w:themeColor="text2" w:themeShade="BF"/>
        <w:bottom w:val="single" w:sz="8" w:space="24" w:color="17365D" w:themeColor="text2" w:themeShade="BF"/>
        <w:right w:val="single" w:sz="8" w:space="24" w:color="17365D" w:themeColor="text2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254BB" w14:textId="77777777" w:rsidR="00523530" w:rsidRDefault="00523530" w:rsidP="00E00384">
      <w:r>
        <w:separator/>
      </w:r>
    </w:p>
  </w:endnote>
  <w:endnote w:type="continuationSeparator" w:id="0">
    <w:p w14:paraId="4D764800" w14:textId="77777777" w:rsidR="00523530" w:rsidRDefault="00523530" w:rsidP="00E00384">
      <w:r>
        <w:continuationSeparator/>
      </w:r>
    </w:p>
  </w:endnote>
  <w:endnote w:type="continuationNotice" w:id="1">
    <w:p w14:paraId="34A9E00E" w14:textId="77777777" w:rsidR="00523530" w:rsidRDefault="00523530" w:rsidP="00E00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2AF941-815D-4F2F-B34A-BA4655F7A8F0}"/>
    <w:embedBold r:id="rId2" w:fontKey="{5A191CC3-BA01-4D24-B39C-225C163080C8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3" w:fontKey="{446650C8-7F1F-4D2B-9157-2C109294E668}"/>
    <w:embedBold r:id="rId4" w:fontKey="{D6234A10-B6EE-4FEE-B938-4DA4A3DCD3D6}"/>
    <w:embedBoldItalic r:id="rId5" w:fontKey="{1BDA3A24-00E6-4325-BC60-4A45C94270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1C1E151-FA23-41CC-9320-18809FB817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Times New Roman"/>
    <w:charset w:val="00"/>
    <w:family w:val="swiss"/>
    <w:pitch w:val="variable"/>
    <w:sig w:usb0="20000287" w:usb1="00000003" w:usb2="00000000" w:usb3="00000000" w:csb0="0000019F" w:csb1="00000000"/>
    <w:embedBold r:id="rId7" w:fontKey="{3D505B1E-CB3E-4747-BD1E-7CAED124DF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6A6E533-086F-4DF3-BE36-0CDB9A00C975}"/>
    <w:embedBold r:id="rId9" w:fontKey="{B7524FD8-1EC0-4571-9EEF-AA8B02B4440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13E8AF66-576B-4510-A9AA-C304024F7194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cques Francois Shadow">
    <w:altName w:val="Times New Roman"/>
    <w:charset w:val="00"/>
    <w:family w:val="auto"/>
    <w:pitch w:val="default"/>
    <w:embedRegular r:id="rId11" w:fontKey="{84BA268D-6230-45A8-A6B8-0A75F2B6C995}"/>
    <w:embedBold r:id="rId12" w:fontKey="{78C8FA51-63E3-4E6A-9C7C-7B19D7DEB09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BBB2" w14:textId="020E0DBA" w:rsidR="00523530" w:rsidRDefault="00523530" w:rsidP="00E00384">
    <w:pPr>
      <w:rPr>
        <w:color w:val="000000"/>
      </w:rPr>
    </w:pPr>
    <w:r w:rsidRPr="223DE0BD">
      <w:rPr>
        <w:b/>
        <w:bCs/>
      </w:rPr>
      <w:t>Page No</w:t>
    </w:r>
    <w:r w:rsidRPr="223DE0BD">
      <w:t xml:space="preserve">: </w:t>
    </w:r>
    <w:r w:rsidRPr="223DE0BD">
      <w:rPr>
        <w:noProof/>
      </w:rPr>
      <w:fldChar w:fldCharType="begin"/>
    </w:r>
    <w:r w:rsidRPr="223DE0BD">
      <w:instrText>PAGE</w:instrText>
    </w:r>
    <w:r w:rsidRPr="223DE0BD">
      <w:fldChar w:fldCharType="separate"/>
    </w:r>
    <w:r w:rsidR="000011CE">
      <w:rPr>
        <w:noProof/>
      </w:rPr>
      <w:t>8</w:t>
    </w:r>
    <w:r w:rsidRPr="223DE0B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00523530" w14:paraId="71631B29" w14:textId="77777777" w:rsidTr="3741B5ED">
      <w:trPr>
        <w:trHeight w:val="300"/>
      </w:trPr>
      <w:tc>
        <w:tcPr>
          <w:tcW w:w="3155" w:type="dxa"/>
        </w:tcPr>
        <w:p w14:paraId="0E8D46B6" w14:textId="71118F1E" w:rsidR="00523530" w:rsidRDefault="00523530" w:rsidP="00E00384">
          <w:pPr>
            <w:pStyle w:val="Header"/>
          </w:pPr>
        </w:p>
      </w:tc>
      <w:tc>
        <w:tcPr>
          <w:tcW w:w="3155" w:type="dxa"/>
        </w:tcPr>
        <w:p w14:paraId="425AD19C" w14:textId="536B85DF" w:rsidR="00523530" w:rsidRDefault="00523530" w:rsidP="00E00384">
          <w:pPr>
            <w:pStyle w:val="Header"/>
          </w:pPr>
        </w:p>
      </w:tc>
      <w:tc>
        <w:tcPr>
          <w:tcW w:w="3155" w:type="dxa"/>
        </w:tcPr>
        <w:p w14:paraId="52BDC51B" w14:textId="79F0A050" w:rsidR="00523530" w:rsidRDefault="00523530" w:rsidP="00E00384">
          <w:pPr>
            <w:pStyle w:val="Header"/>
          </w:pPr>
        </w:p>
      </w:tc>
    </w:tr>
  </w:tbl>
  <w:p w14:paraId="09CA0342" w14:textId="4AE06024" w:rsidR="00523530" w:rsidRDefault="00523530" w:rsidP="00E0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A7B74" w14:textId="77777777" w:rsidR="00523530" w:rsidRDefault="00523530" w:rsidP="00E00384">
      <w:r>
        <w:separator/>
      </w:r>
    </w:p>
  </w:footnote>
  <w:footnote w:type="continuationSeparator" w:id="0">
    <w:p w14:paraId="1DCA4EA9" w14:textId="77777777" w:rsidR="00523530" w:rsidRDefault="00523530" w:rsidP="00E00384">
      <w:r>
        <w:continuationSeparator/>
      </w:r>
    </w:p>
  </w:footnote>
  <w:footnote w:type="continuationNotice" w:id="1">
    <w:p w14:paraId="0F411DD3" w14:textId="77777777" w:rsidR="00523530" w:rsidRDefault="00523530" w:rsidP="00E003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DDD35" w14:textId="77777777" w:rsidR="00523530" w:rsidRDefault="00523530" w:rsidP="00E00384">
    <w:r>
      <w:t xml:space="preserve">          </w:t>
    </w:r>
    <w:r>
      <w:rPr>
        <w:rFonts w:ascii="Jacques Francois Shadow" w:eastAsia="Jacques Francois Shadow" w:hAnsi="Jacques Francois Shadow" w:cs="Jacques Francois Shadow"/>
        <w:b/>
        <w:color w:val="000000"/>
        <w:sz w:val="26"/>
        <w:szCs w:val="26"/>
        <w:u w:val="single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stlmxzA" int2:invalidationBookmarkName="" int2:hashCode="aE31EAtUJdCMH9" int2:id="PAlD9oZ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D9E"/>
    <w:multiLevelType w:val="multilevel"/>
    <w:tmpl w:val="B78E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221C"/>
    <w:multiLevelType w:val="multilevel"/>
    <w:tmpl w:val="AB4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B2CEB"/>
    <w:multiLevelType w:val="multilevel"/>
    <w:tmpl w:val="C39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05B6F"/>
    <w:multiLevelType w:val="hybridMultilevel"/>
    <w:tmpl w:val="09182BD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75600"/>
    <w:multiLevelType w:val="multilevel"/>
    <w:tmpl w:val="040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8266A"/>
    <w:multiLevelType w:val="hybridMultilevel"/>
    <w:tmpl w:val="B1A0BF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B0720"/>
    <w:multiLevelType w:val="multilevel"/>
    <w:tmpl w:val="1ACC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10541"/>
    <w:multiLevelType w:val="multilevel"/>
    <w:tmpl w:val="691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37100"/>
    <w:multiLevelType w:val="multilevel"/>
    <w:tmpl w:val="B6C2A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7632E"/>
    <w:multiLevelType w:val="multilevel"/>
    <w:tmpl w:val="6CC2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B4A0A"/>
    <w:multiLevelType w:val="multilevel"/>
    <w:tmpl w:val="526EC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B759A"/>
    <w:multiLevelType w:val="multilevel"/>
    <w:tmpl w:val="E82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C182E"/>
    <w:multiLevelType w:val="multilevel"/>
    <w:tmpl w:val="ADE4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C3957"/>
    <w:multiLevelType w:val="multilevel"/>
    <w:tmpl w:val="B6C2A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6436B"/>
    <w:multiLevelType w:val="multilevel"/>
    <w:tmpl w:val="25E2B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211E3"/>
    <w:multiLevelType w:val="multilevel"/>
    <w:tmpl w:val="EAD6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23828"/>
    <w:multiLevelType w:val="multilevel"/>
    <w:tmpl w:val="2AF4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03517"/>
    <w:multiLevelType w:val="multilevel"/>
    <w:tmpl w:val="D1D8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405D65"/>
    <w:multiLevelType w:val="multilevel"/>
    <w:tmpl w:val="726A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003EE"/>
    <w:multiLevelType w:val="multilevel"/>
    <w:tmpl w:val="0EAA0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86943"/>
    <w:multiLevelType w:val="hybridMultilevel"/>
    <w:tmpl w:val="1854A86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608EB"/>
    <w:multiLevelType w:val="multilevel"/>
    <w:tmpl w:val="9188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96153"/>
    <w:multiLevelType w:val="multilevel"/>
    <w:tmpl w:val="E5B4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94FBD"/>
    <w:multiLevelType w:val="multilevel"/>
    <w:tmpl w:val="B6C2A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A151B"/>
    <w:multiLevelType w:val="multilevel"/>
    <w:tmpl w:val="CF3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C7BE6"/>
    <w:multiLevelType w:val="multilevel"/>
    <w:tmpl w:val="D9C2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E0D3D"/>
    <w:multiLevelType w:val="multilevel"/>
    <w:tmpl w:val="B6C2A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64E65"/>
    <w:multiLevelType w:val="multilevel"/>
    <w:tmpl w:val="88E8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"/>
  </w:num>
  <w:num w:numId="5">
    <w:abstractNumId w:val="22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24"/>
  </w:num>
  <w:num w:numId="11">
    <w:abstractNumId w:val="14"/>
  </w:num>
  <w:num w:numId="12">
    <w:abstractNumId w:val="27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13"/>
  </w:num>
  <w:num w:numId="18">
    <w:abstractNumId w:val="17"/>
  </w:num>
  <w:num w:numId="19">
    <w:abstractNumId w:val="5"/>
  </w:num>
  <w:num w:numId="20">
    <w:abstractNumId w:val="23"/>
  </w:num>
  <w:num w:numId="21">
    <w:abstractNumId w:val="18"/>
  </w:num>
  <w:num w:numId="22">
    <w:abstractNumId w:val="16"/>
  </w:num>
  <w:num w:numId="23">
    <w:abstractNumId w:val="21"/>
  </w:num>
  <w:num w:numId="24">
    <w:abstractNumId w:val="6"/>
  </w:num>
  <w:num w:numId="25">
    <w:abstractNumId w:val="4"/>
  </w:num>
  <w:num w:numId="26">
    <w:abstractNumId w:val="25"/>
  </w:num>
  <w:num w:numId="27">
    <w:abstractNumId w:val="12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F7"/>
    <w:rsid w:val="00000319"/>
    <w:rsid w:val="0000031B"/>
    <w:rsid w:val="000011CE"/>
    <w:rsid w:val="00004C02"/>
    <w:rsid w:val="00006ED4"/>
    <w:rsid w:val="000162B0"/>
    <w:rsid w:val="0002136E"/>
    <w:rsid w:val="0003079D"/>
    <w:rsid w:val="00042E9A"/>
    <w:rsid w:val="00042EF7"/>
    <w:rsid w:val="000444D0"/>
    <w:rsid w:val="00053784"/>
    <w:rsid w:val="0008181E"/>
    <w:rsid w:val="000822BC"/>
    <w:rsid w:val="000841B7"/>
    <w:rsid w:val="0008511D"/>
    <w:rsid w:val="000A218B"/>
    <w:rsid w:val="000A2D1C"/>
    <w:rsid w:val="000F6251"/>
    <w:rsid w:val="00103C0E"/>
    <w:rsid w:val="00110F76"/>
    <w:rsid w:val="00111E72"/>
    <w:rsid w:val="00127852"/>
    <w:rsid w:val="00131D8C"/>
    <w:rsid w:val="00133A6B"/>
    <w:rsid w:val="00134A6E"/>
    <w:rsid w:val="00137373"/>
    <w:rsid w:val="001421B0"/>
    <w:rsid w:val="00144A58"/>
    <w:rsid w:val="0014A885"/>
    <w:rsid w:val="00153247"/>
    <w:rsid w:val="00157ECB"/>
    <w:rsid w:val="00160D55"/>
    <w:rsid w:val="0016353D"/>
    <w:rsid w:val="001828F2"/>
    <w:rsid w:val="00192235"/>
    <w:rsid w:val="001934BA"/>
    <w:rsid w:val="00198F8A"/>
    <w:rsid w:val="001A3A9E"/>
    <w:rsid w:val="001AD6D1"/>
    <w:rsid w:val="001C43BE"/>
    <w:rsid w:val="001C6B83"/>
    <w:rsid w:val="001D4C80"/>
    <w:rsid w:val="001D4D31"/>
    <w:rsid w:val="001D4E83"/>
    <w:rsid w:val="001D712A"/>
    <w:rsid w:val="001E07D1"/>
    <w:rsid w:val="001E3819"/>
    <w:rsid w:val="001E58D5"/>
    <w:rsid w:val="001F4068"/>
    <w:rsid w:val="00200303"/>
    <w:rsid w:val="00216EB0"/>
    <w:rsid w:val="002224BB"/>
    <w:rsid w:val="00226D10"/>
    <w:rsid w:val="00227122"/>
    <w:rsid w:val="00243D22"/>
    <w:rsid w:val="0025625B"/>
    <w:rsid w:val="00284E61"/>
    <w:rsid w:val="002853CD"/>
    <w:rsid w:val="00287757"/>
    <w:rsid w:val="00293573"/>
    <w:rsid w:val="002961D9"/>
    <w:rsid w:val="002A2600"/>
    <w:rsid w:val="002B0593"/>
    <w:rsid w:val="002C12C4"/>
    <w:rsid w:val="002C2DEE"/>
    <w:rsid w:val="002D397B"/>
    <w:rsid w:val="002D5A47"/>
    <w:rsid w:val="002D79C6"/>
    <w:rsid w:val="002E3033"/>
    <w:rsid w:val="002E52AA"/>
    <w:rsid w:val="002E6757"/>
    <w:rsid w:val="002F232E"/>
    <w:rsid w:val="002F32E7"/>
    <w:rsid w:val="002F46D2"/>
    <w:rsid w:val="00314A12"/>
    <w:rsid w:val="00315F7E"/>
    <w:rsid w:val="00323776"/>
    <w:rsid w:val="0032671F"/>
    <w:rsid w:val="003320EB"/>
    <w:rsid w:val="00332CE1"/>
    <w:rsid w:val="0034396B"/>
    <w:rsid w:val="00344CBC"/>
    <w:rsid w:val="00345820"/>
    <w:rsid w:val="003521EE"/>
    <w:rsid w:val="00354020"/>
    <w:rsid w:val="003730B5"/>
    <w:rsid w:val="00373B46"/>
    <w:rsid w:val="00374F66"/>
    <w:rsid w:val="003B68EA"/>
    <w:rsid w:val="003C5E11"/>
    <w:rsid w:val="003D2DF8"/>
    <w:rsid w:val="003D4084"/>
    <w:rsid w:val="003E4AB7"/>
    <w:rsid w:val="003F1EDC"/>
    <w:rsid w:val="003F231C"/>
    <w:rsid w:val="004073EB"/>
    <w:rsid w:val="00414A1B"/>
    <w:rsid w:val="00414FB2"/>
    <w:rsid w:val="004164DF"/>
    <w:rsid w:val="00424CAA"/>
    <w:rsid w:val="0044340D"/>
    <w:rsid w:val="0046715C"/>
    <w:rsid w:val="004728E7"/>
    <w:rsid w:val="004742D1"/>
    <w:rsid w:val="00477A3C"/>
    <w:rsid w:val="00480242"/>
    <w:rsid w:val="00485EBC"/>
    <w:rsid w:val="004A6CFB"/>
    <w:rsid w:val="004A71A4"/>
    <w:rsid w:val="004A7ACE"/>
    <w:rsid w:val="004B3DE9"/>
    <w:rsid w:val="004B5559"/>
    <w:rsid w:val="004C049C"/>
    <w:rsid w:val="004C683B"/>
    <w:rsid w:val="004C7CF1"/>
    <w:rsid w:val="004D0F1D"/>
    <w:rsid w:val="004E4F8D"/>
    <w:rsid w:val="004F242C"/>
    <w:rsid w:val="004F4AC3"/>
    <w:rsid w:val="0050209A"/>
    <w:rsid w:val="0050489D"/>
    <w:rsid w:val="00505A66"/>
    <w:rsid w:val="005106F5"/>
    <w:rsid w:val="00513AC3"/>
    <w:rsid w:val="00514732"/>
    <w:rsid w:val="00523530"/>
    <w:rsid w:val="0053366D"/>
    <w:rsid w:val="00542770"/>
    <w:rsid w:val="0054390A"/>
    <w:rsid w:val="00546182"/>
    <w:rsid w:val="0056547C"/>
    <w:rsid w:val="005670F0"/>
    <w:rsid w:val="00570999"/>
    <w:rsid w:val="00575F66"/>
    <w:rsid w:val="005810D0"/>
    <w:rsid w:val="005843B7"/>
    <w:rsid w:val="005937AD"/>
    <w:rsid w:val="0059783A"/>
    <w:rsid w:val="005A1F0D"/>
    <w:rsid w:val="005A78FE"/>
    <w:rsid w:val="005C59F0"/>
    <w:rsid w:val="005E3154"/>
    <w:rsid w:val="005E3F02"/>
    <w:rsid w:val="005F0C7E"/>
    <w:rsid w:val="00611ABE"/>
    <w:rsid w:val="00616574"/>
    <w:rsid w:val="0062170A"/>
    <w:rsid w:val="00632B66"/>
    <w:rsid w:val="00636345"/>
    <w:rsid w:val="00637A93"/>
    <w:rsid w:val="00662176"/>
    <w:rsid w:val="006621FF"/>
    <w:rsid w:val="006624A0"/>
    <w:rsid w:val="00662EA8"/>
    <w:rsid w:val="00664220"/>
    <w:rsid w:val="006725AD"/>
    <w:rsid w:val="00674727"/>
    <w:rsid w:val="00680586"/>
    <w:rsid w:val="00682EB0"/>
    <w:rsid w:val="00692373"/>
    <w:rsid w:val="00694113"/>
    <w:rsid w:val="006A035D"/>
    <w:rsid w:val="006A7743"/>
    <w:rsid w:val="006B2646"/>
    <w:rsid w:val="006B6C1E"/>
    <w:rsid w:val="006C17C6"/>
    <w:rsid w:val="006C33E7"/>
    <w:rsid w:val="006E0DA3"/>
    <w:rsid w:val="006E41BD"/>
    <w:rsid w:val="006E6DCA"/>
    <w:rsid w:val="00705717"/>
    <w:rsid w:val="00713025"/>
    <w:rsid w:val="00716132"/>
    <w:rsid w:val="007221A2"/>
    <w:rsid w:val="007221AA"/>
    <w:rsid w:val="0073020D"/>
    <w:rsid w:val="00730458"/>
    <w:rsid w:val="00731961"/>
    <w:rsid w:val="007323FE"/>
    <w:rsid w:val="00736296"/>
    <w:rsid w:val="007420C1"/>
    <w:rsid w:val="00743FD7"/>
    <w:rsid w:val="00747A1B"/>
    <w:rsid w:val="00747B7B"/>
    <w:rsid w:val="00754135"/>
    <w:rsid w:val="007616C6"/>
    <w:rsid w:val="0078225D"/>
    <w:rsid w:val="00786A4D"/>
    <w:rsid w:val="007968AC"/>
    <w:rsid w:val="007A0DE5"/>
    <w:rsid w:val="007A224A"/>
    <w:rsid w:val="007B021D"/>
    <w:rsid w:val="007B4FF2"/>
    <w:rsid w:val="007B6FA8"/>
    <w:rsid w:val="007B77A2"/>
    <w:rsid w:val="007D6C71"/>
    <w:rsid w:val="007E6ADF"/>
    <w:rsid w:val="007F553C"/>
    <w:rsid w:val="007F62CA"/>
    <w:rsid w:val="00807BF1"/>
    <w:rsid w:val="00812A95"/>
    <w:rsid w:val="008200CE"/>
    <w:rsid w:val="00827E76"/>
    <w:rsid w:val="0083693B"/>
    <w:rsid w:val="008446C9"/>
    <w:rsid w:val="00845A78"/>
    <w:rsid w:val="00845E96"/>
    <w:rsid w:val="008546E9"/>
    <w:rsid w:val="0086062F"/>
    <w:rsid w:val="008723F7"/>
    <w:rsid w:val="008823C2"/>
    <w:rsid w:val="00885290"/>
    <w:rsid w:val="00891C5E"/>
    <w:rsid w:val="008B46A8"/>
    <w:rsid w:val="008B6042"/>
    <w:rsid w:val="008B647B"/>
    <w:rsid w:val="008C685B"/>
    <w:rsid w:val="008C73C9"/>
    <w:rsid w:val="008C7878"/>
    <w:rsid w:val="008C7B02"/>
    <w:rsid w:val="008D6ECF"/>
    <w:rsid w:val="008E28F3"/>
    <w:rsid w:val="008F7BB9"/>
    <w:rsid w:val="00914B97"/>
    <w:rsid w:val="00920B51"/>
    <w:rsid w:val="00924C5C"/>
    <w:rsid w:val="00956010"/>
    <w:rsid w:val="00957F71"/>
    <w:rsid w:val="00962F6A"/>
    <w:rsid w:val="00990441"/>
    <w:rsid w:val="009957BF"/>
    <w:rsid w:val="009A5EDE"/>
    <w:rsid w:val="009B2B51"/>
    <w:rsid w:val="009B6821"/>
    <w:rsid w:val="009C1043"/>
    <w:rsid w:val="009C2AE9"/>
    <w:rsid w:val="009E0251"/>
    <w:rsid w:val="009E2A8F"/>
    <w:rsid w:val="009E4AC5"/>
    <w:rsid w:val="009E5D99"/>
    <w:rsid w:val="009E7982"/>
    <w:rsid w:val="009E7A16"/>
    <w:rsid w:val="009F0AFC"/>
    <w:rsid w:val="009F8D2A"/>
    <w:rsid w:val="00A020F2"/>
    <w:rsid w:val="00A03B18"/>
    <w:rsid w:val="00A32523"/>
    <w:rsid w:val="00A37CE8"/>
    <w:rsid w:val="00A450B2"/>
    <w:rsid w:val="00A50592"/>
    <w:rsid w:val="00A55647"/>
    <w:rsid w:val="00A63F90"/>
    <w:rsid w:val="00A65EB4"/>
    <w:rsid w:val="00A6639C"/>
    <w:rsid w:val="00A66DF7"/>
    <w:rsid w:val="00A66FF7"/>
    <w:rsid w:val="00A76CF7"/>
    <w:rsid w:val="00A7758A"/>
    <w:rsid w:val="00A85B34"/>
    <w:rsid w:val="00A862A5"/>
    <w:rsid w:val="00A91447"/>
    <w:rsid w:val="00A93B20"/>
    <w:rsid w:val="00A976D2"/>
    <w:rsid w:val="00AA5B86"/>
    <w:rsid w:val="00AB1126"/>
    <w:rsid w:val="00AC10F0"/>
    <w:rsid w:val="00AC516F"/>
    <w:rsid w:val="00AC7677"/>
    <w:rsid w:val="00AD4AB1"/>
    <w:rsid w:val="00AF4510"/>
    <w:rsid w:val="00AF5150"/>
    <w:rsid w:val="00B418BF"/>
    <w:rsid w:val="00B41CAD"/>
    <w:rsid w:val="00B437BC"/>
    <w:rsid w:val="00B53565"/>
    <w:rsid w:val="00B61722"/>
    <w:rsid w:val="00B63FD3"/>
    <w:rsid w:val="00B76B91"/>
    <w:rsid w:val="00B8291D"/>
    <w:rsid w:val="00B830EA"/>
    <w:rsid w:val="00B83A99"/>
    <w:rsid w:val="00BB0CC6"/>
    <w:rsid w:val="00BB4462"/>
    <w:rsid w:val="00BB5833"/>
    <w:rsid w:val="00BC0A7E"/>
    <w:rsid w:val="00BD3D1C"/>
    <w:rsid w:val="00BE226B"/>
    <w:rsid w:val="00BE3369"/>
    <w:rsid w:val="00BE47F5"/>
    <w:rsid w:val="00BE4E82"/>
    <w:rsid w:val="00BE5C37"/>
    <w:rsid w:val="00BF0175"/>
    <w:rsid w:val="00BF2533"/>
    <w:rsid w:val="00C13881"/>
    <w:rsid w:val="00C157F7"/>
    <w:rsid w:val="00C15BA1"/>
    <w:rsid w:val="00C24DF3"/>
    <w:rsid w:val="00C26066"/>
    <w:rsid w:val="00C27A05"/>
    <w:rsid w:val="00C33AC7"/>
    <w:rsid w:val="00C409F0"/>
    <w:rsid w:val="00C41E40"/>
    <w:rsid w:val="00C45467"/>
    <w:rsid w:val="00C4586C"/>
    <w:rsid w:val="00C57256"/>
    <w:rsid w:val="00C61717"/>
    <w:rsid w:val="00C715CB"/>
    <w:rsid w:val="00C75293"/>
    <w:rsid w:val="00C759AF"/>
    <w:rsid w:val="00C7601B"/>
    <w:rsid w:val="00C76A07"/>
    <w:rsid w:val="00C87D97"/>
    <w:rsid w:val="00CA6817"/>
    <w:rsid w:val="00CA691C"/>
    <w:rsid w:val="00CD2D7F"/>
    <w:rsid w:val="00CD6E4F"/>
    <w:rsid w:val="00CD735C"/>
    <w:rsid w:val="00CE0736"/>
    <w:rsid w:val="00CE34FC"/>
    <w:rsid w:val="00CF0EB5"/>
    <w:rsid w:val="00CF1954"/>
    <w:rsid w:val="00CF32CE"/>
    <w:rsid w:val="00D06DC8"/>
    <w:rsid w:val="00D16E8D"/>
    <w:rsid w:val="00D25C5E"/>
    <w:rsid w:val="00D41F03"/>
    <w:rsid w:val="00D635EA"/>
    <w:rsid w:val="00D64683"/>
    <w:rsid w:val="00D84D5C"/>
    <w:rsid w:val="00D91E62"/>
    <w:rsid w:val="00D92438"/>
    <w:rsid w:val="00D9423E"/>
    <w:rsid w:val="00D962E2"/>
    <w:rsid w:val="00D977C6"/>
    <w:rsid w:val="00DA37B4"/>
    <w:rsid w:val="00DC438C"/>
    <w:rsid w:val="00DD3A4B"/>
    <w:rsid w:val="00DF52C1"/>
    <w:rsid w:val="00E00384"/>
    <w:rsid w:val="00E04766"/>
    <w:rsid w:val="00E05E86"/>
    <w:rsid w:val="00E26375"/>
    <w:rsid w:val="00E359CD"/>
    <w:rsid w:val="00E577F9"/>
    <w:rsid w:val="00E63288"/>
    <w:rsid w:val="00E73E68"/>
    <w:rsid w:val="00E7654E"/>
    <w:rsid w:val="00E7DBC6"/>
    <w:rsid w:val="00E83173"/>
    <w:rsid w:val="00E97481"/>
    <w:rsid w:val="00E97761"/>
    <w:rsid w:val="00EA26AC"/>
    <w:rsid w:val="00EB04A6"/>
    <w:rsid w:val="00EB59A1"/>
    <w:rsid w:val="00EC596F"/>
    <w:rsid w:val="00ED54E1"/>
    <w:rsid w:val="00EE6E87"/>
    <w:rsid w:val="00EE70FA"/>
    <w:rsid w:val="00EF029A"/>
    <w:rsid w:val="00EF1836"/>
    <w:rsid w:val="00EF5F12"/>
    <w:rsid w:val="00F027A7"/>
    <w:rsid w:val="00F170D8"/>
    <w:rsid w:val="00F20DE9"/>
    <w:rsid w:val="00F247F3"/>
    <w:rsid w:val="00F41D69"/>
    <w:rsid w:val="00F431B3"/>
    <w:rsid w:val="00F46753"/>
    <w:rsid w:val="00F61ADB"/>
    <w:rsid w:val="00F67D6E"/>
    <w:rsid w:val="00F72D13"/>
    <w:rsid w:val="00F84901"/>
    <w:rsid w:val="00F86300"/>
    <w:rsid w:val="00F87C3D"/>
    <w:rsid w:val="00FA4205"/>
    <w:rsid w:val="00FA5984"/>
    <w:rsid w:val="00FB445C"/>
    <w:rsid w:val="00FB46A3"/>
    <w:rsid w:val="00FB614C"/>
    <w:rsid w:val="00FC50AC"/>
    <w:rsid w:val="00FC5E72"/>
    <w:rsid w:val="00FD74A7"/>
    <w:rsid w:val="00FE27D1"/>
    <w:rsid w:val="00FE464A"/>
    <w:rsid w:val="00FF4BE8"/>
    <w:rsid w:val="00FF715E"/>
    <w:rsid w:val="012D3AA1"/>
    <w:rsid w:val="014CAA05"/>
    <w:rsid w:val="01505247"/>
    <w:rsid w:val="0172647A"/>
    <w:rsid w:val="01B2A600"/>
    <w:rsid w:val="01C2820D"/>
    <w:rsid w:val="01DB9578"/>
    <w:rsid w:val="01DD3595"/>
    <w:rsid w:val="01F65DF2"/>
    <w:rsid w:val="01FDC961"/>
    <w:rsid w:val="02409436"/>
    <w:rsid w:val="0240C5F3"/>
    <w:rsid w:val="0245E421"/>
    <w:rsid w:val="025AB79E"/>
    <w:rsid w:val="0299AFB5"/>
    <w:rsid w:val="02AEB727"/>
    <w:rsid w:val="02BA357C"/>
    <w:rsid w:val="02FE28DB"/>
    <w:rsid w:val="03403B8A"/>
    <w:rsid w:val="034EC081"/>
    <w:rsid w:val="036D1D5C"/>
    <w:rsid w:val="038029FE"/>
    <w:rsid w:val="03A12930"/>
    <w:rsid w:val="03BCCDF5"/>
    <w:rsid w:val="03BEA461"/>
    <w:rsid w:val="03CBB939"/>
    <w:rsid w:val="041DA247"/>
    <w:rsid w:val="0445FBB1"/>
    <w:rsid w:val="049F5D82"/>
    <w:rsid w:val="04BC4753"/>
    <w:rsid w:val="04CAF0DF"/>
    <w:rsid w:val="04D45BD1"/>
    <w:rsid w:val="04E6C2FC"/>
    <w:rsid w:val="051AD310"/>
    <w:rsid w:val="053E51C2"/>
    <w:rsid w:val="054C91E8"/>
    <w:rsid w:val="055DCCBF"/>
    <w:rsid w:val="05741D8D"/>
    <w:rsid w:val="057834F8"/>
    <w:rsid w:val="058FC471"/>
    <w:rsid w:val="05ADDC69"/>
    <w:rsid w:val="05B3EF88"/>
    <w:rsid w:val="05C1B674"/>
    <w:rsid w:val="05C4D14B"/>
    <w:rsid w:val="05CEDDCF"/>
    <w:rsid w:val="05CF70C4"/>
    <w:rsid w:val="0602283D"/>
    <w:rsid w:val="062861A9"/>
    <w:rsid w:val="062E1980"/>
    <w:rsid w:val="06387ED3"/>
    <w:rsid w:val="063A36AA"/>
    <w:rsid w:val="06641504"/>
    <w:rsid w:val="066E47EB"/>
    <w:rsid w:val="067E24CA"/>
    <w:rsid w:val="068DF5B9"/>
    <w:rsid w:val="0695A606"/>
    <w:rsid w:val="06B405C7"/>
    <w:rsid w:val="06F99D20"/>
    <w:rsid w:val="0725D55B"/>
    <w:rsid w:val="07460935"/>
    <w:rsid w:val="079C7C25"/>
    <w:rsid w:val="07B6F260"/>
    <w:rsid w:val="07DE2E66"/>
    <w:rsid w:val="0851F4DB"/>
    <w:rsid w:val="087C4524"/>
    <w:rsid w:val="088C8B2B"/>
    <w:rsid w:val="0896DF1A"/>
    <w:rsid w:val="08E1715B"/>
    <w:rsid w:val="08F9D6BC"/>
    <w:rsid w:val="092C3ACF"/>
    <w:rsid w:val="092E8EFB"/>
    <w:rsid w:val="0938B999"/>
    <w:rsid w:val="09490E6B"/>
    <w:rsid w:val="094FB820"/>
    <w:rsid w:val="097130CC"/>
    <w:rsid w:val="097CB8D6"/>
    <w:rsid w:val="098CE3C0"/>
    <w:rsid w:val="09B565AF"/>
    <w:rsid w:val="09F87B9A"/>
    <w:rsid w:val="0A0420CA"/>
    <w:rsid w:val="0A123224"/>
    <w:rsid w:val="0A20030B"/>
    <w:rsid w:val="0A2CD3B7"/>
    <w:rsid w:val="0A3E2430"/>
    <w:rsid w:val="0A8F39B5"/>
    <w:rsid w:val="0AD356D5"/>
    <w:rsid w:val="0B00943C"/>
    <w:rsid w:val="0B22EADA"/>
    <w:rsid w:val="0B3A3263"/>
    <w:rsid w:val="0B708F93"/>
    <w:rsid w:val="0B79F36A"/>
    <w:rsid w:val="0B978AD0"/>
    <w:rsid w:val="0BAB354D"/>
    <w:rsid w:val="0BD7BBCA"/>
    <w:rsid w:val="0BEB4C97"/>
    <w:rsid w:val="0C19A9BC"/>
    <w:rsid w:val="0C71567A"/>
    <w:rsid w:val="0C718E31"/>
    <w:rsid w:val="0CEE3766"/>
    <w:rsid w:val="0D09DD17"/>
    <w:rsid w:val="0D0F0586"/>
    <w:rsid w:val="0D543D13"/>
    <w:rsid w:val="0D8438E5"/>
    <w:rsid w:val="0D871CF8"/>
    <w:rsid w:val="0D9D3095"/>
    <w:rsid w:val="0DA06A35"/>
    <w:rsid w:val="0DADE67F"/>
    <w:rsid w:val="0DB378A3"/>
    <w:rsid w:val="0DF60D91"/>
    <w:rsid w:val="0E2302F8"/>
    <w:rsid w:val="0E8BF75C"/>
    <w:rsid w:val="0EA5AD78"/>
    <w:rsid w:val="0EB6BA64"/>
    <w:rsid w:val="0EC37171"/>
    <w:rsid w:val="0F0044DA"/>
    <w:rsid w:val="0F13248D"/>
    <w:rsid w:val="0F466982"/>
    <w:rsid w:val="0F547B8C"/>
    <w:rsid w:val="0F62BF54"/>
    <w:rsid w:val="0F760E00"/>
    <w:rsid w:val="0F7CF9A2"/>
    <w:rsid w:val="0F84BE76"/>
    <w:rsid w:val="0F904859"/>
    <w:rsid w:val="0FC1081E"/>
    <w:rsid w:val="0FE9404B"/>
    <w:rsid w:val="100DA386"/>
    <w:rsid w:val="10263F03"/>
    <w:rsid w:val="10264CAB"/>
    <w:rsid w:val="10494062"/>
    <w:rsid w:val="10519A39"/>
    <w:rsid w:val="10857D8A"/>
    <w:rsid w:val="109113E4"/>
    <w:rsid w:val="10A07F66"/>
    <w:rsid w:val="10A1F0FF"/>
    <w:rsid w:val="10C57B92"/>
    <w:rsid w:val="10DC59DF"/>
    <w:rsid w:val="110CC421"/>
    <w:rsid w:val="11161140"/>
    <w:rsid w:val="1122C932"/>
    <w:rsid w:val="1142779D"/>
    <w:rsid w:val="114794BC"/>
    <w:rsid w:val="114B4BF1"/>
    <w:rsid w:val="11946D9E"/>
    <w:rsid w:val="119ED587"/>
    <w:rsid w:val="11B91AA7"/>
    <w:rsid w:val="11F4C291"/>
    <w:rsid w:val="1219CD88"/>
    <w:rsid w:val="121A4514"/>
    <w:rsid w:val="12215300"/>
    <w:rsid w:val="12336DB6"/>
    <w:rsid w:val="123C4FC7"/>
    <w:rsid w:val="1245AEE6"/>
    <w:rsid w:val="128903E8"/>
    <w:rsid w:val="128A47CF"/>
    <w:rsid w:val="12D78968"/>
    <w:rsid w:val="12DDAA3C"/>
    <w:rsid w:val="12E45D35"/>
    <w:rsid w:val="12E57C35"/>
    <w:rsid w:val="12E71C52"/>
    <w:rsid w:val="12FE87EC"/>
    <w:rsid w:val="1320C98D"/>
    <w:rsid w:val="133C49D0"/>
    <w:rsid w:val="133FA00C"/>
    <w:rsid w:val="136C2039"/>
    <w:rsid w:val="1382BFD9"/>
    <w:rsid w:val="13A89240"/>
    <w:rsid w:val="13BEF7CB"/>
    <w:rsid w:val="13C10BC2"/>
    <w:rsid w:val="13D7D566"/>
    <w:rsid w:val="13D938C6"/>
    <w:rsid w:val="13D991C1"/>
    <w:rsid w:val="13D9EADB"/>
    <w:rsid w:val="1465F50D"/>
    <w:rsid w:val="147B5EA2"/>
    <w:rsid w:val="14C26F78"/>
    <w:rsid w:val="14CD54B4"/>
    <w:rsid w:val="1501276C"/>
    <w:rsid w:val="153B5FED"/>
    <w:rsid w:val="156D055D"/>
    <w:rsid w:val="156D8143"/>
    <w:rsid w:val="158C98BC"/>
    <w:rsid w:val="1593DFD9"/>
    <w:rsid w:val="15A763A5"/>
    <w:rsid w:val="15C1E22B"/>
    <w:rsid w:val="15F20065"/>
    <w:rsid w:val="15F682AA"/>
    <w:rsid w:val="1610EDFE"/>
    <w:rsid w:val="1620398D"/>
    <w:rsid w:val="166F22C0"/>
    <w:rsid w:val="16852B6B"/>
    <w:rsid w:val="17113283"/>
    <w:rsid w:val="17192009"/>
    <w:rsid w:val="17A99371"/>
    <w:rsid w:val="17BA8D75"/>
    <w:rsid w:val="17BDEC84"/>
    <w:rsid w:val="17EDF13D"/>
    <w:rsid w:val="1829D3CB"/>
    <w:rsid w:val="18357B8F"/>
    <w:rsid w:val="183588FB"/>
    <w:rsid w:val="1868E84C"/>
    <w:rsid w:val="188B4D00"/>
    <w:rsid w:val="188F1718"/>
    <w:rsid w:val="1893344D"/>
    <w:rsid w:val="18ACA9E9"/>
    <w:rsid w:val="18C9CF9F"/>
    <w:rsid w:val="18DE3197"/>
    <w:rsid w:val="18FB3F63"/>
    <w:rsid w:val="1905F3F3"/>
    <w:rsid w:val="19565DD6"/>
    <w:rsid w:val="196DC970"/>
    <w:rsid w:val="196E1284"/>
    <w:rsid w:val="19878447"/>
    <w:rsid w:val="198FE8BC"/>
    <w:rsid w:val="1990684A"/>
    <w:rsid w:val="19BAB782"/>
    <w:rsid w:val="19C4107F"/>
    <w:rsid w:val="19D7D05B"/>
    <w:rsid w:val="19E0ED82"/>
    <w:rsid w:val="1A3894A6"/>
    <w:rsid w:val="1A50C0CB"/>
    <w:rsid w:val="1A5F80FF"/>
    <w:rsid w:val="1A7C3DB7"/>
    <w:rsid w:val="1A939DBE"/>
    <w:rsid w:val="1AE33D5D"/>
    <w:rsid w:val="1B050097"/>
    <w:rsid w:val="1B4EBF36"/>
    <w:rsid w:val="1B6D2DEE"/>
    <w:rsid w:val="1B6ED413"/>
    <w:rsid w:val="1B827C7A"/>
    <w:rsid w:val="1BA53F76"/>
    <w:rsid w:val="1BC68410"/>
    <w:rsid w:val="1BEB3D38"/>
    <w:rsid w:val="1C03567D"/>
    <w:rsid w:val="1C10EB7A"/>
    <w:rsid w:val="1C32F223"/>
    <w:rsid w:val="1C3EF194"/>
    <w:rsid w:val="1C9A98EE"/>
    <w:rsid w:val="1C9B45CC"/>
    <w:rsid w:val="1CCF077A"/>
    <w:rsid w:val="1CD08720"/>
    <w:rsid w:val="1D021621"/>
    <w:rsid w:val="1D0DDC4D"/>
    <w:rsid w:val="1D4FB1A4"/>
    <w:rsid w:val="1D68992E"/>
    <w:rsid w:val="1D7A4118"/>
    <w:rsid w:val="1DC1B9F8"/>
    <w:rsid w:val="1DC3EA60"/>
    <w:rsid w:val="1DFF4E45"/>
    <w:rsid w:val="1E1AF973"/>
    <w:rsid w:val="1E5B7513"/>
    <w:rsid w:val="1E83CD67"/>
    <w:rsid w:val="1EA272C0"/>
    <w:rsid w:val="1EA4B516"/>
    <w:rsid w:val="1EEB8205"/>
    <w:rsid w:val="1F00B9C1"/>
    <w:rsid w:val="1F089DDE"/>
    <w:rsid w:val="1F55A03D"/>
    <w:rsid w:val="1F7FBA4E"/>
    <w:rsid w:val="1F9C9DEA"/>
    <w:rsid w:val="1FCFB1D7"/>
    <w:rsid w:val="1FDD0AF4"/>
    <w:rsid w:val="1FF93ECC"/>
    <w:rsid w:val="1FFF2A40"/>
    <w:rsid w:val="20540F46"/>
    <w:rsid w:val="2057D1E4"/>
    <w:rsid w:val="206C8FC4"/>
    <w:rsid w:val="20707C5E"/>
    <w:rsid w:val="20AFB804"/>
    <w:rsid w:val="213E89D3"/>
    <w:rsid w:val="215E8825"/>
    <w:rsid w:val="215FB2F8"/>
    <w:rsid w:val="2166F609"/>
    <w:rsid w:val="21680FBD"/>
    <w:rsid w:val="218251D2"/>
    <w:rsid w:val="21A3A8B7"/>
    <w:rsid w:val="21C82760"/>
    <w:rsid w:val="21CE0092"/>
    <w:rsid w:val="21E7EE54"/>
    <w:rsid w:val="2200A093"/>
    <w:rsid w:val="22069979"/>
    <w:rsid w:val="2207039E"/>
    <w:rsid w:val="223DE0BD"/>
    <w:rsid w:val="2270C8E8"/>
    <w:rsid w:val="2278C541"/>
    <w:rsid w:val="229CF134"/>
    <w:rsid w:val="22B75B10"/>
    <w:rsid w:val="22E5D336"/>
    <w:rsid w:val="2306A0EE"/>
    <w:rsid w:val="232D0E27"/>
    <w:rsid w:val="23486C91"/>
    <w:rsid w:val="23503C91"/>
    <w:rsid w:val="235D91E8"/>
    <w:rsid w:val="238AAA1A"/>
    <w:rsid w:val="238ED096"/>
    <w:rsid w:val="23A71D97"/>
    <w:rsid w:val="23AA7705"/>
    <w:rsid w:val="23AC457E"/>
    <w:rsid w:val="23C3E0BE"/>
    <w:rsid w:val="23D45882"/>
    <w:rsid w:val="23D6A28C"/>
    <w:rsid w:val="23DE7AB4"/>
    <w:rsid w:val="23F7DDD2"/>
    <w:rsid w:val="23FBB1C8"/>
    <w:rsid w:val="240684A8"/>
    <w:rsid w:val="243B3953"/>
    <w:rsid w:val="2486EE1D"/>
    <w:rsid w:val="248C0760"/>
    <w:rsid w:val="24DAF383"/>
    <w:rsid w:val="24FC51A4"/>
    <w:rsid w:val="24FD6126"/>
    <w:rsid w:val="2512A223"/>
    <w:rsid w:val="252AA0F7"/>
    <w:rsid w:val="2538047F"/>
    <w:rsid w:val="25384155"/>
    <w:rsid w:val="253D6356"/>
    <w:rsid w:val="25415B08"/>
    <w:rsid w:val="25DB3DFB"/>
    <w:rsid w:val="25E5BE87"/>
    <w:rsid w:val="25E8D9B6"/>
    <w:rsid w:val="260C027E"/>
    <w:rsid w:val="263149B0"/>
    <w:rsid w:val="26354924"/>
    <w:rsid w:val="263AA906"/>
    <w:rsid w:val="26618029"/>
    <w:rsid w:val="266EEB52"/>
    <w:rsid w:val="26982205"/>
    <w:rsid w:val="26BAEC29"/>
    <w:rsid w:val="26BC208B"/>
    <w:rsid w:val="26F51261"/>
    <w:rsid w:val="271FE077"/>
    <w:rsid w:val="27240C77"/>
    <w:rsid w:val="2725E4B4"/>
    <w:rsid w:val="2765DC7E"/>
    <w:rsid w:val="2772DA15"/>
    <w:rsid w:val="2779224A"/>
    <w:rsid w:val="278613FA"/>
    <w:rsid w:val="27863EE7"/>
    <w:rsid w:val="2790FA7F"/>
    <w:rsid w:val="27B83605"/>
    <w:rsid w:val="27BF7668"/>
    <w:rsid w:val="27F35746"/>
    <w:rsid w:val="27F4CD88"/>
    <w:rsid w:val="2826ECAA"/>
    <w:rsid w:val="282823FE"/>
    <w:rsid w:val="286FE217"/>
    <w:rsid w:val="288DBB0A"/>
    <w:rsid w:val="2890B35E"/>
    <w:rsid w:val="28B038F4"/>
    <w:rsid w:val="28EA31D1"/>
    <w:rsid w:val="290E58E7"/>
    <w:rsid w:val="2912DEBD"/>
    <w:rsid w:val="29883068"/>
    <w:rsid w:val="29B2EA54"/>
    <w:rsid w:val="29E0B572"/>
    <w:rsid w:val="2A1CB475"/>
    <w:rsid w:val="2A214F43"/>
    <w:rsid w:val="2A237471"/>
    <w:rsid w:val="2A3F067F"/>
    <w:rsid w:val="2A5261CD"/>
    <w:rsid w:val="2A5D8576"/>
    <w:rsid w:val="2A6A88F3"/>
    <w:rsid w:val="2A741488"/>
    <w:rsid w:val="2A75745E"/>
    <w:rsid w:val="2A782FB4"/>
    <w:rsid w:val="2AD55D45"/>
    <w:rsid w:val="2AE9B82B"/>
    <w:rsid w:val="2B0C7295"/>
    <w:rsid w:val="2B13EBA4"/>
    <w:rsid w:val="2B293418"/>
    <w:rsid w:val="2B3ED5B0"/>
    <w:rsid w:val="2B492812"/>
    <w:rsid w:val="2B81E3A7"/>
    <w:rsid w:val="2B89C0EC"/>
    <w:rsid w:val="2BD14186"/>
    <w:rsid w:val="2BE21EC7"/>
    <w:rsid w:val="2BE81B00"/>
    <w:rsid w:val="2BF4F45B"/>
    <w:rsid w:val="2BFDA03B"/>
    <w:rsid w:val="2C274F74"/>
    <w:rsid w:val="2C2CAE07"/>
    <w:rsid w:val="2C2F78BC"/>
    <w:rsid w:val="2C3D2EC2"/>
    <w:rsid w:val="2C6110F0"/>
    <w:rsid w:val="2C7B5AD0"/>
    <w:rsid w:val="2C7DB5B5"/>
    <w:rsid w:val="2C86868E"/>
    <w:rsid w:val="2C9922E6"/>
    <w:rsid w:val="2CBB1D95"/>
    <w:rsid w:val="2CD3F06D"/>
    <w:rsid w:val="2CD7E724"/>
    <w:rsid w:val="2CEB4BD1"/>
    <w:rsid w:val="2D0E8283"/>
    <w:rsid w:val="2D262DF4"/>
    <w:rsid w:val="2D263182"/>
    <w:rsid w:val="2D2C1F73"/>
    <w:rsid w:val="2D3E9C55"/>
    <w:rsid w:val="2D5BD710"/>
    <w:rsid w:val="2D7FDE22"/>
    <w:rsid w:val="2D8216F7"/>
    <w:rsid w:val="2D8AA105"/>
    <w:rsid w:val="2D8C902C"/>
    <w:rsid w:val="2D96FB3F"/>
    <w:rsid w:val="2DB0D9E6"/>
    <w:rsid w:val="2DBB9625"/>
    <w:rsid w:val="2DD7BDB0"/>
    <w:rsid w:val="2DE4D274"/>
    <w:rsid w:val="2DFCE147"/>
    <w:rsid w:val="2DFE9CFA"/>
    <w:rsid w:val="2E0B5276"/>
    <w:rsid w:val="2E198616"/>
    <w:rsid w:val="2E2EB7EC"/>
    <w:rsid w:val="2E5C0896"/>
    <w:rsid w:val="2E61060A"/>
    <w:rsid w:val="2E6AC146"/>
    <w:rsid w:val="2E73B785"/>
    <w:rsid w:val="2E93DE93"/>
    <w:rsid w:val="2EC399B6"/>
    <w:rsid w:val="2ED3543D"/>
    <w:rsid w:val="2F099355"/>
    <w:rsid w:val="2F0BB7D3"/>
    <w:rsid w:val="2F2AF25C"/>
    <w:rsid w:val="2F3B6F70"/>
    <w:rsid w:val="2F4538B9"/>
    <w:rsid w:val="2F4CAA47"/>
    <w:rsid w:val="2FA23EFB"/>
    <w:rsid w:val="2FD54299"/>
    <w:rsid w:val="3010DAF3"/>
    <w:rsid w:val="3069A17E"/>
    <w:rsid w:val="308C2105"/>
    <w:rsid w:val="30998170"/>
    <w:rsid w:val="30B7DA33"/>
    <w:rsid w:val="30D73FD1"/>
    <w:rsid w:val="30E83A8D"/>
    <w:rsid w:val="30E87AA8"/>
    <w:rsid w:val="30F0682E"/>
    <w:rsid w:val="310F878B"/>
    <w:rsid w:val="312AAA00"/>
    <w:rsid w:val="3146B1DE"/>
    <w:rsid w:val="3163DEE3"/>
    <w:rsid w:val="3175B077"/>
    <w:rsid w:val="31A76190"/>
    <w:rsid w:val="31C3DBDF"/>
    <w:rsid w:val="31EC4A44"/>
    <w:rsid w:val="31FBFD59"/>
    <w:rsid w:val="321B1371"/>
    <w:rsid w:val="3281FC26"/>
    <w:rsid w:val="32AB594A"/>
    <w:rsid w:val="32B29339"/>
    <w:rsid w:val="32C842FD"/>
    <w:rsid w:val="32E763E7"/>
    <w:rsid w:val="32F0FEF6"/>
    <w:rsid w:val="3332303F"/>
    <w:rsid w:val="333E709B"/>
    <w:rsid w:val="33619525"/>
    <w:rsid w:val="3376C18C"/>
    <w:rsid w:val="33A82626"/>
    <w:rsid w:val="33D8301E"/>
    <w:rsid w:val="33DF95AF"/>
    <w:rsid w:val="33FEC0C9"/>
    <w:rsid w:val="342028C0"/>
    <w:rsid w:val="344F7510"/>
    <w:rsid w:val="347257A6"/>
    <w:rsid w:val="349BAFE6"/>
    <w:rsid w:val="34B02EC3"/>
    <w:rsid w:val="34C70DE7"/>
    <w:rsid w:val="34CC18AF"/>
    <w:rsid w:val="34DD503A"/>
    <w:rsid w:val="34F2A213"/>
    <w:rsid w:val="35474216"/>
    <w:rsid w:val="35763D71"/>
    <w:rsid w:val="358B4B56"/>
    <w:rsid w:val="359D9617"/>
    <w:rsid w:val="35A9AF57"/>
    <w:rsid w:val="35BF9884"/>
    <w:rsid w:val="35D83277"/>
    <w:rsid w:val="35E860E2"/>
    <w:rsid w:val="35FFE3FA"/>
    <w:rsid w:val="3636AE22"/>
    <w:rsid w:val="36520818"/>
    <w:rsid w:val="3667A3A5"/>
    <w:rsid w:val="3673F9D9"/>
    <w:rsid w:val="367BE0C1"/>
    <w:rsid w:val="369E5667"/>
    <w:rsid w:val="36BF9387"/>
    <w:rsid w:val="36CDFB8B"/>
    <w:rsid w:val="36D5F616"/>
    <w:rsid w:val="370DF35A"/>
    <w:rsid w:val="37259F3E"/>
    <w:rsid w:val="372C02EB"/>
    <w:rsid w:val="3741B5ED"/>
    <w:rsid w:val="3760598D"/>
    <w:rsid w:val="378E6116"/>
    <w:rsid w:val="37DD8305"/>
    <w:rsid w:val="37E6E043"/>
    <w:rsid w:val="37F7709C"/>
    <w:rsid w:val="380B6B1D"/>
    <w:rsid w:val="38111D6F"/>
    <w:rsid w:val="381CFCB9"/>
    <w:rsid w:val="3833A36C"/>
    <w:rsid w:val="384D3E32"/>
    <w:rsid w:val="384EE459"/>
    <w:rsid w:val="38FA2DA3"/>
    <w:rsid w:val="390F7BFE"/>
    <w:rsid w:val="39159CA1"/>
    <w:rsid w:val="3921C16B"/>
    <w:rsid w:val="39231EEA"/>
    <w:rsid w:val="394CF0BB"/>
    <w:rsid w:val="395D2C2B"/>
    <w:rsid w:val="39940AC1"/>
    <w:rsid w:val="39A6496C"/>
    <w:rsid w:val="39B5F6D0"/>
    <w:rsid w:val="39BC884A"/>
    <w:rsid w:val="39BE57B2"/>
    <w:rsid w:val="39CD70D9"/>
    <w:rsid w:val="39DEE4FF"/>
    <w:rsid w:val="39F3ADC0"/>
    <w:rsid w:val="39FA60DF"/>
    <w:rsid w:val="3A27A09F"/>
    <w:rsid w:val="3A422A1E"/>
    <w:rsid w:val="3A4DAE37"/>
    <w:rsid w:val="3A7BD334"/>
    <w:rsid w:val="3AB94646"/>
    <w:rsid w:val="3ACE103A"/>
    <w:rsid w:val="3ACE6579"/>
    <w:rsid w:val="3B0820D5"/>
    <w:rsid w:val="3B10A322"/>
    <w:rsid w:val="3B32B876"/>
    <w:rsid w:val="3B37DF72"/>
    <w:rsid w:val="3B3D08FF"/>
    <w:rsid w:val="3B4B06C4"/>
    <w:rsid w:val="3B5A2813"/>
    <w:rsid w:val="3B6E2A95"/>
    <w:rsid w:val="3B70CB52"/>
    <w:rsid w:val="3B92D168"/>
    <w:rsid w:val="3BBA78CD"/>
    <w:rsid w:val="3BDE17FF"/>
    <w:rsid w:val="3BFDCB78"/>
    <w:rsid w:val="3C0DD1FD"/>
    <w:rsid w:val="3C10AA37"/>
    <w:rsid w:val="3C150600"/>
    <w:rsid w:val="3C23D182"/>
    <w:rsid w:val="3C30CBF2"/>
    <w:rsid w:val="3C4346A5"/>
    <w:rsid w:val="3C497F4D"/>
    <w:rsid w:val="3C69E09B"/>
    <w:rsid w:val="3CC908D3"/>
    <w:rsid w:val="3CD704F6"/>
    <w:rsid w:val="3CF37356"/>
    <w:rsid w:val="3CF94BDF"/>
    <w:rsid w:val="3CFBD436"/>
    <w:rsid w:val="3D3B3DDF"/>
    <w:rsid w:val="3D4CF807"/>
    <w:rsid w:val="3D558E79"/>
    <w:rsid w:val="3D67C16E"/>
    <w:rsid w:val="3D6A555D"/>
    <w:rsid w:val="3D6CC78B"/>
    <w:rsid w:val="3D79CAE0"/>
    <w:rsid w:val="3D9D8ED1"/>
    <w:rsid w:val="3DC2DA63"/>
    <w:rsid w:val="3DCA7461"/>
    <w:rsid w:val="3DCFE567"/>
    <w:rsid w:val="3DFC219A"/>
    <w:rsid w:val="3E01F4EF"/>
    <w:rsid w:val="3E136958"/>
    <w:rsid w:val="3E3774FD"/>
    <w:rsid w:val="3E665564"/>
    <w:rsid w:val="3E8967F3"/>
    <w:rsid w:val="3EA93562"/>
    <w:rsid w:val="3EBD1016"/>
    <w:rsid w:val="3EC1453A"/>
    <w:rsid w:val="3EE10FDB"/>
    <w:rsid w:val="3F132737"/>
    <w:rsid w:val="3F159427"/>
    <w:rsid w:val="3F2EF460"/>
    <w:rsid w:val="3F3B3860"/>
    <w:rsid w:val="3F5980C0"/>
    <w:rsid w:val="3F5FE44C"/>
    <w:rsid w:val="3F7AE767"/>
    <w:rsid w:val="3F7D9E42"/>
    <w:rsid w:val="3F7F3E70"/>
    <w:rsid w:val="3FAA42C9"/>
    <w:rsid w:val="3FC90033"/>
    <w:rsid w:val="3FEE9DC4"/>
    <w:rsid w:val="400233FF"/>
    <w:rsid w:val="400B0D5D"/>
    <w:rsid w:val="40253854"/>
    <w:rsid w:val="405F7988"/>
    <w:rsid w:val="409F6230"/>
    <w:rsid w:val="40B9BCD4"/>
    <w:rsid w:val="40DAC58A"/>
    <w:rsid w:val="40EB14B8"/>
    <w:rsid w:val="40FC4F8F"/>
    <w:rsid w:val="4127FA7F"/>
    <w:rsid w:val="415B05BB"/>
    <w:rsid w:val="41650F92"/>
    <w:rsid w:val="418A718D"/>
    <w:rsid w:val="418EB7DE"/>
    <w:rsid w:val="41CD7131"/>
    <w:rsid w:val="41E00CD6"/>
    <w:rsid w:val="41E799D6"/>
    <w:rsid w:val="4250A601"/>
    <w:rsid w:val="42C56CE9"/>
    <w:rsid w:val="42D7E39C"/>
    <w:rsid w:val="42D89619"/>
    <w:rsid w:val="43011AF7"/>
    <w:rsid w:val="43076DF3"/>
    <w:rsid w:val="43184CD9"/>
    <w:rsid w:val="432DB4D6"/>
    <w:rsid w:val="4331D80D"/>
    <w:rsid w:val="4342AE1F"/>
    <w:rsid w:val="43507AAE"/>
    <w:rsid w:val="4354AB8C"/>
    <w:rsid w:val="436BEBEF"/>
    <w:rsid w:val="4373B5B2"/>
    <w:rsid w:val="43754D9A"/>
    <w:rsid w:val="438704F0"/>
    <w:rsid w:val="438BA82D"/>
    <w:rsid w:val="43922484"/>
    <w:rsid w:val="43C12734"/>
    <w:rsid w:val="43C2FAFC"/>
    <w:rsid w:val="43EDF199"/>
    <w:rsid w:val="440F6EDB"/>
    <w:rsid w:val="443586F7"/>
    <w:rsid w:val="4444AD59"/>
    <w:rsid w:val="44522EA5"/>
    <w:rsid w:val="447B20C2"/>
    <w:rsid w:val="4484E9B8"/>
    <w:rsid w:val="448BC1D5"/>
    <w:rsid w:val="44B53C0E"/>
    <w:rsid w:val="44D387AE"/>
    <w:rsid w:val="44F002ED"/>
    <w:rsid w:val="44F1EC59"/>
    <w:rsid w:val="44F8B9C1"/>
    <w:rsid w:val="451876E6"/>
    <w:rsid w:val="452EAD98"/>
    <w:rsid w:val="4532E9DE"/>
    <w:rsid w:val="45463E90"/>
    <w:rsid w:val="45689022"/>
    <w:rsid w:val="45758F73"/>
    <w:rsid w:val="457B4564"/>
    <w:rsid w:val="45DD225B"/>
    <w:rsid w:val="460A811B"/>
    <w:rsid w:val="4641DDCA"/>
    <w:rsid w:val="46603ECA"/>
    <w:rsid w:val="467FBBA6"/>
    <w:rsid w:val="468AF240"/>
    <w:rsid w:val="46A99157"/>
    <w:rsid w:val="46AA5B48"/>
    <w:rsid w:val="46BD01C8"/>
    <w:rsid w:val="46BF2CD7"/>
    <w:rsid w:val="46C71962"/>
    <w:rsid w:val="46DDEBDE"/>
    <w:rsid w:val="46E0807A"/>
    <w:rsid w:val="471715C5"/>
    <w:rsid w:val="471C00C1"/>
    <w:rsid w:val="47349CAE"/>
    <w:rsid w:val="47399116"/>
    <w:rsid w:val="476ACD6B"/>
    <w:rsid w:val="4774F032"/>
    <w:rsid w:val="47D3FED1"/>
    <w:rsid w:val="48471FD1"/>
    <w:rsid w:val="484ACFFE"/>
    <w:rsid w:val="48759B46"/>
    <w:rsid w:val="48B14A54"/>
    <w:rsid w:val="48B558F0"/>
    <w:rsid w:val="48D86056"/>
    <w:rsid w:val="48DB5528"/>
    <w:rsid w:val="48E39059"/>
    <w:rsid w:val="494C287D"/>
    <w:rsid w:val="496284D7"/>
    <w:rsid w:val="496A3AED"/>
    <w:rsid w:val="4988F461"/>
    <w:rsid w:val="49C29302"/>
    <w:rsid w:val="49F4A28A"/>
    <w:rsid w:val="4A1A32A3"/>
    <w:rsid w:val="4A31DF56"/>
    <w:rsid w:val="4AC0E728"/>
    <w:rsid w:val="4AFEB17B"/>
    <w:rsid w:val="4B203790"/>
    <w:rsid w:val="4B4F7AD9"/>
    <w:rsid w:val="4B631C50"/>
    <w:rsid w:val="4B7EC093"/>
    <w:rsid w:val="4B8634F8"/>
    <w:rsid w:val="4BB06823"/>
    <w:rsid w:val="4BD5FDA5"/>
    <w:rsid w:val="4BE084B3"/>
    <w:rsid w:val="4BF2484B"/>
    <w:rsid w:val="4C023B8F"/>
    <w:rsid w:val="4C24D357"/>
    <w:rsid w:val="4C301642"/>
    <w:rsid w:val="4C3803C8"/>
    <w:rsid w:val="4C46A77A"/>
    <w:rsid w:val="4C640ED0"/>
    <w:rsid w:val="4C75B030"/>
    <w:rsid w:val="4CA51FF4"/>
    <w:rsid w:val="4CCBA974"/>
    <w:rsid w:val="4CCCE025"/>
    <w:rsid w:val="4CD981A7"/>
    <w:rsid w:val="4CFD39B4"/>
    <w:rsid w:val="4D04B1B4"/>
    <w:rsid w:val="4D5C359E"/>
    <w:rsid w:val="4D60489F"/>
    <w:rsid w:val="4D63685E"/>
    <w:rsid w:val="4D6515DE"/>
    <w:rsid w:val="4D7D877C"/>
    <w:rsid w:val="4D82AAA8"/>
    <w:rsid w:val="4DCDA5B6"/>
    <w:rsid w:val="4DE470AA"/>
    <w:rsid w:val="4E012A01"/>
    <w:rsid w:val="4E2A1DD9"/>
    <w:rsid w:val="4E88EC9B"/>
    <w:rsid w:val="4E966107"/>
    <w:rsid w:val="4EA158F0"/>
    <w:rsid w:val="4EB56D2D"/>
    <w:rsid w:val="4EE90EBD"/>
    <w:rsid w:val="4EF21D25"/>
    <w:rsid w:val="4F07D79A"/>
    <w:rsid w:val="4F08D63D"/>
    <w:rsid w:val="4F15F346"/>
    <w:rsid w:val="4F18A270"/>
    <w:rsid w:val="4F98F8B7"/>
    <w:rsid w:val="4FB08CBE"/>
    <w:rsid w:val="50060FD2"/>
    <w:rsid w:val="501EB066"/>
    <w:rsid w:val="505516DC"/>
    <w:rsid w:val="50886443"/>
    <w:rsid w:val="508F6CFF"/>
    <w:rsid w:val="509B0920"/>
    <w:rsid w:val="50A96972"/>
    <w:rsid w:val="50B42986"/>
    <w:rsid w:val="50BC6057"/>
    <w:rsid w:val="50BC6906"/>
    <w:rsid w:val="50BF4CA4"/>
    <w:rsid w:val="50E8D611"/>
    <w:rsid w:val="50F2935D"/>
    <w:rsid w:val="51013882"/>
    <w:rsid w:val="513AD027"/>
    <w:rsid w:val="513E46ED"/>
    <w:rsid w:val="513F1D20"/>
    <w:rsid w:val="515AD708"/>
    <w:rsid w:val="51602B04"/>
    <w:rsid w:val="51639D01"/>
    <w:rsid w:val="51778DBA"/>
    <w:rsid w:val="519111BB"/>
    <w:rsid w:val="51A20ABA"/>
    <w:rsid w:val="51B624D2"/>
    <w:rsid w:val="520347C6"/>
    <w:rsid w:val="520EAA5F"/>
    <w:rsid w:val="5221908D"/>
    <w:rsid w:val="523A590D"/>
    <w:rsid w:val="5246AC75"/>
    <w:rsid w:val="52581472"/>
    <w:rsid w:val="52830748"/>
    <w:rsid w:val="52BBEAC5"/>
    <w:rsid w:val="52EBDE36"/>
    <w:rsid w:val="53003E26"/>
    <w:rsid w:val="5301CB42"/>
    <w:rsid w:val="532AA082"/>
    <w:rsid w:val="533EA70B"/>
    <w:rsid w:val="5358A664"/>
    <w:rsid w:val="53761F2F"/>
    <w:rsid w:val="538C7CDE"/>
    <w:rsid w:val="538F6652"/>
    <w:rsid w:val="5390CBD6"/>
    <w:rsid w:val="540E92E9"/>
    <w:rsid w:val="544315AD"/>
    <w:rsid w:val="5468DF63"/>
    <w:rsid w:val="5469B284"/>
    <w:rsid w:val="5473F5EF"/>
    <w:rsid w:val="5481E525"/>
    <w:rsid w:val="54AF45EB"/>
    <w:rsid w:val="54D5CBA2"/>
    <w:rsid w:val="54E3EFCC"/>
    <w:rsid w:val="54F6818F"/>
    <w:rsid w:val="552A6836"/>
    <w:rsid w:val="55F4CF7D"/>
    <w:rsid w:val="56043376"/>
    <w:rsid w:val="56093546"/>
    <w:rsid w:val="564C1457"/>
    <w:rsid w:val="565CD944"/>
    <w:rsid w:val="5679019F"/>
    <w:rsid w:val="567E5F3E"/>
    <w:rsid w:val="56B0DCD4"/>
    <w:rsid w:val="56B980A4"/>
    <w:rsid w:val="56C6E49D"/>
    <w:rsid w:val="56DDE887"/>
    <w:rsid w:val="56E6068D"/>
    <w:rsid w:val="570E36BD"/>
    <w:rsid w:val="577AFB6D"/>
    <w:rsid w:val="577B0D87"/>
    <w:rsid w:val="57A7E0B7"/>
    <w:rsid w:val="57D96353"/>
    <w:rsid w:val="57E2C429"/>
    <w:rsid w:val="57FF29D7"/>
    <w:rsid w:val="58034AF8"/>
    <w:rsid w:val="5806FF7C"/>
    <w:rsid w:val="581AAF2E"/>
    <w:rsid w:val="58241AF0"/>
    <w:rsid w:val="582E1A42"/>
    <w:rsid w:val="5887D4E2"/>
    <w:rsid w:val="58C52DC1"/>
    <w:rsid w:val="58E47A64"/>
    <w:rsid w:val="58FB0DA2"/>
    <w:rsid w:val="58FB0F90"/>
    <w:rsid w:val="591120BC"/>
    <w:rsid w:val="59407333"/>
    <w:rsid w:val="59487F24"/>
    <w:rsid w:val="597E948A"/>
    <w:rsid w:val="59B457D5"/>
    <w:rsid w:val="59B5DB3E"/>
    <w:rsid w:val="59CC622E"/>
    <w:rsid w:val="59CC881A"/>
    <w:rsid w:val="59DCD3B7"/>
    <w:rsid w:val="5A036DAD"/>
    <w:rsid w:val="5A1B294C"/>
    <w:rsid w:val="5A2CA272"/>
    <w:rsid w:val="5A42FC1B"/>
    <w:rsid w:val="5A4DCC09"/>
    <w:rsid w:val="5A5C8313"/>
    <w:rsid w:val="5A784CBD"/>
    <w:rsid w:val="5A8D0E59"/>
    <w:rsid w:val="5AA8AFD2"/>
    <w:rsid w:val="5AB9559F"/>
    <w:rsid w:val="5ADF8179"/>
    <w:rsid w:val="5AF4B641"/>
    <w:rsid w:val="5B17787C"/>
    <w:rsid w:val="5B3996C5"/>
    <w:rsid w:val="5B695093"/>
    <w:rsid w:val="5BA7C1F8"/>
    <w:rsid w:val="5BABC05A"/>
    <w:rsid w:val="5BCB8C58"/>
    <w:rsid w:val="5BD28AC6"/>
    <w:rsid w:val="5BE6FDCA"/>
    <w:rsid w:val="5C02E247"/>
    <w:rsid w:val="5C070933"/>
    <w:rsid w:val="5C1458EB"/>
    <w:rsid w:val="5C4AD024"/>
    <w:rsid w:val="5C55CF5F"/>
    <w:rsid w:val="5C5E851F"/>
    <w:rsid w:val="5C6B5812"/>
    <w:rsid w:val="5C775E45"/>
    <w:rsid w:val="5CB34DF6"/>
    <w:rsid w:val="5D138C85"/>
    <w:rsid w:val="5D1BE013"/>
    <w:rsid w:val="5D65E476"/>
    <w:rsid w:val="5D6F7248"/>
    <w:rsid w:val="5D7A9B14"/>
    <w:rsid w:val="5D93A623"/>
    <w:rsid w:val="5DD5B897"/>
    <w:rsid w:val="5DF479BC"/>
    <w:rsid w:val="5E018624"/>
    <w:rsid w:val="5E06BAF8"/>
    <w:rsid w:val="5E17223B"/>
    <w:rsid w:val="5E7AC777"/>
    <w:rsid w:val="5E93EC3C"/>
    <w:rsid w:val="5EA0F155"/>
    <w:rsid w:val="5EE8B00B"/>
    <w:rsid w:val="5F18C1BF"/>
    <w:rsid w:val="5F460878"/>
    <w:rsid w:val="5F65637E"/>
    <w:rsid w:val="5F659CCA"/>
    <w:rsid w:val="5F7818F9"/>
    <w:rsid w:val="5F7F2DA0"/>
    <w:rsid w:val="5F89971A"/>
    <w:rsid w:val="5FB1D35C"/>
    <w:rsid w:val="5FDD4E5A"/>
    <w:rsid w:val="6004BDEC"/>
    <w:rsid w:val="6009E4FB"/>
    <w:rsid w:val="600F6394"/>
    <w:rsid w:val="6038F7B2"/>
    <w:rsid w:val="608E363A"/>
    <w:rsid w:val="60CE522D"/>
    <w:rsid w:val="60D47B15"/>
    <w:rsid w:val="61105DDE"/>
    <w:rsid w:val="6140EC5D"/>
    <w:rsid w:val="614BE7ED"/>
    <w:rsid w:val="61627167"/>
    <w:rsid w:val="61C75EF4"/>
    <w:rsid w:val="61D12120"/>
    <w:rsid w:val="61D99471"/>
    <w:rsid w:val="61EB26BD"/>
    <w:rsid w:val="61EB3D4E"/>
    <w:rsid w:val="61FB5E7E"/>
    <w:rsid w:val="61FD37D6"/>
    <w:rsid w:val="6207E305"/>
    <w:rsid w:val="62189F54"/>
    <w:rsid w:val="621FDD71"/>
    <w:rsid w:val="622C1DD5"/>
    <w:rsid w:val="62A1F1D6"/>
    <w:rsid w:val="62A440B9"/>
    <w:rsid w:val="62BC8BCC"/>
    <w:rsid w:val="62BE12CF"/>
    <w:rsid w:val="62BFDCC1"/>
    <w:rsid w:val="62CC550A"/>
    <w:rsid w:val="62ED04AE"/>
    <w:rsid w:val="6330EC91"/>
    <w:rsid w:val="63313C89"/>
    <w:rsid w:val="63909045"/>
    <w:rsid w:val="639803AC"/>
    <w:rsid w:val="63AD06CE"/>
    <w:rsid w:val="63DB723E"/>
    <w:rsid w:val="63DE66EF"/>
    <w:rsid w:val="63E91F3A"/>
    <w:rsid w:val="64157AB1"/>
    <w:rsid w:val="64528DE5"/>
    <w:rsid w:val="64773C61"/>
    <w:rsid w:val="64A3F88C"/>
    <w:rsid w:val="64CD0CEA"/>
    <w:rsid w:val="64CD8C09"/>
    <w:rsid w:val="64E8CF95"/>
    <w:rsid w:val="652997A4"/>
    <w:rsid w:val="653CC303"/>
    <w:rsid w:val="657FCE6C"/>
    <w:rsid w:val="65F42C8E"/>
    <w:rsid w:val="65F96432"/>
    <w:rsid w:val="66208800"/>
    <w:rsid w:val="665D1B36"/>
    <w:rsid w:val="66C4F4CD"/>
    <w:rsid w:val="66DA1CFA"/>
    <w:rsid w:val="66FAE193"/>
    <w:rsid w:val="672BF224"/>
    <w:rsid w:val="678233A5"/>
    <w:rsid w:val="67A4DC24"/>
    <w:rsid w:val="67A73FA2"/>
    <w:rsid w:val="6814296A"/>
    <w:rsid w:val="681669A9"/>
    <w:rsid w:val="681E1008"/>
    <w:rsid w:val="682C283E"/>
    <w:rsid w:val="686C8110"/>
    <w:rsid w:val="689E03F8"/>
    <w:rsid w:val="68BABA90"/>
    <w:rsid w:val="68C1BE7F"/>
    <w:rsid w:val="68C9A17D"/>
    <w:rsid w:val="68D7CB4C"/>
    <w:rsid w:val="68D94F98"/>
    <w:rsid w:val="6921AB1E"/>
    <w:rsid w:val="69226E31"/>
    <w:rsid w:val="692FCF68"/>
    <w:rsid w:val="698CC036"/>
    <w:rsid w:val="69AF0749"/>
    <w:rsid w:val="69D9BC96"/>
    <w:rsid w:val="69E7B0F7"/>
    <w:rsid w:val="6A287130"/>
    <w:rsid w:val="6A5AF475"/>
    <w:rsid w:val="6A6C3BAC"/>
    <w:rsid w:val="6A7096E9"/>
    <w:rsid w:val="6AA3432D"/>
    <w:rsid w:val="6AF93C09"/>
    <w:rsid w:val="6B1C4EE1"/>
    <w:rsid w:val="6B2313A3"/>
    <w:rsid w:val="6B5CFEAF"/>
    <w:rsid w:val="6BAF3589"/>
    <w:rsid w:val="6BB8B729"/>
    <w:rsid w:val="6BD7BF8A"/>
    <w:rsid w:val="6C2DB844"/>
    <w:rsid w:val="6C4B98A5"/>
    <w:rsid w:val="6C9275BF"/>
    <w:rsid w:val="6CBDA262"/>
    <w:rsid w:val="6CBEF672"/>
    <w:rsid w:val="6CC1E01C"/>
    <w:rsid w:val="6CD1D5CC"/>
    <w:rsid w:val="6D039AA1"/>
    <w:rsid w:val="6D092F74"/>
    <w:rsid w:val="6D1F8F22"/>
    <w:rsid w:val="6D3C970F"/>
    <w:rsid w:val="6D728E27"/>
    <w:rsid w:val="6D743D8E"/>
    <w:rsid w:val="6DC2C558"/>
    <w:rsid w:val="6E10CBC1"/>
    <w:rsid w:val="6E32587B"/>
    <w:rsid w:val="6E38BE60"/>
    <w:rsid w:val="6E4708FC"/>
    <w:rsid w:val="6E5972C3"/>
    <w:rsid w:val="6E5BBDBC"/>
    <w:rsid w:val="6EAD6586"/>
    <w:rsid w:val="6EED98FE"/>
    <w:rsid w:val="6F03EA97"/>
    <w:rsid w:val="6F0C8769"/>
    <w:rsid w:val="6F1EF7F5"/>
    <w:rsid w:val="6F7B1302"/>
    <w:rsid w:val="6F839D4C"/>
    <w:rsid w:val="6F91AFB5"/>
    <w:rsid w:val="6FAFEB4E"/>
    <w:rsid w:val="6FCBEC34"/>
    <w:rsid w:val="700FF990"/>
    <w:rsid w:val="7035B4F0"/>
    <w:rsid w:val="703B3B63"/>
    <w:rsid w:val="704469C6"/>
    <w:rsid w:val="70572FE4"/>
    <w:rsid w:val="7079BCE2"/>
    <w:rsid w:val="70802B53"/>
    <w:rsid w:val="70CCD064"/>
    <w:rsid w:val="70DC1DE6"/>
    <w:rsid w:val="70EEF3FD"/>
    <w:rsid w:val="70F439C4"/>
    <w:rsid w:val="7102A443"/>
    <w:rsid w:val="711394A6"/>
    <w:rsid w:val="71194A51"/>
    <w:rsid w:val="71339932"/>
    <w:rsid w:val="7135F1AA"/>
    <w:rsid w:val="71411175"/>
    <w:rsid w:val="714C60AB"/>
    <w:rsid w:val="7169F93D"/>
    <w:rsid w:val="716EBA61"/>
    <w:rsid w:val="718349CB"/>
    <w:rsid w:val="7196AAF5"/>
    <w:rsid w:val="71A47AAA"/>
    <w:rsid w:val="71ABEAB2"/>
    <w:rsid w:val="71D84CA1"/>
    <w:rsid w:val="71D96878"/>
    <w:rsid w:val="72060A0D"/>
    <w:rsid w:val="72159A74"/>
    <w:rsid w:val="7219FEE2"/>
    <w:rsid w:val="721A0F13"/>
    <w:rsid w:val="72375CDB"/>
    <w:rsid w:val="725F182F"/>
    <w:rsid w:val="729AF3E9"/>
    <w:rsid w:val="72A16032"/>
    <w:rsid w:val="72D2AF96"/>
    <w:rsid w:val="73218E3C"/>
    <w:rsid w:val="732D85DE"/>
    <w:rsid w:val="733F61A5"/>
    <w:rsid w:val="7384D4B5"/>
    <w:rsid w:val="73B8A93F"/>
    <w:rsid w:val="73C22961"/>
    <w:rsid w:val="73D7A927"/>
    <w:rsid w:val="73E38677"/>
    <w:rsid w:val="73E46136"/>
    <w:rsid w:val="73E50D60"/>
    <w:rsid w:val="73FDE23A"/>
    <w:rsid w:val="740AFA5B"/>
    <w:rsid w:val="74163530"/>
    <w:rsid w:val="74315F2A"/>
    <w:rsid w:val="743725E2"/>
    <w:rsid w:val="74576C3D"/>
    <w:rsid w:val="749543FA"/>
    <w:rsid w:val="749F54C4"/>
    <w:rsid w:val="74A2B3B7"/>
    <w:rsid w:val="74BDF835"/>
    <w:rsid w:val="74CC2515"/>
    <w:rsid w:val="74F4D781"/>
    <w:rsid w:val="751B9C96"/>
    <w:rsid w:val="75339E51"/>
    <w:rsid w:val="753B76DF"/>
    <w:rsid w:val="7549F7D7"/>
    <w:rsid w:val="754B28C0"/>
    <w:rsid w:val="75B52BF6"/>
    <w:rsid w:val="75E1A966"/>
    <w:rsid w:val="75F35C58"/>
    <w:rsid w:val="75F6A364"/>
    <w:rsid w:val="760843DD"/>
    <w:rsid w:val="763C51DB"/>
    <w:rsid w:val="76ABBDC4"/>
    <w:rsid w:val="76CEFF4F"/>
    <w:rsid w:val="76D61AED"/>
    <w:rsid w:val="76E37955"/>
    <w:rsid w:val="76F5F408"/>
    <w:rsid w:val="770F4E22"/>
    <w:rsid w:val="771C01F8"/>
    <w:rsid w:val="7744AEAD"/>
    <w:rsid w:val="776077C3"/>
    <w:rsid w:val="7782D62A"/>
    <w:rsid w:val="7789B259"/>
    <w:rsid w:val="779EE8E6"/>
    <w:rsid w:val="77BF4916"/>
    <w:rsid w:val="782C7843"/>
    <w:rsid w:val="785C9CF3"/>
    <w:rsid w:val="786CA071"/>
    <w:rsid w:val="7896D7CE"/>
    <w:rsid w:val="78A4C0B0"/>
    <w:rsid w:val="78C77CDC"/>
    <w:rsid w:val="78D07DF6"/>
    <w:rsid w:val="78DE60BC"/>
    <w:rsid w:val="78F12410"/>
    <w:rsid w:val="78F8BCE4"/>
    <w:rsid w:val="79159DB8"/>
    <w:rsid w:val="7941F11A"/>
    <w:rsid w:val="795B1977"/>
    <w:rsid w:val="7964658F"/>
    <w:rsid w:val="79BE31CA"/>
    <w:rsid w:val="79C848A4"/>
    <w:rsid w:val="7A2C54EE"/>
    <w:rsid w:val="7A5072B3"/>
    <w:rsid w:val="7A53A2BA"/>
    <w:rsid w:val="7A6A72BF"/>
    <w:rsid w:val="7A77E18A"/>
    <w:rsid w:val="7A876105"/>
    <w:rsid w:val="7ABDBAC0"/>
    <w:rsid w:val="7AD8433A"/>
    <w:rsid w:val="7AE7867C"/>
    <w:rsid w:val="7AF7B20E"/>
    <w:rsid w:val="7B150EEB"/>
    <w:rsid w:val="7B2F53D6"/>
    <w:rsid w:val="7B325512"/>
    <w:rsid w:val="7B3D837A"/>
    <w:rsid w:val="7B61B167"/>
    <w:rsid w:val="7B79E0A0"/>
    <w:rsid w:val="7B86C2A2"/>
    <w:rsid w:val="7BA5D6C7"/>
    <w:rsid w:val="7BB0BAB1"/>
    <w:rsid w:val="7BDF80B3"/>
    <w:rsid w:val="7C0D0D41"/>
    <w:rsid w:val="7C23894F"/>
    <w:rsid w:val="7C92B600"/>
    <w:rsid w:val="7C92BA39"/>
    <w:rsid w:val="7CABAFDE"/>
    <w:rsid w:val="7CB2668E"/>
    <w:rsid w:val="7CE636C0"/>
    <w:rsid w:val="7D1DC526"/>
    <w:rsid w:val="7D312383"/>
    <w:rsid w:val="7D4CB494"/>
    <w:rsid w:val="7D64C1FB"/>
    <w:rsid w:val="7D7D5A7B"/>
    <w:rsid w:val="7DADE7AB"/>
    <w:rsid w:val="7DDA2DC3"/>
    <w:rsid w:val="7DDBBC89"/>
    <w:rsid w:val="7DED1382"/>
    <w:rsid w:val="7DFFD4E1"/>
    <w:rsid w:val="7E23AF32"/>
    <w:rsid w:val="7E2E8661"/>
    <w:rsid w:val="7E3542B7"/>
    <w:rsid w:val="7E47803F"/>
    <w:rsid w:val="7E6954FC"/>
    <w:rsid w:val="7E74D7B7"/>
    <w:rsid w:val="7ED6FB76"/>
    <w:rsid w:val="7F0896CB"/>
    <w:rsid w:val="7F301F38"/>
    <w:rsid w:val="7F44AE03"/>
    <w:rsid w:val="7F846678"/>
    <w:rsid w:val="7FA4C9AD"/>
    <w:rsid w:val="7FBF28E5"/>
    <w:rsid w:val="7FC1F854"/>
    <w:rsid w:val="7FCB74B3"/>
    <w:rsid w:val="7FD70ED1"/>
    <w:rsid w:val="7FE5492E"/>
    <w:rsid w:val="7FEDD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FF9A"/>
  <w15:docId w15:val="{7D19B31C-8D36-4CC7-BB37-7D55DAF2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D0D0D"/>
        <w:sz w:val="22"/>
        <w:szCs w:val="22"/>
        <w:lang w:val="en-US" w:eastAsia="ja-JP" w:bidi="ar-SA"/>
      </w:rPr>
    </w:rPrDefault>
    <w:pPrDefault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84"/>
    <w:rPr>
      <w:rFonts w:ascii="Aptos" w:hAnsi="Aptos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7A0DE5"/>
    <w:pPr>
      <w:keepNext/>
      <w:spacing w:before="240" w:after="60"/>
      <w:outlineLvl w:val="0"/>
    </w:pPr>
    <w:rPr>
      <w:rFonts w:eastAsia="Arial" w:cs="Arial"/>
      <w:b/>
      <w:color w:val="002060"/>
      <w:sz w:val="44"/>
      <w:szCs w:val="44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2F232E"/>
    <w:pPr>
      <w:keepNext/>
      <w:spacing w:before="240" w:after="60"/>
      <w:outlineLvl w:val="1"/>
    </w:pPr>
    <w:rPr>
      <w:rFonts w:eastAsia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7A0DE5"/>
    <w:pPr>
      <w:keepNext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tabs>
        <w:tab w:val="left" w:pos="810"/>
      </w:tabs>
      <w:spacing w:after="120"/>
      <w:ind w:left="1728" w:hanging="648"/>
      <w:jc w:val="both"/>
      <w:outlineLvl w:val="3"/>
    </w:pPr>
    <w:rPr>
      <w:rFonts w:ascii="Arial" w:eastAsia="Arial" w:hAnsi="Arial" w:cs="Arial"/>
      <w:b/>
      <w:i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1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2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3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4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5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6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7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8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9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a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b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c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C22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0A"/>
  </w:style>
  <w:style w:type="paragraph" w:styleId="Footer">
    <w:name w:val="footer"/>
    <w:basedOn w:val="Normal"/>
    <w:link w:val="FooterChar"/>
    <w:uiPriority w:val="99"/>
    <w:unhideWhenUsed/>
    <w:rsid w:val="00C22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0A"/>
  </w:style>
  <w:style w:type="paragraph" w:styleId="TOC1">
    <w:name w:val="toc 1"/>
    <w:basedOn w:val="Normal"/>
    <w:next w:val="Normal"/>
    <w:autoRedefine/>
    <w:uiPriority w:val="39"/>
    <w:unhideWhenUsed/>
    <w:rsid w:val="003E59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9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E59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NormalWeb">
    <w:name w:val="Normal (Web)"/>
    <w:basedOn w:val="Normal"/>
    <w:uiPriority w:val="99"/>
    <w:unhideWhenUsed/>
    <w:rsid w:val="00127448"/>
    <w:pPr>
      <w:spacing w:before="100" w:beforeAutospacing="1" w:after="100" w:afterAutospacing="1"/>
    </w:pPr>
    <w:rPr>
      <w:lang w:val="en-IN" w:eastAsia="en-IN"/>
    </w:rPr>
  </w:style>
  <w:style w:type="paragraph" w:customStyle="1" w:styleId="paragraph">
    <w:name w:val="paragraph"/>
    <w:basedOn w:val="Normal"/>
    <w:rsid w:val="00F464C9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F464C9"/>
  </w:style>
  <w:style w:type="character" w:customStyle="1" w:styleId="eop">
    <w:name w:val="eop"/>
    <w:basedOn w:val="DefaultParagraphFont"/>
    <w:rsid w:val="00F464C9"/>
  </w:style>
  <w:style w:type="paragraph" w:styleId="TOCHeading">
    <w:name w:val="TOC Heading"/>
    <w:basedOn w:val="Heading1"/>
    <w:next w:val="Normal"/>
    <w:uiPriority w:val="39"/>
    <w:unhideWhenUsed/>
    <w:qFormat/>
    <w:rsid w:val="00D66C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ui-provider">
    <w:name w:val="ui-provider"/>
    <w:basedOn w:val="DefaultParagraphFont"/>
    <w:rsid w:val="001D13D5"/>
  </w:style>
  <w:style w:type="character" w:styleId="Strong">
    <w:name w:val="Strong"/>
    <w:basedOn w:val="DefaultParagraphFont"/>
    <w:uiPriority w:val="22"/>
    <w:qFormat/>
    <w:rsid w:val="002611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BC8"/>
    <w:rPr>
      <w:color w:val="96607D"/>
      <w:u w:val="single"/>
    </w:rPr>
  </w:style>
  <w:style w:type="paragraph" w:customStyle="1" w:styleId="msonormal0">
    <w:name w:val="msonormal"/>
    <w:basedOn w:val="Normal"/>
    <w:rsid w:val="00F55BC8"/>
    <w:pPr>
      <w:spacing w:before="100" w:beforeAutospacing="1" w:after="100" w:afterAutospacing="1"/>
    </w:pPr>
    <w:rPr>
      <w:lang w:val="en-IN" w:eastAsia="en-IN"/>
    </w:rPr>
  </w:style>
  <w:style w:type="paragraph" w:customStyle="1" w:styleId="xl65">
    <w:name w:val="xl65"/>
    <w:basedOn w:val="Normal"/>
    <w:rsid w:val="00F55BC8"/>
    <w:pPr>
      <w:shd w:val="clear" w:color="000000" w:fill="FFFF00"/>
      <w:spacing w:before="100" w:beforeAutospacing="1" w:after="100" w:afterAutospacing="1"/>
    </w:pPr>
    <w:rPr>
      <w:rFonts w:ascii="Aptos Narrow" w:hAnsi="Aptos Narrow"/>
      <w:b/>
      <w:bCs/>
      <w:lang w:val="en-IN" w:eastAsia="en-IN"/>
    </w:rPr>
  </w:style>
  <w:style w:type="paragraph" w:customStyle="1" w:styleId="xl66">
    <w:name w:val="xl66"/>
    <w:basedOn w:val="Normal"/>
    <w:rsid w:val="00F55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67">
    <w:name w:val="xl67"/>
    <w:basedOn w:val="Normal"/>
    <w:rsid w:val="00F55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68">
    <w:name w:val="xl68"/>
    <w:basedOn w:val="Normal"/>
    <w:rsid w:val="00F55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color w:val="000000"/>
      <w:lang w:val="en-IN" w:eastAsia="en-IN"/>
    </w:rPr>
  </w:style>
  <w:style w:type="paragraph" w:customStyle="1" w:styleId="xl69">
    <w:name w:val="xl69"/>
    <w:basedOn w:val="Normal"/>
    <w:rsid w:val="00F55BC8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0">
    <w:name w:val="xl70"/>
    <w:basedOn w:val="Normal"/>
    <w:rsid w:val="00F55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lang w:val="en-IN" w:eastAsia="en-IN"/>
    </w:rPr>
  </w:style>
  <w:style w:type="paragraph" w:customStyle="1" w:styleId="xl71">
    <w:name w:val="xl71"/>
    <w:basedOn w:val="Normal"/>
    <w:rsid w:val="00F55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8E8"/>
      <w:spacing w:before="100" w:beforeAutospacing="1" w:after="100" w:afterAutospacing="1"/>
      <w:textAlignment w:val="center"/>
    </w:pPr>
    <w:rPr>
      <w:rFonts w:ascii="Aptos Narrow" w:hAnsi="Aptos Narrow"/>
      <w:b/>
      <w:bCs/>
      <w:lang w:val="en-IN" w:eastAsia="en-IN"/>
    </w:rPr>
  </w:style>
  <w:style w:type="paragraph" w:customStyle="1" w:styleId="xl72">
    <w:name w:val="xl72"/>
    <w:basedOn w:val="Normal"/>
    <w:rsid w:val="00F55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73">
    <w:name w:val="xl73"/>
    <w:basedOn w:val="Normal"/>
    <w:rsid w:val="00F55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OC3">
    <w:name w:val="toc 3"/>
    <w:basedOn w:val="Normal"/>
    <w:next w:val="Normal"/>
    <w:autoRedefine/>
    <w:uiPriority w:val="39"/>
    <w:unhideWhenUsed/>
    <w:rsid w:val="00216EB0"/>
    <w:pPr>
      <w:spacing w:after="100"/>
      <w:ind w:left="440"/>
    </w:pPr>
  </w:style>
  <w:style w:type="character" w:customStyle="1" w:styleId="textrun">
    <w:name w:val="textrun"/>
    <w:basedOn w:val="DefaultParagraphFont"/>
    <w:rsid w:val="00000319"/>
  </w:style>
  <w:style w:type="paragraph" w:customStyle="1" w:styleId="outlineelement">
    <w:name w:val="outlineelement"/>
    <w:basedOn w:val="Normal"/>
    <w:rsid w:val="00000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/>
    </w:rPr>
  </w:style>
  <w:style w:type="character" w:customStyle="1" w:styleId="scxw75831161">
    <w:name w:val="scxw75831161"/>
    <w:basedOn w:val="DefaultParagraphFont"/>
    <w:rsid w:val="00000319"/>
  </w:style>
  <w:style w:type="character" w:customStyle="1" w:styleId="wacimagecontainer">
    <w:name w:val="wacimagecontainer"/>
    <w:basedOn w:val="DefaultParagraphFont"/>
    <w:rsid w:val="00000319"/>
  </w:style>
  <w:style w:type="character" w:customStyle="1" w:styleId="linebreakblob">
    <w:name w:val="linebreakblob"/>
    <w:basedOn w:val="DefaultParagraphFont"/>
    <w:rsid w:val="00000319"/>
  </w:style>
  <w:style w:type="character" w:customStyle="1" w:styleId="export-sheets-button">
    <w:name w:val="export-sheets-button"/>
    <w:basedOn w:val="DefaultParagraphFont"/>
    <w:rsid w:val="0062170A"/>
  </w:style>
  <w:style w:type="character" w:customStyle="1" w:styleId="export-sheets-icon">
    <w:name w:val="export-sheets-icon"/>
    <w:basedOn w:val="DefaultParagraphFont"/>
    <w:rsid w:val="0062170A"/>
  </w:style>
  <w:style w:type="paragraph" w:styleId="BalloonText">
    <w:name w:val="Balloon Text"/>
    <w:basedOn w:val="Normal"/>
    <w:link w:val="BalloonTextChar"/>
    <w:uiPriority w:val="99"/>
    <w:semiHidden/>
    <w:unhideWhenUsed/>
    <w:rsid w:val="00BF25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33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first-token">
    <w:name w:val="first-token"/>
    <w:basedOn w:val="Normal"/>
    <w:rsid w:val="00914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7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770"/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42770"/>
    <w:rPr>
      <w:rFonts w:ascii="Courier New" w:eastAsia="Times New Roman" w:hAnsi="Courier New" w:cs="Courier New"/>
      <w:sz w:val="20"/>
      <w:szCs w:val="20"/>
    </w:rPr>
  </w:style>
  <w:style w:type="character" w:customStyle="1" w:styleId="button-container">
    <w:name w:val="button-container"/>
    <w:basedOn w:val="DefaultParagraphFont"/>
    <w:rsid w:val="00160D55"/>
  </w:style>
  <w:style w:type="character" w:customStyle="1" w:styleId="ad0c98fd">
    <w:name w:val="ad0c98fd"/>
    <w:basedOn w:val="DefaultParagraphFont"/>
    <w:rsid w:val="00523530"/>
  </w:style>
  <w:style w:type="character" w:customStyle="1" w:styleId="token">
    <w:name w:val="token"/>
    <w:basedOn w:val="DefaultParagraphFont"/>
    <w:rsid w:val="0052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48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399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5262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3181">
                                                          <w:marLeft w:val="6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69904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28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2684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04488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1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104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028B0D20AF947BA5691A534FBB87F" ma:contentTypeVersion="15" ma:contentTypeDescription="Create a new document." ma:contentTypeScope="" ma:versionID="90792599e4e95c9840e14fee5cb73ba8">
  <xsd:schema xmlns:xsd="http://www.w3.org/2001/XMLSchema" xmlns:xs="http://www.w3.org/2001/XMLSchema" xmlns:p="http://schemas.microsoft.com/office/2006/metadata/properties" xmlns:ns3="cfcde399-a1c8-474d-bd0f-4b0a568cef64" xmlns:ns4="14ded664-bf10-41ce-9cd5-977275430c94" targetNamespace="http://schemas.microsoft.com/office/2006/metadata/properties" ma:root="true" ma:fieldsID="587244107a77f075a74a9ddd0a02fd0d" ns3:_="" ns4:_="">
    <xsd:import namespace="cfcde399-a1c8-474d-bd0f-4b0a568cef64"/>
    <xsd:import namespace="14ded664-bf10-41ce-9cd5-977275430c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de399-a1c8-474d-bd0f-4b0a568ce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d664-bf10-41ce-9cd5-977275430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0P8r11RVFd7YE4QjSbB8ENYZug==">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ded664-bf10-41ce-9cd5-977275430c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C3A1-6F22-48B8-8500-BAA0FC91F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de399-a1c8-474d-bd0f-4b0a568cef64"/>
    <ds:schemaRef ds:uri="14ded664-bf10-41ce-9cd5-977275430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9458987-A118-4831-B1E0-09AB5A59375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14ded664-bf10-41ce-9cd5-977275430c94"/>
    <ds:schemaRef ds:uri="cfcde399-a1c8-474d-bd0f-4b0a568cef6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039306-DA1F-49E0-B009-C7946C0D5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03F0A1-EDAD-4849-98AB-D590750F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shek Kumar</dc:creator>
  <cp:lastModifiedBy>Padmavathi Sanapala</cp:lastModifiedBy>
  <cp:revision>3</cp:revision>
  <cp:lastPrinted>2025-02-14T10:04:00Z</cp:lastPrinted>
  <dcterms:created xsi:type="dcterms:W3CDTF">2025-02-14T13:42:00Z</dcterms:created>
  <dcterms:modified xsi:type="dcterms:W3CDTF">2025-0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028B0D20AF947BA5691A534FBB87F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wordfile">
    <vt:lpwstr>N</vt:lpwstr>
  </property>
  <property fmtid="{D5CDD505-2E9C-101B-9397-08002B2CF9AE}" pid="11" name="MediaServiceImageTags">
    <vt:lpwstr/>
  </property>
  <property fmtid="{D5CDD505-2E9C-101B-9397-08002B2CF9AE}" pid="12" name="GrammarlyDocumentId">
    <vt:lpwstr>6ff960b837c3328aff0c449a44b2ce7fe4a19639a7c9e5f7a67031df84ceec6a</vt:lpwstr>
  </property>
</Properties>
</file>